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4DD" w:rsidRPr="001C0AA1" w:rsidRDefault="002504DD" w:rsidP="002504DD">
      <w:pPr>
        <w:pStyle w:val="Tekstpodstawowy"/>
        <w:tabs>
          <w:tab w:val="right" w:pos="9070"/>
        </w:tabs>
        <w:spacing w:line="276" w:lineRule="auto"/>
        <w:ind w:hanging="142"/>
        <w:jc w:val="right"/>
        <w:rPr>
          <w:rFonts w:asciiTheme="minorHAnsi" w:hAnsiTheme="minorHAnsi" w:cstheme="minorHAnsi"/>
          <w:b/>
          <w:sz w:val="20"/>
        </w:rPr>
      </w:pPr>
      <w:r w:rsidRPr="001C0AA1">
        <w:rPr>
          <w:rFonts w:asciiTheme="minorHAnsi" w:hAnsiTheme="minorHAnsi" w:cstheme="minorHAnsi"/>
          <w:sz w:val="20"/>
        </w:rPr>
        <w:t xml:space="preserve">Załącznik nr 1 </w:t>
      </w:r>
      <w:r w:rsidR="00530562" w:rsidRPr="001C0AA1">
        <w:rPr>
          <w:rFonts w:asciiTheme="minorHAnsi" w:hAnsiTheme="minorHAnsi" w:cstheme="minorHAnsi"/>
          <w:sz w:val="20"/>
        </w:rPr>
        <w:t>do SWZ</w:t>
      </w:r>
    </w:p>
    <w:p w:rsidR="007C1AEB" w:rsidRPr="001C0AA1" w:rsidRDefault="00D208E6" w:rsidP="007C1AEB">
      <w:pPr>
        <w:ind w:left="300"/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RI.272.</w:t>
      </w:r>
      <w:r w:rsidR="0014755E">
        <w:rPr>
          <w:rFonts w:asciiTheme="minorHAnsi" w:hAnsiTheme="minorHAnsi" w:cstheme="minorHAnsi"/>
          <w:b/>
          <w:sz w:val="22"/>
          <w:szCs w:val="22"/>
        </w:rPr>
        <w:t>6</w:t>
      </w:r>
      <w:r w:rsidRPr="001C0AA1">
        <w:rPr>
          <w:rFonts w:asciiTheme="minorHAnsi" w:hAnsiTheme="minorHAnsi" w:cstheme="minorHAnsi"/>
          <w:b/>
          <w:sz w:val="22"/>
          <w:szCs w:val="22"/>
        </w:rPr>
        <w:t>.202</w:t>
      </w:r>
      <w:r w:rsidR="0014755E">
        <w:rPr>
          <w:rFonts w:asciiTheme="minorHAnsi" w:hAnsiTheme="minorHAnsi" w:cstheme="minorHAnsi"/>
          <w:b/>
          <w:sz w:val="22"/>
          <w:szCs w:val="22"/>
        </w:rPr>
        <w:t>3</w:t>
      </w:r>
      <w:r w:rsidRPr="001C0AA1">
        <w:rPr>
          <w:rFonts w:asciiTheme="minorHAnsi" w:hAnsiTheme="minorHAnsi" w:cstheme="minorHAnsi"/>
          <w:b/>
          <w:sz w:val="22"/>
          <w:szCs w:val="22"/>
        </w:rPr>
        <w:t>.DA</w:t>
      </w:r>
    </w:p>
    <w:p w:rsidR="002504DD" w:rsidRPr="001C0AA1" w:rsidRDefault="002504DD" w:rsidP="002504DD">
      <w:pPr>
        <w:pStyle w:val="Tekstpodstawowy"/>
        <w:ind w:hanging="142"/>
        <w:jc w:val="left"/>
        <w:rPr>
          <w:rFonts w:asciiTheme="minorHAnsi" w:hAnsiTheme="minorHAnsi" w:cstheme="minorHAnsi"/>
          <w:b/>
          <w:sz w:val="20"/>
        </w:rPr>
      </w:pPr>
    </w:p>
    <w:p w:rsidR="002504DD" w:rsidRPr="001C0AA1" w:rsidRDefault="002504DD" w:rsidP="00D9269C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C0AA1">
        <w:rPr>
          <w:rFonts w:asciiTheme="minorHAnsi" w:hAnsiTheme="minorHAnsi" w:cstheme="minorHAnsi"/>
          <w:b/>
          <w:sz w:val="22"/>
          <w:szCs w:val="22"/>
          <w:u w:val="single"/>
        </w:rPr>
        <w:t>FORMULARZ OFERTY</w:t>
      </w:r>
    </w:p>
    <w:p w:rsidR="002504DD" w:rsidRPr="001C0AA1" w:rsidRDefault="002504DD" w:rsidP="002504DD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84716" w:rsidRPr="001C0AA1" w:rsidRDefault="002504DD" w:rsidP="00AC1C61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 xml:space="preserve">Oferta złożona do postępowania o udzielenie zamówienia publicznego w trybie podstawowym </w:t>
      </w:r>
      <w:r w:rsidR="002A1FD1" w:rsidRPr="001C0AA1">
        <w:rPr>
          <w:rFonts w:asciiTheme="minorHAnsi" w:hAnsiTheme="minorHAnsi" w:cstheme="minorHAnsi"/>
          <w:b/>
          <w:sz w:val="22"/>
          <w:szCs w:val="22"/>
        </w:rPr>
        <w:t>pn</w:t>
      </w:r>
      <w:r w:rsidRPr="001C0AA1">
        <w:rPr>
          <w:rFonts w:asciiTheme="minorHAnsi" w:hAnsiTheme="minorHAnsi" w:cstheme="minorHAnsi"/>
          <w:b/>
          <w:sz w:val="22"/>
          <w:szCs w:val="22"/>
        </w:rPr>
        <w:t>:</w:t>
      </w:r>
    </w:p>
    <w:p w:rsidR="00884716" w:rsidRPr="001C0AA1" w:rsidRDefault="00884716" w:rsidP="00833AA4">
      <w:pPr>
        <w:pStyle w:val="Standard"/>
        <w:jc w:val="both"/>
        <w:rPr>
          <w:rFonts w:asciiTheme="minorHAnsi" w:eastAsia="Times New Roman" w:hAnsiTheme="minorHAnsi" w:cstheme="minorHAnsi"/>
          <w:b/>
          <w:bCs/>
          <w:iCs/>
          <w:color w:val="000000"/>
          <w:sz w:val="22"/>
          <w:szCs w:val="22"/>
        </w:rPr>
      </w:pPr>
    </w:p>
    <w:p w:rsidR="000976CD" w:rsidRPr="001C0AA1" w:rsidRDefault="004343E9" w:rsidP="000976CD">
      <w:pPr>
        <w:pStyle w:val="Tekstpodstawowy"/>
        <w:spacing w:before="10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1C0AA1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0976CD" w:rsidRPr="001C0AA1">
        <w:rPr>
          <w:rFonts w:asciiTheme="minorHAnsi" w:hAnsiTheme="minorHAnsi" w:cstheme="minorHAnsi"/>
          <w:b/>
          <w:iCs/>
          <w:sz w:val="22"/>
          <w:szCs w:val="22"/>
        </w:rPr>
        <w:t>„</w:t>
      </w:r>
      <w:r w:rsidR="0014755E">
        <w:rPr>
          <w:rFonts w:asciiTheme="minorHAnsi" w:hAnsiTheme="minorHAnsi" w:cstheme="minorHAnsi"/>
          <w:b/>
          <w:iCs/>
          <w:sz w:val="22"/>
          <w:szCs w:val="22"/>
        </w:rPr>
        <w:t xml:space="preserve">KOSZENIE TRAW Z POBOCZY DRÓG POWIATOWYCH </w:t>
      </w:r>
      <w:r w:rsidR="0014755E">
        <w:rPr>
          <w:rFonts w:asciiTheme="minorHAnsi" w:hAnsiTheme="minorHAnsi" w:cstheme="minorHAnsi"/>
          <w:b/>
          <w:iCs/>
          <w:sz w:val="22"/>
          <w:szCs w:val="22"/>
        </w:rPr>
        <w:br/>
        <w:t>NA TERENIE POWIATU SZTUMSKIEGO W 2023 ROKU</w:t>
      </w:r>
      <w:r w:rsidR="00582A22" w:rsidRPr="001C0AA1">
        <w:rPr>
          <w:rFonts w:asciiTheme="minorHAnsi" w:hAnsiTheme="minorHAnsi" w:cstheme="minorHAnsi"/>
          <w:b/>
          <w:iCs/>
          <w:sz w:val="22"/>
          <w:szCs w:val="22"/>
        </w:rPr>
        <w:t>”</w:t>
      </w:r>
      <w:bookmarkStart w:id="0" w:name="_GoBack"/>
      <w:bookmarkEnd w:id="0"/>
    </w:p>
    <w:p w:rsidR="00D208E6" w:rsidRPr="001C0AA1" w:rsidRDefault="00D208E6" w:rsidP="000976CD">
      <w:pPr>
        <w:pStyle w:val="Tekstpodstawowy"/>
        <w:spacing w:before="10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</w:p>
    <w:p w:rsidR="000308DB" w:rsidRPr="001C0AA1" w:rsidRDefault="00D208E6" w:rsidP="00D9269C">
      <w:pPr>
        <w:widowControl w:val="0"/>
        <w:autoSpaceDE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</w:pPr>
      <w:r w:rsidRPr="00201F39">
        <w:rPr>
          <w:rFonts w:asciiTheme="minorHAnsi" w:hAnsiTheme="minorHAnsi" w:cstheme="minorHAnsi"/>
          <w:b/>
          <w:bCs/>
          <w:color w:val="FF0000"/>
          <w:sz w:val="22"/>
          <w:szCs w:val="22"/>
        </w:rPr>
        <w:t>OFERTĘ SKŁADAM/Y NA CZĘŚĆ ……</w:t>
      </w:r>
      <w:r w:rsidR="00BC28D8" w:rsidRPr="00201F39">
        <w:rPr>
          <w:rFonts w:asciiTheme="minorHAnsi" w:hAnsiTheme="minorHAnsi" w:cstheme="minorHAnsi"/>
          <w:b/>
          <w:bCs/>
          <w:color w:val="FF0000"/>
          <w:sz w:val="22"/>
          <w:szCs w:val="22"/>
        </w:rPr>
        <w:t>……..</w:t>
      </w:r>
      <w:r w:rsidRPr="00201F39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ZAMÓWIENIA</w:t>
      </w:r>
      <w:r w:rsidRPr="00201F39">
        <w:rPr>
          <w:rFonts w:asciiTheme="minorHAnsi" w:hAnsiTheme="minorHAnsi" w:cstheme="minorHAnsi"/>
          <w:b/>
          <w:bCs/>
          <w:color w:val="FF0000"/>
          <w:sz w:val="22"/>
          <w:szCs w:val="22"/>
          <w:vertAlign w:val="superscript"/>
        </w:rPr>
        <w:t>***</w:t>
      </w:r>
    </w:p>
    <w:p w:rsidR="00D9269C" w:rsidRPr="001C0AA1" w:rsidRDefault="00D9269C" w:rsidP="00D9269C">
      <w:pPr>
        <w:widowControl w:val="0"/>
        <w:autoSpaceDE w:val="0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vertAlign w:val="superscript"/>
        </w:rPr>
      </w:pPr>
    </w:p>
    <w:p w:rsidR="002504DD" w:rsidRPr="001C0AA1" w:rsidRDefault="002504DD" w:rsidP="00884716">
      <w:pPr>
        <w:pStyle w:val="Tekstpodstawowy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p w:rsidR="002504DD" w:rsidRPr="001C0AA1" w:rsidRDefault="002504DD" w:rsidP="002504DD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siatki1jasna"/>
        <w:tblW w:w="8597" w:type="dxa"/>
        <w:tblInd w:w="421" w:type="dxa"/>
        <w:tblLook w:val="04A0" w:firstRow="1" w:lastRow="0" w:firstColumn="1" w:lastColumn="0" w:noHBand="0" w:noVBand="1"/>
      </w:tblPr>
      <w:tblGrid>
        <w:gridCol w:w="2976"/>
        <w:gridCol w:w="5621"/>
      </w:tblGrid>
      <w:tr w:rsidR="002504DD" w:rsidRPr="001C0AA1" w:rsidTr="00490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2504DD" w:rsidRPr="001C0AA1" w:rsidRDefault="002504DD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azwa (firma) Wykonawcy</w:t>
            </w:r>
          </w:p>
        </w:tc>
        <w:tc>
          <w:tcPr>
            <w:tcW w:w="5621" w:type="dxa"/>
          </w:tcPr>
          <w:p w:rsidR="002504DD" w:rsidRPr="001C0AA1" w:rsidRDefault="002504DD" w:rsidP="00E02624">
            <w:pPr>
              <w:pStyle w:val="Tekstpodstawowy"/>
              <w:spacing w:line="6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2504DD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2504DD" w:rsidRPr="001C0AA1" w:rsidRDefault="00E02624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Reprezentowany przez:</w:t>
            </w:r>
          </w:p>
        </w:tc>
        <w:tc>
          <w:tcPr>
            <w:tcW w:w="5621" w:type="dxa"/>
          </w:tcPr>
          <w:p w:rsidR="002504DD" w:rsidRPr="001C0AA1" w:rsidRDefault="002504DD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02624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E02624" w:rsidRPr="001C0AA1" w:rsidRDefault="00E02624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Adres Wykonawcy</w:t>
            </w:r>
          </w:p>
        </w:tc>
        <w:tc>
          <w:tcPr>
            <w:tcW w:w="5621" w:type="dxa"/>
          </w:tcPr>
          <w:p w:rsidR="00E02624" w:rsidRPr="001C0AA1" w:rsidRDefault="00E02624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2A22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5621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2A22" w:rsidRPr="001C0AA1" w:rsidTr="00490CCD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5621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2A22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</w:p>
        </w:tc>
        <w:tc>
          <w:tcPr>
            <w:tcW w:w="5621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2A22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5621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2504DD" w:rsidRPr="001C0AA1" w:rsidRDefault="000308DB" w:rsidP="00E02624">
      <w:pPr>
        <w:pStyle w:val="Tekstpodstawowy"/>
        <w:ind w:left="360"/>
        <w:rPr>
          <w:rFonts w:asciiTheme="minorHAnsi" w:hAnsiTheme="minorHAnsi" w:cstheme="minorHAnsi"/>
          <w:bCs/>
          <w:i/>
          <w:iCs/>
          <w:sz w:val="20"/>
        </w:rPr>
      </w:pPr>
      <w:r w:rsidRPr="001C0AA1">
        <w:rPr>
          <w:rFonts w:asciiTheme="minorHAnsi" w:hAnsiTheme="minorHAnsi" w:cstheme="minorHAnsi"/>
          <w:bCs/>
          <w:i/>
          <w:iCs/>
          <w:sz w:val="20"/>
        </w:rPr>
        <w:t>D</w:t>
      </w:r>
      <w:r w:rsidR="002504DD" w:rsidRPr="001C0AA1">
        <w:rPr>
          <w:rFonts w:asciiTheme="minorHAnsi" w:hAnsiTheme="minorHAnsi" w:cstheme="minorHAnsi"/>
          <w:bCs/>
          <w:i/>
          <w:iCs/>
          <w:sz w:val="20"/>
        </w:rPr>
        <w:t xml:space="preserve">ane (telefon, e-mail) podaję dobrowolnie w celu usprawnienia kontaktu w zakresie prowadzonego postępowania </w:t>
      </w:r>
    </w:p>
    <w:p w:rsidR="00582A22" w:rsidRPr="001C0AA1" w:rsidRDefault="00582A22" w:rsidP="00E02624">
      <w:pPr>
        <w:pStyle w:val="Tekstpodstawowy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FF1E1C" w:rsidRPr="001C0AA1" w:rsidRDefault="00582A22" w:rsidP="001C0AA1">
      <w:pPr>
        <w:pStyle w:val="Tekstpodstawowy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Rodzaj</w:t>
      </w:r>
      <w:r w:rsidRPr="001C0AA1">
        <w:rPr>
          <w:rFonts w:asciiTheme="minorHAnsi" w:hAnsiTheme="minorHAnsi" w:cstheme="minorHAnsi"/>
          <w:b/>
          <w:bCs/>
          <w:sz w:val="22"/>
          <w:szCs w:val="22"/>
        </w:rPr>
        <w:t xml:space="preserve"> przedsiębiorstwa jakim jest Wykonawca </w:t>
      </w:r>
      <w:r w:rsidRPr="001C0AA1">
        <w:rPr>
          <w:rFonts w:asciiTheme="minorHAnsi" w:hAnsiTheme="minorHAnsi" w:cstheme="minorHAnsi"/>
          <w:bCs/>
          <w:sz w:val="22"/>
          <w:szCs w:val="22"/>
        </w:rPr>
        <w:t>(zaznaczyć właściwą opcję znakiem X).</w:t>
      </w:r>
    </w:p>
    <w:tbl>
      <w:tblPr>
        <w:tblStyle w:val="Tabelasiatki1jasna"/>
        <w:tblW w:w="8646" w:type="dxa"/>
        <w:tblInd w:w="421" w:type="dxa"/>
        <w:tblLook w:val="04A0" w:firstRow="1" w:lastRow="0" w:firstColumn="1" w:lastColumn="0" w:noHBand="0" w:noVBand="1"/>
      </w:tblPr>
      <w:tblGrid>
        <w:gridCol w:w="2976"/>
        <w:gridCol w:w="5670"/>
      </w:tblGrid>
      <w:tr w:rsidR="00582A22" w:rsidRPr="001C0AA1" w:rsidTr="00E610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przedsiębiorstwo</w:t>
            </w:r>
          </w:p>
        </w:tc>
        <w:tc>
          <w:tcPr>
            <w:tcW w:w="5670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582A22" w:rsidRPr="001C0AA1" w:rsidTr="00E61068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łe przedsiębiorstwo</w:t>
            </w:r>
          </w:p>
        </w:tc>
        <w:tc>
          <w:tcPr>
            <w:tcW w:w="5670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82A22" w:rsidRPr="001C0AA1" w:rsidTr="00E61068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e przedsiębiorstwo</w:t>
            </w:r>
          </w:p>
        </w:tc>
        <w:tc>
          <w:tcPr>
            <w:tcW w:w="5670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E61068" w:rsidRPr="001C0AA1" w:rsidRDefault="00E61068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0"/>
          <w:u w:val="single"/>
        </w:rPr>
      </w:pPr>
    </w:p>
    <w:p w:rsidR="00E02624" w:rsidRPr="001C0AA1" w:rsidRDefault="00E02624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  <w:r w:rsidRPr="001C0AA1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W przypadku Wykonawców składających ofertę wspólną należy wypełnić dla każdego podmiotu osobno. </w:t>
      </w:r>
    </w:p>
    <w:p w:rsidR="00E61068" w:rsidRPr="001C0AA1" w:rsidRDefault="00E61068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</w:p>
    <w:p w:rsidR="00E02624" w:rsidRPr="001C0AA1" w:rsidRDefault="00E02624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0"/>
        </w:rPr>
      </w:pPr>
      <w:r w:rsidRPr="001C0AA1">
        <w:rPr>
          <w:rFonts w:asciiTheme="minorHAnsi" w:hAnsiTheme="minorHAnsi" w:cstheme="minorHAnsi"/>
          <w:i/>
          <w:iCs/>
          <w:sz w:val="20"/>
          <w:u w:val="single"/>
        </w:rPr>
        <w:t>Mikroprzedsiębiorstwo</w:t>
      </w:r>
      <w:r w:rsidRPr="001C0AA1">
        <w:rPr>
          <w:rFonts w:asciiTheme="minorHAnsi" w:hAnsiTheme="minorHAnsi" w:cstheme="minorHAnsi"/>
          <w:i/>
          <w:iCs/>
          <w:sz w:val="20"/>
        </w:rPr>
        <w:t>: przedsiębiorstwo, które zatrudnia mniej niż 10 osób i którego roczny obrót lub roczna suma bilansowa nie przekracza 2 milionów EURO.</w:t>
      </w:r>
    </w:p>
    <w:p w:rsidR="00E02624" w:rsidRPr="001C0AA1" w:rsidRDefault="00E02624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0"/>
        </w:rPr>
      </w:pPr>
      <w:r w:rsidRPr="001C0AA1">
        <w:rPr>
          <w:rFonts w:asciiTheme="minorHAnsi" w:hAnsiTheme="minorHAnsi" w:cstheme="minorHAnsi"/>
          <w:i/>
          <w:iCs/>
          <w:sz w:val="20"/>
          <w:u w:val="single"/>
        </w:rPr>
        <w:t>Małe przedsiębiorstwo</w:t>
      </w:r>
      <w:r w:rsidRPr="001C0AA1">
        <w:rPr>
          <w:rFonts w:asciiTheme="minorHAnsi" w:hAnsiTheme="minorHAnsi" w:cstheme="minorHAnsi"/>
          <w:i/>
          <w:iCs/>
          <w:sz w:val="20"/>
        </w:rPr>
        <w:t xml:space="preserve">: przedsiębiorstwo, które zatrudnia mniej niż 50 osób i katorgo roczny obrót lub roczna suma bilansowa nie przekracza 10 milionów EURO. </w:t>
      </w:r>
    </w:p>
    <w:p w:rsidR="00E02624" w:rsidRPr="001C0AA1" w:rsidRDefault="00E02624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0"/>
        </w:rPr>
      </w:pPr>
      <w:r w:rsidRPr="001C0AA1">
        <w:rPr>
          <w:rFonts w:asciiTheme="minorHAnsi" w:hAnsiTheme="minorHAnsi" w:cstheme="minorHAnsi"/>
          <w:i/>
          <w:iCs/>
          <w:sz w:val="20"/>
          <w:u w:val="single"/>
        </w:rPr>
        <w:t>Średnie przedsiębiorstwo</w:t>
      </w:r>
      <w:r w:rsidRPr="001C0AA1">
        <w:rPr>
          <w:rFonts w:asciiTheme="minorHAnsi" w:hAnsiTheme="minorHAnsi" w:cstheme="minorHAnsi"/>
          <w:i/>
          <w:iCs/>
          <w:sz w:val="20"/>
        </w:rPr>
        <w:t>: przedsiębiorstwo, które nie jest mikro przedsiębiorstwem ani małym przedsiębiorstwem i które zatrudnia mniej niż 250 osób i którego roczny obrót nie przekracza 50 milionów EUR. lub roczna suma bilansowa nie przekracza 43 milionów EURO.</w:t>
      </w:r>
    </w:p>
    <w:p w:rsidR="00E02624" w:rsidRPr="001C0AA1" w:rsidRDefault="00E02624" w:rsidP="002504DD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1C0AA1" w:rsidRPr="008017BB" w:rsidRDefault="00D208E6" w:rsidP="008017BB">
      <w:pPr>
        <w:pStyle w:val="Tekstpodstawowy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0AA1">
        <w:rPr>
          <w:rFonts w:asciiTheme="minorHAnsi" w:hAnsiTheme="minorHAnsi" w:cstheme="minorHAnsi"/>
          <w:sz w:val="22"/>
          <w:szCs w:val="22"/>
        </w:rPr>
        <w:lastRenderedPageBreak/>
        <w:t>W odpowiedzi na ogłoszenie o zamówieniu oferuję wykonanie przedmiotu zamówienia na następujących warunkach</w:t>
      </w:r>
      <w:r w:rsidRPr="001C0AA1">
        <w:rPr>
          <w:rFonts w:asciiTheme="minorHAnsi" w:hAnsiTheme="minorHAnsi" w:cstheme="minorHAnsi"/>
          <w:sz w:val="22"/>
          <w:szCs w:val="22"/>
          <w:vertAlign w:val="superscript"/>
        </w:rPr>
        <w:t>***</w:t>
      </w:r>
      <w:r w:rsidRPr="001C0AA1">
        <w:rPr>
          <w:rFonts w:asciiTheme="minorHAnsi" w:hAnsiTheme="minorHAnsi" w:cstheme="minorHAnsi"/>
          <w:sz w:val="22"/>
          <w:szCs w:val="22"/>
        </w:rPr>
        <w:t>:</w:t>
      </w:r>
    </w:p>
    <w:p w:rsidR="001C0AA1" w:rsidRPr="00201F39" w:rsidRDefault="00E02624" w:rsidP="00CE5F9A">
      <w:pPr>
        <w:pStyle w:val="Tekstpodstawowy"/>
        <w:spacing w:line="360" w:lineRule="auto"/>
        <w:ind w:left="360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201F39">
        <w:rPr>
          <w:rFonts w:asciiTheme="minorHAnsi" w:hAnsiTheme="minorHAnsi" w:cstheme="minorHAnsi"/>
          <w:b/>
          <w:color w:val="FF0000"/>
          <w:sz w:val="22"/>
          <w:szCs w:val="22"/>
          <w:u w:val="single"/>
          <w:vertAlign w:val="superscript"/>
        </w:rPr>
        <w:t>***</w:t>
      </w:r>
      <w:r w:rsidRPr="00201F39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 Wypełnić część, na którą Wykonawca składa ofertę. </w:t>
      </w:r>
      <w:bookmarkStart w:id="1" w:name="_Hlk86828903"/>
    </w:p>
    <w:p w:rsidR="001C0AA1" w:rsidRPr="001C0AA1" w:rsidRDefault="001C0AA1" w:rsidP="00A23E6D">
      <w:pPr>
        <w:pStyle w:val="Standard"/>
        <w:jc w:val="both"/>
        <w:rPr>
          <w:rFonts w:asciiTheme="minorHAnsi" w:eastAsia="Times New Roman" w:hAnsiTheme="minorHAnsi" w:cstheme="minorHAnsi"/>
          <w:i/>
          <w:sz w:val="22"/>
          <w:szCs w:val="22"/>
        </w:rPr>
      </w:pPr>
    </w:p>
    <w:bookmarkEnd w:id="1"/>
    <w:p w:rsidR="00D208E6" w:rsidRPr="001C0AA1" w:rsidRDefault="00D208E6" w:rsidP="001C0AA1">
      <w:pPr>
        <w:pStyle w:val="Tekstpodstawowy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b/>
          <w:szCs w:val="24"/>
          <w:u w:val="single"/>
        </w:rPr>
      </w:pPr>
      <w:r w:rsidRPr="001C0AA1">
        <w:rPr>
          <w:rFonts w:asciiTheme="minorHAnsi" w:hAnsiTheme="minorHAnsi" w:cstheme="minorHAnsi"/>
          <w:b/>
          <w:szCs w:val="24"/>
          <w:u w:val="single"/>
        </w:rPr>
        <w:t xml:space="preserve">CZĘŚĆ I: </w:t>
      </w:r>
      <w:r w:rsidR="0014755E" w:rsidRPr="0014755E">
        <w:rPr>
          <w:rFonts w:asciiTheme="minorHAnsi" w:hAnsiTheme="minorHAnsi" w:cstheme="minorHAnsi"/>
          <w:b/>
          <w:szCs w:val="24"/>
          <w:u w:val="single"/>
        </w:rPr>
        <w:t>Usługa koszenia traw z poboczy dróg powiatowych nr: 2912G, 2913G, 3101G, 3102G, 3104G, 3110G, 3128G, 3129G, 3130G oraz 3131G.</w:t>
      </w:r>
    </w:p>
    <w:p w:rsidR="00D208E6" w:rsidRPr="0014755E" w:rsidRDefault="00D208E6" w:rsidP="001C0AA1">
      <w:pPr>
        <w:pStyle w:val="Tekstpodstawowy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sz w:val="22"/>
          <w:szCs w:val="22"/>
        </w:rPr>
        <w:t xml:space="preserve">Niniejszym </w:t>
      </w:r>
      <w:r w:rsidRPr="001C0AA1">
        <w:rPr>
          <w:rFonts w:asciiTheme="minorHAnsi" w:hAnsiTheme="minorHAnsi" w:cstheme="minorHAnsi"/>
          <w:b/>
          <w:sz w:val="22"/>
          <w:szCs w:val="22"/>
        </w:rPr>
        <w:t>oferujemy</w:t>
      </w:r>
      <w:r w:rsidRPr="001C0AA1">
        <w:rPr>
          <w:rFonts w:asciiTheme="minorHAnsi" w:hAnsiTheme="minorHAnsi" w:cstheme="minorHAnsi"/>
          <w:sz w:val="22"/>
          <w:szCs w:val="22"/>
        </w:rPr>
        <w:t xml:space="preserve"> wykonanie zamówienia objętego SWZ za </w:t>
      </w:r>
      <w:r w:rsidRPr="001C0AA1">
        <w:rPr>
          <w:rFonts w:asciiTheme="minorHAnsi" w:hAnsiTheme="minorHAnsi" w:cstheme="minorHAnsi"/>
          <w:b/>
          <w:sz w:val="22"/>
          <w:szCs w:val="22"/>
        </w:rPr>
        <w:t xml:space="preserve">cenę ryczałtową </w:t>
      </w:r>
      <w:r w:rsidRPr="001C0AA1">
        <w:rPr>
          <w:rFonts w:asciiTheme="minorHAnsi" w:hAnsiTheme="minorHAnsi" w:cstheme="minorHAnsi"/>
          <w:sz w:val="22"/>
          <w:szCs w:val="22"/>
        </w:rPr>
        <w:t xml:space="preserve">brutto </w:t>
      </w:r>
      <w:r w:rsidRPr="001C0AA1">
        <w:rPr>
          <w:rFonts w:asciiTheme="minorHAnsi" w:hAnsiTheme="minorHAnsi" w:cstheme="minorHAnsi"/>
          <w:sz w:val="22"/>
          <w:szCs w:val="22"/>
        </w:rPr>
        <w:br/>
        <w:t>w wysokości:</w:t>
      </w:r>
    </w:p>
    <w:tbl>
      <w:tblPr>
        <w:tblStyle w:val="Zwykatabela2"/>
        <w:tblW w:w="9072" w:type="dxa"/>
        <w:tblInd w:w="988" w:type="dxa"/>
        <w:tblLayout w:type="fixed"/>
        <w:tblLook w:val="0000" w:firstRow="0" w:lastRow="0" w:firstColumn="0" w:lastColumn="0" w:noHBand="0" w:noVBand="0"/>
      </w:tblPr>
      <w:tblGrid>
        <w:gridCol w:w="567"/>
        <w:gridCol w:w="4252"/>
        <w:gridCol w:w="1418"/>
        <w:gridCol w:w="1417"/>
        <w:gridCol w:w="1418"/>
      </w:tblGrid>
      <w:tr w:rsidR="0014755E" w:rsidRPr="002625AF" w:rsidTr="00514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14755E" w:rsidRPr="0014755E" w:rsidRDefault="0014755E" w:rsidP="00514344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14755E" w:rsidRPr="0014755E" w:rsidRDefault="0014755E" w:rsidP="00514344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Lp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52" w:type="dxa"/>
          </w:tcPr>
          <w:p w:rsidR="0014755E" w:rsidRPr="0014755E" w:rsidRDefault="0014755E" w:rsidP="00514344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14755E" w:rsidRPr="0014755E" w:rsidRDefault="0014755E" w:rsidP="00514344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Opis </w:t>
            </w:r>
            <w:r w:rsidR="0049534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wykonywanej usług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14755E" w:rsidRPr="0014755E" w:rsidRDefault="0014755E" w:rsidP="00514344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Szacunkowa iloś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4755E" w:rsidRPr="0014755E" w:rsidRDefault="0014755E" w:rsidP="00514344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Cena jednostkowa </w:t>
            </w:r>
          </w:p>
          <w:p w:rsidR="0014755E" w:rsidRPr="0014755E" w:rsidRDefault="0014755E" w:rsidP="00514344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(nett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14755E" w:rsidRPr="0014755E" w:rsidRDefault="0014755E" w:rsidP="00514344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Wartość</w:t>
            </w:r>
          </w:p>
          <w:p w:rsidR="0014755E" w:rsidRPr="0014755E" w:rsidRDefault="0014755E" w:rsidP="00514344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(netto)</w:t>
            </w:r>
          </w:p>
        </w:tc>
      </w:tr>
      <w:tr w:rsidR="0014755E" w:rsidRPr="002625AF" w:rsidTr="00514344">
        <w:trPr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14755E" w:rsidRPr="0014755E" w:rsidRDefault="0014755E" w:rsidP="00514344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14755E" w:rsidRPr="0014755E" w:rsidRDefault="0014755E" w:rsidP="00514344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</w:p>
          <w:p w:rsidR="0014755E" w:rsidRPr="0014755E" w:rsidRDefault="0014755E" w:rsidP="00514344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52" w:type="dxa"/>
          </w:tcPr>
          <w:p w:rsidR="0014755E" w:rsidRPr="0014755E" w:rsidRDefault="0014755E" w:rsidP="00514344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Koszenie traw z poboczy dróg powiatowych nr 2912G, </w:t>
            </w:r>
            <w:r w:rsidRPr="001475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13G, 3101G, 3102G, 3104G, 3110G, 3128G, 3129G, 3130G, 3131G</w:t>
            </w:r>
            <w:r w:rsidRPr="0014755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-</w:t>
            </w:r>
            <w:r w:rsidRPr="0014755E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 </w:t>
            </w:r>
            <w:r w:rsidRPr="0014755E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br/>
              <w:t>I eta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14755E" w:rsidRPr="0014755E" w:rsidRDefault="0014755E" w:rsidP="00514344">
            <w:pPr>
              <w:tabs>
                <w:tab w:val="left" w:pos="566"/>
                <w:tab w:val="left" w:pos="68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4755E" w:rsidRPr="0014755E" w:rsidRDefault="0014755E" w:rsidP="00514344">
            <w:pPr>
              <w:tabs>
                <w:tab w:val="left" w:pos="566"/>
                <w:tab w:val="left" w:pos="680"/>
              </w:tabs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1475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21057 </w:t>
            </w:r>
            <w:r w:rsidRPr="0014755E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m</w:t>
            </w:r>
            <w:r w:rsidRPr="0014755E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  <w:lang w:eastAsia="ar-SA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4755E" w:rsidRPr="0014755E" w:rsidRDefault="0014755E" w:rsidP="00514344">
            <w:pPr>
              <w:suppressAutoHyphens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14755E" w:rsidRPr="0014755E" w:rsidRDefault="0014755E" w:rsidP="00514344">
            <w:pPr>
              <w:suppressAutoHyphens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ł/m</w:t>
            </w:r>
            <w:r w:rsidRPr="0014755E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ar-SA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14755E" w:rsidRPr="0014755E" w:rsidRDefault="0014755E" w:rsidP="00514344">
            <w:pPr>
              <w:suppressAutoHyphens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14755E" w:rsidRPr="0014755E" w:rsidRDefault="0014755E" w:rsidP="00514344">
            <w:pPr>
              <w:suppressAutoHyphens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ł</w:t>
            </w:r>
          </w:p>
        </w:tc>
      </w:tr>
      <w:tr w:rsidR="0014755E" w:rsidRPr="002625AF" w:rsidTr="00514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14755E" w:rsidRPr="0014755E" w:rsidRDefault="0014755E" w:rsidP="00514344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52" w:type="dxa"/>
          </w:tcPr>
          <w:p w:rsidR="0014755E" w:rsidRPr="0014755E" w:rsidRDefault="0014755E" w:rsidP="00514344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Koszenie traw z poboczy dróg powiatowych nr 2912G, </w:t>
            </w:r>
            <w:r w:rsidRPr="001475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13G, 3101G, 3102G, 3104G, 3110G, 3128G, 3129G, 3130G, 3131G</w:t>
            </w:r>
            <w:r w:rsidRPr="0014755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– </w:t>
            </w:r>
            <w:r w:rsidRPr="0014755E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II eta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14755E" w:rsidRPr="0014755E" w:rsidRDefault="0014755E" w:rsidP="00514344">
            <w:pPr>
              <w:tabs>
                <w:tab w:val="left" w:pos="566"/>
                <w:tab w:val="left" w:pos="68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4755E" w:rsidRPr="0014755E" w:rsidRDefault="0014755E" w:rsidP="00514344">
            <w:pPr>
              <w:tabs>
                <w:tab w:val="left" w:pos="566"/>
                <w:tab w:val="left" w:pos="680"/>
              </w:tabs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1475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21057 </w:t>
            </w:r>
            <w:r w:rsidRPr="0014755E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m</w:t>
            </w:r>
            <w:r w:rsidRPr="0014755E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  <w:lang w:eastAsia="ar-SA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4755E" w:rsidRPr="0014755E" w:rsidRDefault="0014755E" w:rsidP="00514344">
            <w:pPr>
              <w:suppressAutoHyphens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14755E" w:rsidRPr="0014755E" w:rsidRDefault="0014755E" w:rsidP="00514344">
            <w:pPr>
              <w:suppressAutoHyphens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ł/m</w:t>
            </w:r>
            <w:r w:rsidRPr="0014755E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ar-SA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14755E" w:rsidRPr="0014755E" w:rsidRDefault="0014755E" w:rsidP="00514344">
            <w:pPr>
              <w:suppressAutoHyphens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14755E" w:rsidRPr="0014755E" w:rsidRDefault="0014755E" w:rsidP="00514344">
            <w:pPr>
              <w:suppressAutoHyphens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ł</w:t>
            </w:r>
          </w:p>
        </w:tc>
      </w:tr>
      <w:tr w:rsidR="0014755E" w:rsidRPr="002625AF" w:rsidTr="00514344">
        <w:trPr>
          <w:trHeight w:val="2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  <w:gridSpan w:val="2"/>
            <w:vMerge w:val="restart"/>
          </w:tcPr>
          <w:p w:rsidR="0014755E" w:rsidRPr="0014755E" w:rsidRDefault="0014755E" w:rsidP="00514344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  <w:gridSpan w:val="2"/>
          </w:tcPr>
          <w:p w:rsidR="0014755E" w:rsidRPr="0014755E" w:rsidRDefault="0014755E" w:rsidP="00514344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Razem wartość net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14755E" w:rsidRPr="0014755E" w:rsidRDefault="0014755E" w:rsidP="00514344">
            <w:pPr>
              <w:suppressAutoHyphens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ł</w:t>
            </w:r>
          </w:p>
        </w:tc>
      </w:tr>
      <w:tr w:rsidR="0014755E" w:rsidRPr="002625AF" w:rsidTr="00514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  <w:gridSpan w:val="2"/>
            <w:vMerge/>
          </w:tcPr>
          <w:p w:rsidR="0014755E" w:rsidRPr="0014755E" w:rsidRDefault="0014755E" w:rsidP="00514344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  <w:gridSpan w:val="2"/>
          </w:tcPr>
          <w:p w:rsidR="0014755E" w:rsidRPr="0014755E" w:rsidRDefault="0014755E" w:rsidP="00514344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Podatek V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14755E" w:rsidRPr="0014755E" w:rsidRDefault="0014755E" w:rsidP="00514344">
            <w:pPr>
              <w:suppressAutoHyphens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ł</w:t>
            </w:r>
          </w:p>
        </w:tc>
      </w:tr>
      <w:tr w:rsidR="0014755E" w:rsidRPr="002625AF" w:rsidTr="00514344">
        <w:trPr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  <w:gridSpan w:val="2"/>
            <w:vMerge/>
          </w:tcPr>
          <w:p w:rsidR="0014755E" w:rsidRPr="0014755E" w:rsidRDefault="0014755E" w:rsidP="00514344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  <w:gridSpan w:val="2"/>
          </w:tcPr>
          <w:p w:rsidR="0014755E" w:rsidRPr="0014755E" w:rsidRDefault="0014755E" w:rsidP="00514344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Wartość brut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14755E" w:rsidRPr="0014755E" w:rsidRDefault="0014755E" w:rsidP="00514344">
            <w:pPr>
              <w:suppressAutoHyphens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ł</w:t>
            </w:r>
          </w:p>
        </w:tc>
      </w:tr>
    </w:tbl>
    <w:p w:rsidR="0014755E" w:rsidRPr="001C0AA1" w:rsidRDefault="0014755E" w:rsidP="0014755E">
      <w:pPr>
        <w:pStyle w:val="Tekstpodstawowy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D208E6" w:rsidRPr="001C0AA1" w:rsidRDefault="00D208E6" w:rsidP="001C0AA1">
      <w:pPr>
        <w:pStyle w:val="Tekstpodstawowy"/>
        <w:spacing w:line="360" w:lineRule="auto"/>
        <w:ind w:left="1080"/>
        <w:rPr>
          <w:rFonts w:asciiTheme="minorHAnsi" w:eastAsia="Calibri" w:hAnsiTheme="minorHAnsi" w:cstheme="minorHAnsi"/>
          <w:sz w:val="22"/>
          <w:szCs w:val="22"/>
        </w:rPr>
      </w:pPr>
      <w:r w:rsidRPr="001C0AA1">
        <w:rPr>
          <w:rFonts w:asciiTheme="minorHAnsi" w:eastAsia="Calibri" w:hAnsiTheme="minorHAnsi" w:cstheme="minorHAnsi"/>
          <w:b/>
          <w:sz w:val="22"/>
          <w:szCs w:val="22"/>
          <w:lang w:val="fr-FR"/>
        </w:rPr>
        <w:t>Kwota ryczałtowa brutto:</w:t>
      </w:r>
      <w:r w:rsidRPr="001C0AA1">
        <w:rPr>
          <w:rFonts w:asciiTheme="minorHAnsi" w:eastAsia="Calibri" w:hAnsiTheme="minorHAnsi" w:cstheme="minorHAnsi"/>
          <w:sz w:val="22"/>
          <w:szCs w:val="22"/>
          <w:lang w:val="fr-FR"/>
        </w:rPr>
        <w:t xml:space="preserve"> …………………………………………………………… </w:t>
      </w:r>
      <w:r w:rsidRPr="001C0AA1">
        <w:rPr>
          <w:rFonts w:asciiTheme="minorHAnsi" w:eastAsia="Calibri" w:hAnsiTheme="minorHAnsi" w:cstheme="minorHAnsi"/>
          <w:sz w:val="22"/>
          <w:szCs w:val="22"/>
        </w:rPr>
        <w:t>PLN</w:t>
      </w:r>
    </w:p>
    <w:p w:rsidR="00E02624" w:rsidRDefault="00D208E6" w:rsidP="001C0AA1">
      <w:pPr>
        <w:pStyle w:val="Tekstpodstawowy"/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1C0AA1">
        <w:rPr>
          <w:rFonts w:asciiTheme="minorHAnsi" w:hAnsiTheme="minorHAnsi" w:cstheme="minorHAnsi"/>
          <w:sz w:val="22"/>
          <w:szCs w:val="22"/>
        </w:rPr>
        <w:t>Oferowana kwota uwzględnia cenę realizacji zamówienia zgodnie z</w:t>
      </w:r>
      <w:r w:rsidR="00582A22" w:rsidRPr="001C0AA1">
        <w:rPr>
          <w:rFonts w:asciiTheme="minorHAnsi" w:hAnsiTheme="minorHAnsi" w:cstheme="minorHAnsi"/>
          <w:sz w:val="22"/>
          <w:szCs w:val="22"/>
        </w:rPr>
        <w:t xml:space="preserve"> </w:t>
      </w:r>
      <w:r w:rsidR="008017BB">
        <w:rPr>
          <w:rFonts w:asciiTheme="minorHAnsi" w:hAnsiTheme="minorHAnsi" w:cstheme="minorHAnsi"/>
          <w:sz w:val="22"/>
          <w:szCs w:val="22"/>
        </w:rPr>
        <w:t>Opisem Przedmiotu Zamówienia</w:t>
      </w:r>
      <w:r w:rsidR="00582A22" w:rsidRPr="001C0AA1">
        <w:rPr>
          <w:rFonts w:asciiTheme="minorHAnsi" w:hAnsiTheme="minorHAnsi" w:cstheme="minorHAnsi"/>
          <w:sz w:val="22"/>
          <w:szCs w:val="22"/>
        </w:rPr>
        <w:t xml:space="preserve"> </w:t>
      </w:r>
      <w:r w:rsidRPr="001C0AA1">
        <w:rPr>
          <w:rFonts w:asciiTheme="minorHAnsi" w:hAnsiTheme="minorHAnsi" w:cstheme="minorHAnsi"/>
          <w:sz w:val="22"/>
          <w:szCs w:val="22"/>
        </w:rPr>
        <w:t>stanowiąc</w:t>
      </w:r>
      <w:r w:rsidR="006B3217">
        <w:rPr>
          <w:rFonts w:asciiTheme="minorHAnsi" w:hAnsiTheme="minorHAnsi" w:cstheme="minorHAnsi"/>
          <w:sz w:val="22"/>
          <w:szCs w:val="22"/>
        </w:rPr>
        <w:t>ym</w:t>
      </w:r>
      <w:r w:rsidRPr="001C0AA1">
        <w:rPr>
          <w:rFonts w:asciiTheme="minorHAnsi" w:hAnsiTheme="minorHAnsi" w:cstheme="minorHAnsi"/>
          <w:sz w:val="22"/>
          <w:szCs w:val="22"/>
        </w:rPr>
        <w:t xml:space="preserve"> załącznik nr </w:t>
      </w:r>
      <w:r w:rsidR="00C27373">
        <w:rPr>
          <w:rFonts w:asciiTheme="minorHAnsi" w:hAnsiTheme="minorHAnsi" w:cstheme="minorHAnsi"/>
          <w:sz w:val="22"/>
          <w:szCs w:val="22"/>
        </w:rPr>
        <w:t>7</w:t>
      </w:r>
      <w:r w:rsidRPr="001C0AA1">
        <w:rPr>
          <w:rFonts w:asciiTheme="minorHAnsi" w:hAnsiTheme="minorHAnsi" w:cstheme="minorHAnsi"/>
          <w:sz w:val="22"/>
          <w:szCs w:val="22"/>
        </w:rPr>
        <w:t xml:space="preserve"> do SWZ.</w:t>
      </w:r>
    </w:p>
    <w:p w:rsidR="008017BB" w:rsidRDefault="0014755E" w:rsidP="0014755E">
      <w:pPr>
        <w:pStyle w:val="Akapitzlist"/>
        <w:numPr>
          <w:ilvl w:val="0"/>
          <w:numId w:val="14"/>
        </w:numPr>
        <w:rPr>
          <w:rFonts w:asciiTheme="minorHAnsi" w:hAnsiTheme="minorHAnsi" w:cstheme="minorHAnsi"/>
        </w:rPr>
      </w:pPr>
      <w:bookmarkStart w:id="2" w:name="_Hlk133238729"/>
      <w:r w:rsidRPr="0014755E">
        <w:rPr>
          <w:rFonts w:asciiTheme="minorHAnsi" w:hAnsiTheme="minorHAnsi" w:cstheme="minorHAnsi"/>
        </w:rPr>
        <w:t xml:space="preserve">Termin skrócenia wykonania zamówienia </w:t>
      </w:r>
      <w:proofErr w:type="spellStart"/>
      <w:r w:rsidRPr="0014755E">
        <w:rPr>
          <w:rFonts w:asciiTheme="minorHAnsi" w:hAnsiTheme="minorHAnsi" w:cstheme="minorHAnsi"/>
        </w:rPr>
        <w:t>dla</w:t>
      </w:r>
      <w:proofErr w:type="spellEnd"/>
      <w:r w:rsidRPr="0014755E">
        <w:rPr>
          <w:rFonts w:asciiTheme="minorHAnsi" w:hAnsiTheme="minorHAnsi" w:cstheme="minorHAnsi"/>
        </w:rPr>
        <w:t xml:space="preserve"> </w:t>
      </w:r>
      <w:proofErr w:type="spellStart"/>
      <w:r w:rsidRPr="0014755E">
        <w:rPr>
          <w:rFonts w:asciiTheme="minorHAnsi" w:hAnsiTheme="minorHAnsi" w:cstheme="minorHAnsi"/>
        </w:rPr>
        <w:t>Etapu</w:t>
      </w:r>
      <w:proofErr w:type="spellEnd"/>
      <w:r w:rsidRPr="0014755E">
        <w:rPr>
          <w:rFonts w:asciiTheme="minorHAnsi" w:hAnsiTheme="minorHAnsi" w:cstheme="minorHAnsi"/>
        </w:rPr>
        <w:t xml:space="preserve"> I </w:t>
      </w:r>
      <w:proofErr w:type="spellStart"/>
      <w:r w:rsidRPr="0014755E">
        <w:rPr>
          <w:rFonts w:asciiTheme="minorHAnsi" w:hAnsiTheme="minorHAnsi" w:cstheme="minorHAnsi"/>
        </w:rPr>
        <w:t>i</w:t>
      </w:r>
      <w:proofErr w:type="spellEnd"/>
      <w:r w:rsidRPr="0014755E">
        <w:rPr>
          <w:rFonts w:asciiTheme="minorHAnsi" w:hAnsiTheme="minorHAnsi" w:cstheme="minorHAnsi"/>
        </w:rPr>
        <w:t xml:space="preserve"> </w:t>
      </w:r>
      <w:proofErr w:type="spellStart"/>
      <w:r w:rsidRPr="0014755E">
        <w:rPr>
          <w:rFonts w:asciiTheme="minorHAnsi" w:hAnsiTheme="minorHAnsi" w:cstheme="minorHAnsi"/>
        </w:rPr>
        <w:t>dla</w:t>
      </w:r>
      <w:proofErr w:type="spellEnd"/>
      <w:r w:rsidRPr="0014755E">
        <w:rPr>
          <w:rFonts w:asciiTheme="minorHAnsi" w:hAnsiTheme="minorHAnsi" w:cstheme="minorHAnsi"/>
        </w:rPr>
        <w:t xml:space="preserve"> </w:t>
      </w:r>
      <w:proofErr w:type="spellStart"/>
      <w:r w:rsidRPr="0014755E">
        <w:rPr>
          <w:rFonts w:asciiTheme="minorHAnsi" w:hAnsiTheme="minorHAnsi" w:cstheme="minorHAnsi"/>
        </w:rPr>
        <w:t>Etapu</w:t>
      </w:r>
      <w:proofErr w:type="spellEnd"/>
      <w:r w:rsidRPr="0014755E">
        <w:rPr>
          <w:rFonts w:asciiTheme="minorHAnsi" w:hAnsiTheme="minorHAnsi" w:cstheme="minorHAnsi"/>
        </w:rPr>
        <w:t xml:space="preserve"> II </w:t>
      </w:r>
      <w:proofErr w:type="spellStart"/>
      <w:r w:rsidRPr="0014755E">
        <w:rPr>
          <w:rFonts w:asciiTheme="minorHAnsi" w:hAnsiTheme="minorHAnsi" w:cstheme="minorHAnsi"/>
        </w:rPr>
        <w:t>wynosi</w:t>
      </w:r>
      <w:proofErr w:type="spellEnd"/>
      <w:r w:rsidRPr="0014755E">
        <w:rPr>
          <w:rFonts w:asciiTheme="minorHAnsi" w:hAnsiTheme="minorHAnsi" w:cstheme="minorHAnsi"/>
        </w:rPr>
        <w:t>:</w:t>
      </w:r>
    </w:p>
    <w:tbl>
      <w:tblPr>
        <w:tblStyle w:val="Tabelasiatki1jasna"/>
        <w:tblW w:w="8439" w:type="dxa"/>
        <w:tblInd w:w="1079" w:type="dxa"/>
        <w:tblLook w:val="04A0" w:firstRow="1" w:lastRow="0" w:firstColumn="1" w:lastColumn="0" w:noHBand="0" w:noVBand="1"/>
      </w:tblPr>
      <w:tblGrid>
        <w:gridCol w:w="4322"/>
        <w:gridCol w:w="1913"/>
        <w:gridCol w:w="2204"/>
      </w:tblGrid>
      <w:tr w:rsidR="0014755E" w:rsidRPr="002F0EED" w:rsidTr="001475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4755E" w:rsidRPr="0014755E" w:rsidRDefault="0014755E" w:rsidP="00514344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 xml:space="preserve">Termin skrócenia wykonania zamówienia dla Etapu I </w:t>
            </w:r>
            <w:proofErr w:type="spellStart"/>
            <w:r w:rsidRPr="0014755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14755E">
              <w:rPr>
                <w:rFonts w:asciiTheme="minorHAnsi" w:hAnsiTheme="minorHAnsi" w:cstheme="minorHAnsi"/>
                <w:sz w:val="22"/>
                <w:szCs w:val="22"/>
              </w:rPr>
              <w:t xml:space="preserve"> dla Etapu II</w:t>
            </w:r>
          </w:p>
        </w:tc>
        <w:tc>
          <w:tcPr>
            <w:tcW w:w="1913" w:type="dxa"/>
          </w:tcPr>
          <w:p w:rsidR="0014755E" w:rsidRPr="0014755E" w:rsidRDefault="0014755E" w:rsidP="00514344">
            <w:pPr>
              <w:pStyle w:val="Tekstpodstawow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>Liczba punktów</w:t>
            </w:r>
          </w:p>
        </w:tc>
        <w:tc>
          <w:tcPr>
            <w:tcW w:w="2204" w:type="dxa"/>
          </w:tcPr>
          <w:p w:rsidR="0014755E" w:rsidRPr="0014755E" w:rsidRDefault="0014755E" w:rsidP="00514344">
            <w:pPr>
              <w:pStyle w:val="Tekstpodstawow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>Należy zaznaczyć X</w:t>
            </w:r>
          </w:p>
        </w:tc>
      </w:tr>
      <w:tr w:rsidR="0014755E" w:rsidRPr="002F0EED" w:rsidTr="0014755E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4755E" w:rsidRPr="0014755E" w:rsidRDefault="0014755E" w:rsidP="00514344">
            <w:pPr>
              <w:spacing w:after="12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>Skrócenie o 6 dni</w:t>
            </w:r>
            <w:r w:rsidRPr="0014755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, </w:t>
            </w:r>
            <w:r w:rsidRPr="0014755E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>tj. wykonanie zadania do 14 dni</w:t>
            </w:r>
          </w:p>
        </w:tc>
        <w:tc>
          <w:tcPr>
            <w:tcW w:w="1913" w:type="dxa"/>
          </w:tcPr>
          <w:p w:rsidR="0014755E" w:rsidRPr="0014755E" w:rsidRDefault="0014755E" w:rsidP="00514344">
            <w:pPr>
              <w:spacing w:after="120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>40 pkt</w:t>
            </w:r>
          </w:p>
        </w:tc>
        <w:tc>
          <w:tcPr>
            <w:tcW w:w="2204" w:type="dxa"/>
          </w:tcPr>
          <w:p w:rsidR="0014755E" w:rsidRPr="0014755E" w:rsidRDefault="0014755E" w:rsidP="00514344">
            <w:pPr>
              <w:pStyle w:val="Tekstpodstawowy"/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755E" w:rsidRPr="002F0EED" w:rsidTr="0014755E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4755E" w:rsidRPr="0014755E" w:rsidRDefault="0014755E" w:rsidP="00514344">
            <w:pPr>
              <w:spacing w:after="12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>Skrócenie o 4 dni</w:t>
            </w:r>
            <w:r w:rsidRPr="0014755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, </w:t>
            </w:r>
            <w:r w:rsidRPr="0014755E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 xml:space="preserve">tj. wykonanie zadania do 16 dni </w:t>
            </w:r>
          </w:p>
        </w:tc>
        <w:tc>
          <w:tcPr>
            <w:tcW w:w="1913" w:type="dxa"/>
          </w:tcPr>
          <w:p w:rsidR="0014755E" w:rsidRPr="0014755E" w:rsidRDefault="0014755E" w:rsidP="00514344">
            <w:pPr>
              <w:spacing w:after="120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>25 pkt</w:t>
            </w:r>
          </w:p>
        </w:tc>
        <w:tc>
          <w:tcPr>
            <w:tcW w:w="2204" w:type="dxa"/>
          </w:tcPr>
          <w:p w:rsidR="0014755E" w:rsidRPr="0014755E" w:rsidRDefault="0014755E" w:rsidP="00514344">
            <w:pPr>
              <w:pStyle w:val="Tekstpodstawowy"/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755E" w:rsidRPr="002F0EED" w:rsidTr="0014755E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4755E" w:rsidRPr="0014755E" w:rsidRDefault="0014755E" w:rsidP="00514344">
            <w:pPr>
              <w:spacing w:after="12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>Skrócenie o 2 dni,</w:t>
            </w:r>
            <w:r w:rsidRPr="0014755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14755E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>tj. wykonanie zadania do 18 dni</w:t>
            </w:r>
          </w:p>
        </w:tc>
        <w:tc>
          <w:tcPr>
            <w:tcW w:w="1913" w:type="dxa"/>
          </w:tcPr>
          <w:p w:rsidR="0014755E" w:rsidRPr="0014755E" w:rsidRDefault="0014755E" w:rsidP="00514344">
            <w:pPr>
              <w:spacing w:after="120" w:line="2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>10 pkt</w:t>
            </w:r>
          </w:p>
        </w:tc>
        <w:tc>
          <w:tcPr>
            <w:tcW w:w="2204" w:type="dxa"/>
          </w:tcPr>
          <w:p w:rsidR="0014755E" w:rsidRPr="0014755E" w:rsidRDefault="0014755E" w:rsidP="00514344">
            <w:pPr>
              <w:pStyle w:val="Tekstpodstawowy"/>
              <w:spacing w:line="2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755E" w:rsidRPr="002F0EED" w:rsidTr="0014755E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4755E" w:rsidRPr="0014755E" w:rsidRDefault="0014755E" w:rsidP="00514344">
            <w:pPr>
              <w:spacing w:after="12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>Brak skrócenia,</w:t>
            </w:r>
            <w:r w:rsidRPr="0014755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14755E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 xml:space="preserve">tj. wykonanie zadania do 20 dni </w:t>
            </w:r>
          </w:p>
        </w:tc>
        <w:tc>
          <w:tcPr>
            <w:tcW w:w="1913" w:type="dxa"/>
          </w:tcPr>
          <w:p w:rsidR="0014755E" w:rsidRPr="0014755E" w:rsidRDefault="0014755E" w:rsidP="00514344">
            <w:pPr>
              <w:spacing w:after="120" w:line="2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  <w:tc>
          <w:tcPr>
            <w:tcW w:w="2204" w:type="dxa"/>
          </w:tcPr>
          <w:p w:rsidR="0014755E" w:rsidRPr="0014755E" w:rsidRDefault="0014755E" w:rsidP="00514344">
            <w:pPr>
              <w:pStyle w:val="Tekstpodstawowy"/>
              <w:spacing w:line="2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2"/>
    </w:tbl>
    <w:p w:rsidR="0014755E" w:rsidRPr="0014755E" w:rsidRDefault="0014755E" w:rsidP="0014755E">
      <w:pPr>
        <w:pStyle w:val="Akapitzlist"/>
        <w:ind w:left="1080"/>
        <w:rPr>
          <w:rFonts w:asciiTheme="minorHAnsi" w:hAnsiTheme="minorHAnsi" w:cstheme="minorHAnsi"/>
        </w:rPr>
      </w:pPr>
    </w:p>
    <w:p w:rsidR="001C0AA1" w:rsidRDefault="001C0AA1" w:rsidP="00CE5F9A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A23E6D" w:rsidRDefault="00A23E6D" w:rsidP="00BC28D8">
      <w:pPr>
        <w:pStyle w:val="Standard"/>
        <w:jc w:val="both"/>
        <w:rPr>
          <w:rFonts w:asciiTheme="minorHAnsi" w:eastAsia="Times New Roman" w:hAnsiTheme="minorHAnsi" w:cstheme="minorHAnsi"/>
          <w:i/>
          <w:sz w:val="22"/>
          <w:szCs w:val="22"/>
        </w:rPr>
      </w:pPr>
    </w:p>
    <w:p w:rsidR="0014755E" w:rsidRDefault="0014755E" w:rsidP="00BC28D8">
      <w:pPr>
        <w:pStyle w:val="Standard"/>
        <w:jc w:val="both"/>
        <w:rPr>
          <w:rFonts w:asciiTheme="minorHAnsi" w:eastAsia="Times New Roman" w:hAnsiTheme="minorHAnsi" w:cstheme="minorHAnsi"/>
          <w:i/>
          <w:sz w:val="22"/>
          <w:szCs w:val="22"/>
        </w:rPr>
      </w:pPr>
    </w:p>
    <w:p w:rsidR="0014755E" w:rsidRPr="001C0AA1" w:rsidRDefault="0014755E" w:rsidP="00BC28D8">
      <w:pPr>
        <w:pStyle w:val="Standard"/>
        <w:jc w:val="both"/>
        <w:rPr>
          <w:rFonts w:asciiTheme="minorHAnsi" w:eastAsia="Times New Roman" w:hAnsiTheme="minorHAnsi" w:cstheme="minorHAnsi"/>
          <w:i/>
          <w:sz w:val="22"/>
          <w:szCs w:val="22"/>
        </w:rPr>
      </w:pPr>
    </w:p>
    <w:p w:rsidR="00A23E6D" w:rsidRPr="001C0AA1" w:rsidRDefault="00A23E6D" w:rsidP="00E02624">
      <w:pPr>
        <w:pStyle w:val="Standard"/>
        <w:ind w:left="1800"/>
        <w:jc w:val="both"/>
        <w:rPr>
          <w:rFonts w:asciiTheme="minorHAnsi" w:eastAsia="Times New Roman" w:hAnsiTheme="minorHAnsi" w:cstheme="minorHAnsi"/>
          <w:i/>
          <w:sz w:val="22"/>
          <w:szCs w:val="22"/>
        </w:rPr>
      </w:pPr>
    </w:p>
    <w:p w:rsidR="00D208E6" w:rsidRPr="0014755E" w:rsidRDefault="00D208E6" w:rsidP="0014755E">
      <w:pPr>
        <w:pStyle w:val="Akapitzlist"/>
        <w:numPr>
          <w:ilvl w:val="0"/>
          <w:numId w:val="28"/>
        </w:numPr>
        <w:jc w:val="both"/>
        <w:rPr>
          <w:rFonts w:asciiTheme="minorHAnsi" w:eastAsia="Times New Roman" w:hAnsiTheme="minorHAnsi" w:cstheme="minorHAnsi"/>
          <w:b/>
          <w:sz w:val="24"/>
          <w:szCs w:val="24"/>
          <w:u w:val="single"/>
          <w:lang w:val="pl-PL" w:eastAsia="pl-PL"/>
        </w:rPr>
      </w:pPr>
      <w:r w:rsidRPr="0014755E">
        <w:rPr>
          <w:rFonts w:asciiTheme="minorHAnsi" w:hAnsiTheme="minorHAnsi" w:cstheme="minorHAnsi"/>
          <w:b/>
          <w:sz w:val="24"/>
          <w:szCs w:val="24"/>
          <w:u w:val="single"/>
        </w:rPr>
        <w:t xml:space="preserve">CZĘŚĆ II: </w:t>
      </w:r>
      <w:r w:rsidR="0014755E" w:rsidRPr="0014755E">
        <w:rPr>
          <w:rFonts w:asciiTheme="minorHAnsi" w:eastAsia="Times New Roman" w:hAnsiTheme="minorHAnsi" w:cstheme="minorHAnsi"/>
          <w:b/>
          <w:sz w:val="24"/>
          <w:szCs w:val="24"/>
          <w:u w:val="single"/>
          <w:lang w:val="pl-PL" w:eastAsia="pl-PL"/>
        </w:rPr>
        <w:t>Usługa koszenia traw z poboczy dróg powiatowych nr: 2936G, 3100G, 3111G, 3112G, 3123G, 3124G, 3125G oraz 3126G.</w:t>
      </w:r>
    </w:p>
    <w:p w:rsidR="00D208E6" w:rsidRPr="0014755E" w:rsidRDefault="00D208E6" w:rsidP="001C0AA1">
      <w:pPr>
        <w:pStyle w:val="Tekstpodstawowy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sz w:val="22"/>
          <w:szCs w:val="22"/>
        </w:rPr>
        <w:t xml:space="preserve">Niniejszym </w:t>
      </w:r>
      <w:r w:rsidRPr="001C0AA1">
        <w:rPr>
          <w:rFonts w:asciiTheme="minorHAnsi" w:hAnsiTheme="minorHAnsi" w:cstheme="minorHAnsi"/>
          <w:b/>
          <w:sz w:val="22"/>
          <w:szCs w:val="22"/>
        </w:rPr>
        <w:t>oferujemy</w:t>
      </w:r>
      <w:r w:rsidRPr="001C0AA1">
        <w:rPr>
          <w:rFonts w:asciiTheme="minorHAnsi" w:hAnsiTheme="minorHAnsi" w:cstheme="minorHAnsi"/>
          <w:sz w:val="22"/>
          <w:szCs w:val="22"/>
        </w:rPr>
        <w:t xml:space="preserve"> wykonanie zamówienia objętego SWZ za </w:t>
      </w:r>
      <w:r w:rsidRPr="001C0AA1">
        <w:rPr>
          <w:rFonts w:asciiTheme="minorHAnsi" w:hAnsiTheme="minorHAnsi" w:cstheme="minorHAnsi"/>
          <w:b/>
          <w:sz w:val="22"/>
          <w:szCs w:val="22"/>
        </w:rPr>
        <w:t xml:space="preserve">cenę ryczałtową </w:t>
      </w:r>
      <w:r w:rsidRPr="001C0AA1">
        <w:rPr>
          <w:rFonts w:asciiTheme="minorHAnsi" w:hAnsiTheme="minorHAnsi" w:cstheme="minorHAnsi"/>
          <w:sz w:val="22"/>
          <w:szCs w:val="22"/>
        </w:rPr>
        <w:t xml:space="preserve">brutto </w:t>
      </w:r>
      <w:r w:rsidRPr="001C0AA1">
        <w:rPr>
          <w:rFonts w:asciiTheme="minorHAnsi" w:hAnsiTheme="minorHAnsi" w:cstheme="minorHAnsi"/>
          <w:sz w:val="22"/>
          <w:szCs w:val="22"/>
        </w:rPr>
        <w:br/>
        <w:t>w wysokości:</w:t>
      </w:r>
    </w:p>
    <w:tbl>
      <w:tblPr>
        <w:tblStyle w:val="Zwykatabela2"/>
        <w:tblW w:w="9072" w:type="dxa"/>
        <w:tblInd w:w="846" w:type="dxa"/>
        <w:tblLayout w:type="fixed"/>
        <w:tblLook w:val="0000" w:firstRow="0" w:lastRow="0" w:firstColumn="0" w:lastColumn="0" w:noHBand="0" w:noVBand="0"/>
      </w:tblPr>
      <w:tblGrid>
        <w:gridCol w:w="567"/>
        <w:gridCol w:w="4252"/>
        <w:gridCol w:w="1418"/>
        <w:gridCol w:w="1417"/>
        <w:gridCol w:w="1418"/>
      </w:tblGrid>
      <w:tr w:rsidR="0014755E" w:rsidRPr="002625AF" w:rsidTr="00514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14755E" w:rsidRPr="0014755E" w:rsidRDefault="0014755E" w:rsidP="00514344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bookmarkStart w:id="3" w:name="_Hlk104381827"/>
          </w:p>
          <w:p w:rsidR="0014755E" w:rsidRPr="0014755E" w:rsidRDefault="0014755E" w:rsidP="00514344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Lp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52" w:type="dxa"/>
          </w:tcPr>
          <w:p w:rsidR="0014755E" w:rsidRPr="0014755E" w:rsidRDefault="0014755E" w:rsidP="00514344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14755E" w:rsidRPr="0014755E" w:rsidRDefault="0014755E" w:rsidP="00514344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Opis </w:t>
            </w:r>
            <w:r w:rsidR="0049534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wykonywanej usług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14755E" w:rsidRPr="0014755E" w:rsidRDefault="0014755E" w:rsidP="00514344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Szacunkowa iloś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4755E" w:rsidRPr="0014755E" w:rsidRDefault="0014755E" w:rsidP="00514344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Cena jednostkowa </w:t>
            </w:r>
          </w:p>
          <w:p w:rsidR="0014755E" w:rsidRPr="0014755E" w:rsidRDefault="0014755E" w:rsidP="00514344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(nett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14755E" w:rsidRPr="0014755E" w:rsidRDefault="0014755E" w:rsidP="00514344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Wartość</w:t>
            </w:r>
          </w:p>
          <w:p w:rsidR="0014755E" w:rsidRPr="0014755E" w:rsidRDefault="0014755E" w:rsidP="00514344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(netto)</w:t>
            </w:r>
          </w:p>
        </w:tc>
      </w:tr>
      <w:tr w:rsidR="0014755E" w:rsidRPr="002625AF" w:rsidTr="00514344">
        <w:trPr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14755E" w:rsidRPr="0014755E" w:rsidRDefault="0014755E" w:rsidP="00514344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14755E" w:rsidRPr="0014755E" w:rsidRDefault="0014755E" w:rsidP="00514344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</w:p>
          <w:p w:rsidR="0014755E" w:rsidRPr="0014755E" w:rsidRDefault="0014755E" w:rsidP="00514344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52" w:type="dxa"/>
          </w:tcPr>
          <w:p w:rsidR="0014755E" w:rsidRPr="0014755E" w:rsidRDefault="0014755E" w:rsidP="00514344">
            <w:pPr>
              <w:tabs>
                <w:tab w:val="left" w:pos="566"/>
                <w:tab w:val="left" w:pos="680"/>
              </w:tabs>
              <w:spacing w:line="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 xml:space="preserve">Koszenie traw z poboczy dróg powiatowych nr </w:t>
            </w:r>
            <w:r w:rsidRPr="001475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936G, </w:t>
            </w: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 xml:space="preserve">3100G, </w:t>
            </w:r>
            <w:r w:rsidRPr="001475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111G, 3112G, 3123G, 3124G, 3125G, 3126G </w:t>
            </w: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14755E">
              <w:rPr>
                <w:rFonts w:asciiTheme="minorHAnsi" w:hAnsiTheme="minorHAnsi" w:cstheme="minorHAnsi"/>
                <w:b/>
                <w:sz w:val="22"/>
                <w:szCs w:val="22"/>
              </w:rPr>
              <w:t>I eta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14755E" w:rsidRPr="0014755E" w:rsidRDefault="0014755E" w:rsidP="00514344">
            <w:pPr>
              <w:tabs>
                <w:tab w:val="left" w:pos="566"/>
                <w:tab w:val="left" w:pos="68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75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35192 </w:t>
            </w:r>
            <w:r w:rsidRPr="0014755E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Pr="0014755E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4755E" w:rsidRPr="0014755E" w:rsidRDefault="0014755E" w:rsidP="00514344">
            <w:pPr>
              <w:suppressAutoHyphens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14755E" w:rsidRPr="0014755E" w:rsidRDefault="0014755E" w:rsidP="00514344">
            <w:pPr>
              <w:suppressAutoHyphens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ł/m</w:t>
            </w:r>
            <w:r w:rsidRPr="0014755E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ar-SA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14755E" w:rsidRPr="0014755E" w:rsidRDefault="0014755E" w:rsidP="00514344">
            <w:pPr>
              <w:suppressAutoHyphens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14755E" w:rsidRPr="0014755E" w:rsidRDefault="0014755E" w:rsidP="00514344">
            <w:pPr>
              <w:suppressAutoHyphens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ł</w:t>
            </w:r>
          </w:p>
        </w:tc>
      </w:tr>
      <w:tr w:rsidR="0014755E" w:rsidRPr="002625AF" w:rsidTr="00514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14755E" w:rsidRPr="0014755E" w:rsidRDefault="0014755E" w:rsidP="00514344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52" w:type="dxa"/>
          </w:tcPr>
          <w:p w:rsidR="0014755E" w:rsidRPr="0014755E" w:rsidRDefault="0014755E" w:rsidP="00514344">
            <w:pPr>
              <w:tabs>
                <w:tab w:val="left" w:pos="566"/>
                <w:tab w:val="left" w:pos="680"/>
              </w:tabs>
              <w:spacing w:line="0" w:lineRule="atLeast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>Koszenie traw z poboczy dróg powiatowych</w:t>
            </w:r>
            <w:r w:rsidRPr="001475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 xml:space="preserve">nr </w:t>
            </w:r>
            <w:r w:rsidRPr="001475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936G, </w:t>
            </w: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 xml:space="preserve">3100G, </w:t>
            </w:r>
            <w:r w:rsidRPr="001475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11G, 3112G, 3123G, 3124G, 3125G, 3126G</w:t>
            </w: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14755E">
              <w:rPr>
                <w:rFonts w:asciiTheme="minorHAnsi" w:hAnsiTheme="minorHAnsi" w:cstheme="minorHAnsi"/>
                <w:b/>
                <w:sz w:val="22"/>
                <w:szCs w:val="22"/>
              </w:rPr>
              <w:t>II eta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14755E" w:rsidRPr="0014755E" w:rsidRDefault="0014755E" w:rsidP="00514344">
            <w:pPr>
              <w:tabs>
                <w:tab w:val="left" w:pos="566"/>
                <w:tab w:val="left" w:pos="68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75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35192 </w:t>
            </w:r>
            <w:r w:rsidRPr="0014755E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Pr="0014755E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4755E" w:rsidRPr="0014755E" w:rsidRDefault="0014755E" w:rsidP="00514344">
            <w:pPr>
              <w:suppressAutoHyphens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14755E" w:rsidRPr="0014755E" w:rsidRDefault="0014755E" w:rsidP="00514344">
            <w:pPr>
              <w:suppressAutoHyphens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ł/m</w:t>
            </w:r>
            <w:r w:rsidRPr="0014755E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ar-SA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14755E" w:rsidRPr="0014755E" w:rsidRDefault="0014755E" w:rsidP="00514344">
            <w:pPr>
              <w:suppressAutoHyphens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14755E" w:rsidRPr="0014755E" w:rsidRDefault="0014755E" w:rsidP="00514344">
            <w:pPr>
              <w:suppressAutoHyphens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ł</w:t>
            </w:r>
          </w:p>
        </w:tc>
      </w:tr>
      <w:tr w:rsidR="0014755E" w:rsidRPr="002625AF" w:rsidTr="00514344">
        <w:trPr>
          <w:trHeight w:val="2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  <w:gridSpan w:val="2"/>
            <w:vMerge w:val="restart"/>
          </w:tcPr>
          <w:p w:rsidR="0014755E" w:rsidRPr="0014755E" w:rsidRDefault="0014755E" w:rsidP="00514344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  <w:gridSpan w:val="2"/>
          </w:tcPr>
          <w:p w:rsidR="0014755E" w:rsidRPr="0014755E" w:rsidRDefault="0014755E" w:rsidP="00514344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Razem wartość net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14755E" w:rsidRPr="0014755E" w:rsidRDefault="0014755E" w:rsidP="00514344">
            <w:pPr>
              <w:suppressAutoHyphens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ł</w:t>
            </w:r>
          </w:p>
        </w:tc>
      </w:tr>
      <w:tr w:rsidR="0014755E" w:rsidRPr="002625AF" w:rsidTr="00514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  <w:gridSpan w:val="2"/>
            <w:vMerge/>
          </w:tcPr>
          <w:p w:rsidR="0014755E" w:rsidRPr="0014755E" w:rsidRDefault="0014755E" w:rsidP="00514344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  <w:gridSpan w:val="2"/>
          </w:tcPr>
          <w:p w:rsidR="0014755E" w:rsidRPr="0014755E" w:rsidRDefault="0014755E" w:rsidP="00514344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Podatek V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14755E" w:rsidRPr="0014755E" w:rsidRDefault="0014755E" w:rsidP="00514344">
            <w:pPr>
              <w:suppressAutoHyphens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ł</w:t>
            </w:r>
          </w:p>
        </w:tc>
      </w:tr>
      <w:tr w:rsidR="0014755E" w:rsidRPr="002625AF" w:rsidTr="00514344">
        <w:trPr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  <w:gridSpan w:val="2"/>
            <w:vMerge/>
          </w:tcPr>
          <w:p w:rsidR="0014755E" w:rsidRPr="0014755E" w:rsidRDefault="0014755E" w:rsidP="00514344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  <w:gridSpan w:val="2"/>
          </w:tcPr>
          <w:p w:rsidR="0014755E" w:rsidRPr="0014755E" w:rsidRDefault="0014755E" w:rsidP="00514344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Wartość brut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14755E" w:rsidRPr="0014755E" w:rsidRDefault="0014755E" w:rsidP="00514344">
            <w:pPr>
              <w:suppressAutoHyphens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ł</w:t>
            </w:r>
          </w:p>
        </w:tc>
      </w:tr>
      <w:bookmarkEnd w:id="3"/>
    </w:tbl>
    <w:p w:rsidR="0014755E" w:rsidRPr="001C0AA1" w:rsidRDefault="0014755E" w:rsidP="0014755E">
      <w:pPr>
        <w:pStyle w:val="Tekstpodstawowy"/>
        <w:spacing w:line="360" w:lineRule="auto"/>
        <w:ind w:left="1080"/>
        <w:rPr>
          <w:rFonts w:asciiTheme="minorHAnsi" w:hAnsiTheme="minorHAnsi" w:cstheme="minorHAnsi"/>
          <w:b/>
          <w:sz w:val="22"/>
          <w:szCs w:val="22"/>
        </w:rPr>
      </w:pPr>
    </w:p>
    <w:p w:rsidR="00D208E6" w:rsidRPr="001C0AA1" w:rsidRDefault="00D208E6" w:rsidP="001C0AA1">
      <w:pPr>
        <w:pStyle w:val="Tekstpodstawowy"/>
        <w:spacing w:line="360" w:lineRule="auto"/>
        <w:ind w:left="1080"/>
        <w:rPr>
          <w:rFonts w:asciiTheme="minorHAnsi" w:eastAsia="Calibri" w:hAnsiTheme="minorHAnsi" w:cstheme="minorHAnsi"/>
          <w:sz w:val="22"/>
          <w:szCs w:val="22"/>
        </w:rPr>
      </w:pPr>
      <w:r w:rsidRPr="001C0AA1">
        <w:rPr>
          <w:rFonts w:asciiTheme="minorHAnsi" w:eastAsia="Calibri" w:hAnsiTheme="minorHAnsi" w:cstheme="minorHAnsi"/>
          <w:b/>
          <w:sz w:val="22"/>
          <w:szCs w:val="22"/>
          <w:lang w:val="fr-FR"/>
        </w:rPr>
        <w:t>Kwota ryczałtowa brutto:</w:t>
      </w:r>
      <w:r w:rsidRPr="001C0AA1">
        <w:rPr>
          <w:rFonts w:asciiTheme="minorHAnsi" w:eastAsia="Calibri" w:hAnsiTheme="minorHAnsi" w:cstheme="minorHAnsi"/>
          <w:sz w:val="22"/>
          <w:szCs w:val="22"/>
          <w:lang w:val="fr-FR"/>
        </w:rPr>
        <w:t xml:space="preserve"> …………………………………………………………… </w:t>
      </w:r>
      <w:r w:rsidRPr="001C0AA1">
        <w:rPr>
          <w:rFonts w:asciiTheme="minorHAnsi" w:eastAsia="Calibri" w:hAnsiTheme="minorHAnsi" w:cstheme="minorHAnsi"/>
          <w:sz w:val="22"/>
          <w:szCs w:val="22"/>
        </w:rPr>
        <w:t>PLN</w:t>
      </w:r>
    </w:p>
    <w:p w:rsidR="00D208E6" w:rsidRDefault="00E61068" w:rsidP="001C0AA1">
      <w:pPr>
        <w:pStyle w:val="Tekstpodstawowy"/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1C0AA1">
        <w:rPr>
          <w:rFonts w:asciiTheme="minorHAnsi" w:hAnsiTheme="minorHAnsi" w:cstheme="minorHAnsi"/>
          <w:sz w:val="22"/>
          <w:szCs w:val="22"/>
        </w:rPr>
        <w:t xml:space="preserve">Oferowana kwota uwzględnia cenę realizacji zamówienia zgodnie z </w:t>
      </w:r>
      <w:r w:rsidR="008017BB">
        <w:rPr>
          <w:rFonts w:asciiTheme="minorHAnsi" w:hAnsiTheme="minorHAnsi" w:cstheme="minorHAnsi"/>
          <w:sz w:val="22"/>
          <w:szCs w:val="22"/>
        </w:rPr>
        <w:t>Opisem Przedmiotu Zamówienia</w:t>
      </w:r>
      <w:r w:rsidR="008017BB" w:rsidRPr="001C0AA1">
        <w:rPr>
          <w:rFonts w:asciiTheme="minorHAnsi" w:hAnsiTheme="minorHAnsi" w:cstheme="minorHAnsi"/>
          <w:sz w:val="22"/>
          <w:szCs w:val="22"/>
        </w:rPr>
        <w:t xml:space="preserve"> stanowiąc</w:t>
      </w:r>
      <w:r w:rsidR="006B3217">
        <w:rPr>
          <w:rFonts w:asciiTheme="minorHAnsi" w:hAnsiTheme="minorHAnsi" w:cstheme="minorHAnsi"/>
          <w:sz w:val="22"/>
          <w:szCs w:val="22"/>
        </w:rPr>
        <w:t>ym</w:t>
      </w:r>
      <w:r w:rsidR="008017BB" w:rsidRPr="001C0AA1">
        <w:rPr>
          <w:rFonts w:asciiTheme="minorHAnsi" w:hAnsiTheme="minorHAnsi" w:cstheme="minorHAnsi"/>
          <w:sz w:val="22"/>
          <w:szCs w:val="22"/>
        </w:rPr>
        <w:t xml:space="preserve"> załącznik nr </w:t>
      </w:r>
      <w:r w:rsidR="00C27373">
        <w:rPr>
          <w:rFonts w:asciiTheme="minorHAnsi" w:hAnsiTheme="minorHAnsi" w:cstheme="minorHAnsi"/>
          <w:sz w:val="22"/>
          <w:szCs w:val="22"/>
        </w:rPr>
        <w:t>7</w:t>
      </w:r>
      <w:r w:rsidR="008017BB" w:rsidRPr="001C0AA1">
        <w:rPr>
          <w:rFonts w:asciiTheme="minorHAnsi" w:hAnsiTheme="minorHAnsi" w:cstheme="minorHAnsi"/>
          <w:sz w:val="22"/>
          <w:szCs w:val="22"/>
        </w:rPr>
        <w:t xml:space="preserve"> do SWZ.</w:t>
      </w:r>
    </w:p>
    <w:p w:rsidR="0014755E" w:rsidRDefault="0014755E" w:rsidP="0014755E">
      <w:pPr>
        <w:pStyle w:val="Akapitzlist"/>
        <w:numPr>
          <w:ilvl w:val="0"/>
          <w:numId w:val="39"/>
        </w:numPr>
        <w:rPr>
          <w:rFonts w:asciiTheme="minorHAnsi" w:hAnsiTheme="minorHAnsi" w:cstheme="minorHAnsi"/>
        </w:rPr>
      </w:pPr>
      <w:r w:rsidRPr="0014755E">
        <w:rPr>
          <w:rFonts w:asciiTheme="minorHAnsi" w:hAnsiTheme="minorHAnsi" w:cstheme="minorHAnsi"/>
        </w:rPr>
        <w:t xml:space="preserve">Termin </w:t>
      </w:r>
      <w:r w:rsidRPr="0014755E">
        <w:rPr>
          <w:rFonts w:asciiTheme="minorHAnsi" w:hAnsiTheme="minorHAnsi" w:cstheme="minorHAnsi"/>
          <w:lang w:val="pl-PL"/>
        </w:rPr>
        <w:t xml:space="preserve">skrócenia wykonania zamówienia dla Etapu I </w:t>
      </w:r>
      <w:proofErr w:type="spellStart"/>
      <w:r w:rsidRPr="0014755E">
        <w:rPr>
          <w:rFonts w:asciiTheme="minorHAnsi" w:hAnsiTheme="minorHAnsi" w:cstheme="minorHAnsi"/>
          <w:lang w:val="pl-PL"/>
        </w:rPr>
        <w:t>i</w:t>
      </w:r>
      <w:proofErr w:type="spellEnd"/>
      <w:r w:rsidRPr="0014755E">
        <w:rPr>
          <w:rFonts w:asciiTheme="minorHAnsi" w:hAnsiTheme="minorHAnsi" w:cstheme="minorHAnsi"/>
          <w:lang w:val="pl-PL"/>
        </w:rPr>
        <w:t xml:space="preserve"> dla Etapu II wynosi:</w:t>
      </w:r>
    </w:p>
    <w:tbl>
      <w:tblPr>
        <w:tblStyle w:val="Tabelasiatki1jasna"/>
        <w:tblW w:w="8439" w:type="dxa"/>
        <w:tblInd w:w="1079" w:type="dxa"/>
        <w:tblLook w:val="04A0" w:firstRow="1" w:lastRow="0" w:firstColumn="1" w:lastColumn="0" w:noHBand="0" w:noVBand="1"/>
      </w:tblPr>
      <w:tblGrid>
        <w:gridCol w:w="4322"/>
        <w:gridCol w:w="1913"/>
        <w:gridCol w:w="2204"/>
      </w:tblGrid>
      <w:tr w:rsidR="0014755E" w:rsidRPr="002F0EED" w:rsidTr="005143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4755E" w:rsidRPr="0014755E" w:rsidRDefault="0014755E" w:rsidP="00514344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 xml:space="preserve">Termin skrócenia wykonania zamówienia dla Etapu I </w:t>
            </w:r>
            <w:proofErr w:type="spellStart"/>
            <w:r w:rsidRPr="0014755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14755E">
              <w:rPr>
                <w:rFonts w:asciiTheme="minorHAnsi" w:hAnsiTheme="minorHAnsi" w:cstheme="minorHAnsi"/>
                <w:sz w:val="22"/>
                <w:szCs w:val="22"/>
              </w:rPr>
              <w:t xml:space="preserve"> dla Etapu II</w:t>
            </w:r>
          </w:p>
        </w:tc>
        <w:tc>
          <w:tcPr>
            <w:tcW w:w="1913" w:type="dxa"/>
          </w:tcPr>
          <w:p w:rsidR="0014755E" w:rsidRPr="0014755E" w:rsidRDefault="0014755E" w:rsidP="00514344">
            <w:pPr>
              <w:pStyle w:val="Tekstpodstawow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>Liczba punktów</w:t>
            </w:r>
          </w:p>
        </w:tc>
        <w:tc>
          <w:tcPr>
            <w:tcW w:w="2204" w:type="dxa"/>
          </w:tcPr>
          <w:p w:rsidR="0014755E" w:rsidRPr="0014755E" w:rsidRDefault="0014755E" w:rsidP="00514344">
            <w:pPr>
              <w:pStyle w:val="Tekstpodstawow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>Należy zaznaczyć X</w:t>
            </w:r>
          </w:p>
        </w:tc>
      </w:tr>
      <w:tr w:rsidR="0014755E" w:rsidRPr="002F0EED" w:rsidTr="00514344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4755E" w:rsidRPr="0014755E" w:rsidRDefault="0014755E" w:rsidP="00514344">
            <w:pPr>
              <w:spacing w:after="12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>Skrócenie o 6 dni</w:t>
            </w:r>
            <w:r w:rsidRPr="0014755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, </w:t>
            </w:r>
            <w:r w:rsidRPr="0014755E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>tj. wykonanie zadania do 14 dni</w:t>
            </w:r>
          </w:p>
        </w:tc>
        <w:tc>
          <w:tcPr>
            <w:tcW w:w="1913" w:type="dxa"/>
          </w:tcPr>
          <w:p w:rsidR="0014755E" w:rsidRPr="0014755E" w:rsidRDefault="0014755E" w:rsidP="00514344">
            <w:pPr>
              <w:spacing w:after="120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>40 pkt</w:t>
            </w:r>
          </w:p>
        </w:tc>
        <w:tc>
          <w:tcPr>
            <w:tcW w:w="2204" w:type="dxa"/>
          </w:tcPr>
          <w:p w:rsidR="0014755E" w:rsidRPr="0014755E" w:rsidRDefault="0014755E" w:rsidP="00514344">
            <w:pPr>
              <w:pStyle w:val="Tekstpodstawowy"/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755E" w:rsidRPr="002F0EED" w:rsidTr="00514344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4755E" w:rsidRPr="0014755E" w:rsidRDefault="0014755E" w:rsidP="00514344">
            <w:pPr>
              <w:spacing w:after="12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>Skrócenie o 4 dni</w:t>
            </w:r>
            <w:r w:rsidRPr="0014755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, </w:t>
            </w:r>
            <w:r w:rsidRPr="0014755E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 xml:space="preserve">tj. wykonanie zadania do 16 dni </w:t>
            </w:r>
          </w:p>
        </w:tc>
        <w:tc>
          <w:tcPr>
            <w:tcW w:w="1913" w:type="dxa"/>
          </w:tcPr>
          <w:p w:rsidR="0014755E" w:rsidRPr="0014755E" w:rsidRDefault="0014755E" w:rsidP="00514344">
            <w:pPr>
              <w:spacing w:after="120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>25 pkt</w:t>
            </w:r>
          </w:p>
        </w:tc>
        <w:tc>
          <w:tcPr>
            <w:tcW w:w="2204" w:type="dxa"/>
          </w:tcPr>
          <w:p w:rsidR="0014755E" w:rsidRPr="0014755E" w:rsidRDefault="0014755E" w:rsidP="00514344">
            <w:pPr>
              <w:pStyle w:val="Tekstpodstawowy"/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755E" w:rsidRPr="002F0EED" w:rsidTr="00514344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4755E" w:rsidRPr="0014755E" w:rsidRDefault="0014755E" w:rsidP="00514344">
            <w:pPr>
              <w:spacing w:after="12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>Skrócenie o 2 dni,</w:t>
            </w:r>
            <w:r w:rsidRPr="0014755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14755E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>tj. wykonanie zadania do 18 dni</w:t>
            </w:r>
          </w:p>
        </w:tc>
        <w:tc>
          <w:tcPr>
            <w:tcW w:w="1913" w:type="dxa"/>
          </w:tcPr>
          <w:p w:rsidR="0014755E" w:rsidRPr="0014755E" w:rsidRDefault="0014755E" w:rsidP="00514344">
            <w:pPr>
              <w:spacing w:after="120" w:line="2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>10 pkt</w:t>
            </w:r>
          </w:p>
        </w:tc>
        <w:tc>
          <w:tcPr>
            <w:tcW w:w="2204" w:type="dxa"/>
          </w:tcPr>
          <w:p w:rsidR="0014755E" w:rsidRPr="0014755E" w:rsidRDefault="0014755E" w:rsidP="00514344">
            <w:pPr>
              <w:pStyle w:val="Tekstpodstawowy"/>
              <w:spacing w:line="2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755E" w:rsidRPr="002F0EED" w:rsidTr="00514344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4755E" w:rsidRPr="0014755E" w:rsidRDefault="0014755E" w:rsidP="00514344">
            <w:pPr>
              <w:spacing w:after="12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>Brak skrócenia,</w:t>
            </w:r>
            <w:r w:rsidRPr="0014755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14755E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 xml:space="preserve">tj. wykonanie zadania do 20 dni </w:t>
            </w:r>
          </w:p>
        </w:tc>
        <w:tc>
          <w:tcPr>
            <w:tcW w:w="1913" w:type="dxa"/>
          </w:tcPr>
          <w:p w:rsidR="0014755E" w:rsidRPr="0014755E" w:rsidRDefault="0014755E" w:rsidP="00514344">
            <w:pPr>
              <w:spacing w:after="120" w:line="2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  <w:tc>
          <w:tcPr>
            <w:tcW w:w="2204" w:type="dxa"/>
          </w:tcPr>
          <w:p w:rsidR="0014755E" w:rsidRPr="0014755E" w:rsidRDefault="0014755E" w:rsidP="00514344">
            <w:pPr>
              <w:pStyle w:val="Tekstpodstawowy"/>
              <w:spacing w:line="2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4755E" w:rsidRDefault="0014755E" w:rsidP="0014755E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BC28D8" w:rsidRDefault="00BC28D8" w:rsidP="00CA101C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14755E" w:rsidRDefault="0014755E" w:rsidP="00CA101C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14755E" w:rsidRDefault="0014755E" w:rsidP="00CA101C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14755E" w:rsidRDefault="0014755E" w:rsidP="00CA101C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14755E" w:rsidRDefault="0014755E" w:rsidP="00CA101C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14755E" w:rsidRDefault="0014755E" w:rsidP="00CA101C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14755E" w:rsidRDefault="0014755E" w:rsidP="00CA101C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14755E" w:rsidRDefault="0014755E" w:rsidP="00CA101C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14755E" w:rsidRDefault="0014755E" w:rsidP="00CA101C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14755E" w:rsidRDefault="0014755E" w:rsidP="00CA101C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D6263E" w:rsidRDefault="00D6263E" w:rsidP="00CA101C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D6263E" w:rsidRDefault="00D6263E" w:rsidP="00CA101C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14755E" w:rsidRPr="0014755E" w:rsidRDefault="0014755E" w:rsidP="0014755E">
      <w:pPr>
        <w:pStyle w:val="Akapitzlist"/>
        <w:numPr>
          <w:ilvl w:val="0"/>
          <w:numId w:val="28"/>
        </w:numPr>
        <w:jc w:val="both"/>
        <w:rPr>
          <w:rFonts w:asciiTheme="minorHAnsi" w:eastAsia="Times New Roman" w:hAnsiTheme="minorHAnsi" w:cstheme="minorHAnsi"/>
          <w:b/>
          <w:sz w:val="24"/>
          <w:szCs w:val="24"/>
          <w:u w:val="single"/>
          <w:lang w:val="pl-PL" w:eastAsia="pl-PL"/>
        </w:rPr>
      </w:pPr>
      <w:bookmarkStart w:id="4" w:name="_Hlk133238951"/>
      <w:r w:rsidRPr="0014755E">
        <w:rPr>
          <w:rFonts w:asciiTheme="minorHAnsi" w:hAnsiTheme="minorHAnsi" w:cstheme="minorHAnsi"/>
          <w:b/>
          <w:sz w:val="24"/>
          <w:szCs w:val="24"/>
          <w:u w:val="single"/>
        </w:rPr>
        <w:t>CZĘŚĆ II</w:t>
      </w:r>
      <w:r w:rsidR="00D6263E">
        <w:rPr>
          <w:rFonts w:asciiTheme="minorHAnsi" w:hAnsiTheme="minorHAnsi" w:cstheme="minorHAnsi"/>
          <w:b/>
          <w:sz w:val="24"/>
          <w:szCs w:val="24"/>
          <w:u w:val="single"/>
        </w:rPr>
        <w:t>I</w:t>
      </w:r>
      <w:r w:rsidRPr="0014755E">
        <w:rPr>
          <w:rFonts w:asciiTheme="minorHAnsi" w:hAnsiTheme="minorHAnsi" w:cstheme="minorHAnsi"/>
          <w:b/>
          <w:sz w:val="24"/>
          <w:szCs w:val="24"/>
          <w:u w:val="single"/>
        </w:rPr>
        <w:t xml:space="preserve">: </w:t>
      </w:r>
      <w:r w:rsidR="00D6263E" w:rsidRPr="00D6263E">
        <w:rPr>
          <w:rFonts w:asciiTheme="minorHAnsi" w:eastAsia="Times New Roman" w:hAnsiTheme="minorHAnsi" w:cstheme="minorHAnsi"/>
          <w:b/>
          <w:sz w:val="24"/>
          <w:szCs w:val="24"/>
          <w:u w:val="single"/>
          <w:lang w:val="pl-PL" w:eastAsia="pl-PL"/>
        </w:rPr>
        <w:t>Usługa koszenia traw z poboczy dróg powiatowych nr: 3117G, 3118G, 3121G, 3122G, 3127G, 3132G, 3133G, 3134G, 3139G oraz 3145G.</w:t>
      </w:r>
    </w:p>
    <w:bookmarkEnd w:id="4"/>
    <w:p w:rsidR="00D6263E" w:rsidRPr="0014755E" w:rsidRDefault="00D6263E" w:rsidP="00D6263E">
      <w:pPr>
        <w:pStyle w:val="Tekstpodstawowy"/>
        <w:numPr>
          <w:ilvl w:val="0"/>
          <w:numId w:val="41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sz w:val="22"/>
          <w:szCs w:val="22"/>
        </w:rPr>
        <w:t xml:space="preserve">Niniejszym </w:t>
      </w:r>
      <w:r w:rsidRPr="001C0AA1">
        <w:rPr>
          <w:rFonts w:asciiTheme="minorHAnsi" w:hAnsiTheme="minorHAnsi" w:cstheme="minorHAnsi"/>
          <w:b/>
          <w:sz w:val="22"/>
          <w:szCs w:val="22"/>
        </w:rPr>
        <w:t>oferujemy</w:t>
      </w:r>
      <w:r w:rsidRPr="001C0AA1">
        <w:rPr>
          <w:rFonts w:asciiTheme="minorHAnsi" w:hAnsiTheme="minorHAnsi" w:cstheme="minorHAnsi"/>
          <w:sz w:val="22"/>
          <w:szCs w:val="22"/>
        </w:rPr>
        <w:t xml:space="preserve"> wykonanie zamówienia objętego SWZ za </w:t>
      </w:r>
      <w:r w:rsidRPr="001C0AA1">
        <w:rPr>
          <w:rFonts w:asciiTheme="minorHAnsi" w:hAnsiTheme="minorHAnsi" w:cstheme="minorHAnsi"/>
          <w:b/>
          <w:sz w:val="22"/>
          <w:szCs w:val="22"/>
        </w:rPr>
        <w:t xml:space="preserve">cenę ryczałtową </w:t>
      </w:r>
      <w:r w:rsidRPr="001C0AA1">
        <w:rPr>
          <w:rFonts w:asciiTheme="minorHAnsi" w:hAnsiTheme="minorHAnsi" w:cstheme="minorHAnsi"/>
          <w:sz w:val="22"/>
          <w:szCs w:val="22"/>
        </w:rPr>
        <w:t xml:space="preserve">brutto </w:t>
      </w:r>
      <w:r w:rsidRPr="001C0AA1">
        <w:rPr>
          <w:rFonts w:asciiTheme="minorHAnsi" w:hAnsiTheme="minorHAnsi" w:cstheme="minorHAnsi"/>
          <w:sz w:val="22"/>
          <w:szCs w:val="22"/>
        </w:rPr>
        <w:br/>
        <w:t>w wysokości:</w:t>
      </w:r>
    </w:p>
    <w:tbl>
      <w:tblPr>
        <w:tblStyle w:val="Zwykatabela2"/>
        <w:tblW w:w="9072" w:type="dxa"/>
        <w:tblInd w:w="648" w:type="dxa"/>
        <w:tblLayout w:type="fixed"/>
        <w:tblLook w:val="0000" w:firstRow="0" w:lastRow="0" w:firstColumn="0" w:lastColumn="0" w:noHBand="0" w:noVBand="0"/>
      </w:tblPr>
      <w:tblGrid>
        <w:gridCol w:w="567"/>
        <w:gridCol w:w="4110"/>
        <w:gridCol w:w="1560"/>
        <w:gridCol w:w="1417"/>
        <w:gridCol w:w="1418"/>
      </w:tblGrid>
      <w:tr w:rsidR="00D6263E" w:rsidRPr="002625AF" w:rsidTr="00D62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D6263E" w:rsidRPr="00D6263E" w:rsidRDefault="00D6263E" w:rsidP="00514344">
            <w:pPr>
              <w:suppressAutoHyphens/>
              <w:snapToGrid w:val="0"/>
              <w:spacing w:line="25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D6263E" w:rsidRPr="00D6263E" w:rsidRDefault="00D6263E" w:rsidP="00514344">
            <w:pPr>
              <w:suppressAutoHyphens/>
              <w:spacing w:line="25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Lp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10" w:type="dxa"/>
          </w:tcPr>
          <w:p w:rsidR="00D6263E" w:rsidRPr="00D6263E" w:rsidRDefault="00D6263E" w:rsidP="00514344">
            <w:pPr>
              <w:suppressAutoHyphens/>
              <w:snapToGrid w:val="0"/>
              <w:spacing w:line="25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D6263E" w:rsidRPr="00D6263E" w:rsidRDefault="00D6263E" w:rsidP="00514344">
            <w:pPr>
              <w:suppressAutoHyphens/>
              <w:spacing w:line="25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Opis </w:t>
            </w:r>
            <w:r w:rsidR="0049534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wykonywanej usług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D6263E" w:rsidRPr="00D6263E" w:rsidRDefault="00D6263E" w:rsidP="00514344">
            <w:pPr>
              <w:suppressAutoHyphens/>
              <w:spacing w:line="25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Szacunkowa iloś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D6263E" w:rsidRPr="00D6263E" w:rsidRDefault="00D6263E" w:rsidP="00514344">
            <w:pPr>
              <w:suppressAutoHyphens/>
              <w:spacing w:line="25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Cena jednostkowa </w:t>
            </w:r>
          </w:p>
          <w:p w:rsidR="00D6263E" w:rsidRPr="00D6263E" w:rsidRDefault="00D6263E" w:rsidP="00514344">
            <w:pPr>
              <w:suppressAutoHyphens/>
              <w:spacing w:line="25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(nett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D6263E" w:rsidRPr="00D6263E" w:rsidRDefault="00D6263E" w:rsidP="00514344">
            <w:pPr>
              <w:suppressAutoHyphens/>
              <w:spacing w:line="25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Wartość</w:t>
            </w:r>
          </w:p>
          <w:p w:rsidR="00D6263E" w:rsidRPr="00D6263E" w:rsidRDefault="00D6263E" w:rsidP="00514344">
            <w:pPr>
              <w:suppressAutoHyphens/>
              <w:spacing w:line="25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(netto)</w:t>
            </w:r>
          </w:p>
        </w:tc>
      </w:tr>
      <w:tr w:rsidR="00D6263E" w:rsidRPr="002625AF" w:rsidTr="00D6263E">
        <w:trPr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D6263E" w:rsidRPr="00D6263E" w:rsidRDefault="00D6263E" w:rsidP="00514344">
            <w:pPr>
              <w:suppressAutoHyphens/>
              <w:snapToGrid w:val="0"/>
              <w:spacing w:line="25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D6263E" w:rsidRPr="00D6263E" w:rsidRDefault="00D6263E" w:rsidP="00514344">
            <w:pPr>
              <w:suppressAutoHyphens/>
              <w:spacing w:line="25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</w:p>
          <w:p w:rsidR="00D6263E" w:rsidRPr="00D6263E" w:rsidRDefault="00D6263E" w:rsidP="00514344">
            <w:pPr>
              <w:suppressAutoHyphens/>
              <w:spacing w:line="25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10" w:type="dxa"/>
          </w:tcPr>
          <w:p w:rsidR="00D6263E" w:rsidRPr="00D6263E" w:rsidRDefault="00D6263E" w:rsidP="00514344">
            <w:pPr>
              <w:tabs>
                <w:tab w:val="left" w:pos="566"/>
                <w:tab w:val="left" w:pos="680"/>
              </w:tabs>
              <w:spacing w:line="25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</w:rPr>
              <w:t xml:space="preserve">Koszenie traw z poboczy dróg powiatowych nr </w:t>
            </w:r>
            <w:r w:rsidRPr="00D626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117G, 3118G, 3119G, 3121G, 3122G, 3127G, 3132G, 3133G, 3134G, 3145G </w:t>
            </w:r>
            <w:r w:rsidRPr="00D6263E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D6263E">
              <w:rPr>
                <w:rFonts w:asciiTheme="minorHAnsi" w:hAnsiTheme="minorHAnsi" w:cstheme="minorHAnsi"/>
                <w:b/>
                <w:sz w:val="22"/>
                <w:szCs w:val="22"/>
              </w:rPr>
              <w:t>I eta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D6263E" w:rsidRPr="00D6263E" w:rsidRDefault="00D6263E" w:rsidP="00514344">
            <w:pPr>
              <w:tabs>
                <w:tab w:val="left" w:pos="566"/>
                <w:tab w:val="left" w:pos="680"/>
              </w:tabs>
              <w:spacing w:line="25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26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35658 </w:t>
            </w:r>
            <w:r w:rsidRPr="00D6263E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Pr="00D6263E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D6263E" w:rsidRPr="00D6263E" w:rsidRDefault="00D6263E" w:rsidP="00514344">
            <w:pPr>
              <w:suppressAutoHyphens/>
              <w:spacing w:line="25" w:lineRule="atLeast"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D6263E" w:rsidRPr="00D6263E" w:rsidRDefault="00D6263E" w:rsidP="00514344">
            <w:pPr>
              <w:suppressAutoHyphens/>
              <w:spacing w:line="25" w:lineRule="atLeast"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ł/m</w:t>
            </w:r>
            <w:r w:rsidRPr="00D6263E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ar-SA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D6263E" w:rsidRPr="00D6263E" w:rsidRDefault="00D6263E" w:rsidP="00514344">
            <w:pPr>
              <w:suppressAutoHyphens/>
              <w:spacing w:line="25" w:lineRule="atLeast"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D6263E" w:rsidRPr="00D6263E" w:rsidRDefault="00D6263E" w:rsidP="00514344">
            <w:pPr>
              <w:suppressAutoHyphens/>
              <w:spacing w:line="25" w:lineRule="atLeast"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ł</w:t>
            </w:r>
          </w:p>
        </w:tc>
      </w:tr>
      <w:tr w:rsidR="00D6263E" w:rsidRPr="002625AF" w:rsidTr="00D62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D6263E" w:rsidRPr="00D6263E" w:rsidRDefault="00D6263E" w:rsidP="00514344">
            <w:pPr>
              <w:suppressAutoHyphens/>
              <w:spacing w:line="25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10" w:type="dxa"/>
          </w:tcPr>
          <w:p w:rsidR="00D6263E" w:rsidRPr="00D6263E" w:rsidRDefault="00D6263E" w:rsidP="00514344">
            <w:pPr>
              <w:tabs>
                <w:tab w:val="left" w:pos="566"/>
                <w:tab w:val="left" w:pos="680"/>
              </w:tabs>
              <w:spacing w:line="25" w:lineRule="atLeast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</w:rPr>
              <w:t xml:space="preserve">Koszenie traw z poboczy dróg powiatowych nr </w:t>
            </w:r>
            <w:proofErr w:type="spellStart"/>
            <w:r w:rsidRPr="00D6263E">
              <w:rPr>
                <w:rFonts w:asciiTheme="minorHAnsi" w:hAnsiTheme="minorHAnsi" w:cstheme="minorHAnsi"/>
                <w:sz w:val="22"/>
                <w:szCs w:val="22"/>
              </w:rPr>
              <w:t>nr</w:t>
            </w:r>
            <w:proofErr w:type="spellEnd"/>
            <w:r w:rsidRPr="00D626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26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117G, 3118G, 3119G, 3121G, 3122G, 3127G, 3132G, 3133G, 3134G, 3139G, 3145G </w:t>
            </w:r>
            <w:r w:rsidRPr="00D6263E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D6263E">
              <w:rPr>
                <w:rFonts w:asciiTheme="minorHAnsi" w:hAnsiTheme="minorHAnsi" w:cstheme="minorHAnsi"/>
                <w:b/>
                <w:sz w:val="22"/>
                <w:szCs w:val="22"/>
              </w:rPr>
              <w:t>II eta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D6263E" w:rsidRPr="00D6263E" w:rsidRDefault="00D6263E" w:rsidP="00514344">
            <w:pPr>
              <w:tabs>
                <w:tab w:val="left" w:pos="566"/>
                <w:tab w:val="left" w:pos="680"/>
              </w:tabs>
              <w:spacing w:line="25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26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35658 </w:t>
            </w:r>
            <w:r w:rsidRPr="00D6263E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Pr="00D6263E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D6263E" w:rsidRPr="00D6263E" w:rsidRDefault="00D6263E" w:rsidP="00514344">
            <w:pPr>
              <w:suppressAutoHyphens/>
              <w:spacing w:line="25" w:lineRule="atLeast"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D6263E" w:rsidRPr="00D6263E" w:rsidRDefault="00D6263E" w:rsidP="00514344">
            <w:pPr>
              <w:suppressAutoHyphens/>
              <w:spacing w:line="25" w:lineRule="atLeast"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ł/m</w:t>
            </w:r>
            <w:r w:rsidRPr="00D6263E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ar-SA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D6263E" w:rsidRPr="00D6263E" w:rsidRDefault="00D6263E" w:rsidP="00514344">
            <w:pPr>
              <w:suppressAutoHyphens/>
              <w:spacing w:line="25" w:lineRule="atLeast"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D6263E" w:rsidRPr="00D6263E" w:rsidRDefault="00D6263E" w:rsidP="00514344">
            <w:pPr>
              <w:suppressAutoHyphens/>
              <w:spacing w:line="25" w:lineRule="atLeast"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ł</w:t>
            </w:r>
          </w:p>
        </w:tc>
      </w:tr>
      <w:tr w:rsidR="00D6263E" w:rsidRPr="002625AF" w:rsidTr="00D6263E">
        <w:trPr>
          <w:trHeight w:val="2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  <w:gridSpan w:val="2"/>
            <w:vMerge w:val="restart"/>
          </w:tcPr>
          <w:p w:rsidR="00D6263E" w:rsidRPr="00D6263E" w:rsidRDefault="00D6263E" w:rsidP="00514344">
            <w:pPr>
              <w:suppressAutoHyphens/>
              <w:snapToGrid w:val="0"/>
              <w:spacing w:line="25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77" w:type="dxa"/>
            <w:gridSpan w:val="2"/>
          </w:tcPr>
          <w:p w:rsidR="00D6263E" w:rsidRPr="00D6263E" w:rsidRDefault="00D6263E" w:rsidP="00514344">
            <w:pPr>
              <w:suppressAutoHyphens/>
              <w:spacing w:line="25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Razem wartość net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D6263E" w:rsidRPr="00D6263E" w:rsidRDefault="00D6263E" w:rsidP="00514344">
            <w:pPr>
              <w:suppressAutoHyphens/>
              <w:spacing w:line="25" w:lineRule="atLeast"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ł</w:t>
            </w:r>
          </w:p>
        </w:tc>
      </w:tr>
      <w:tr w:rsidR="00D6263E" w:rsidRPr="002625AF" w:rsidTr="00D62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  <w:gridSpan w:val="2"/>
            <w:vMerge/>
          </w:tcPr>
          <w:p w:rsidR="00D6263E" w:rsidRPr="00D6263E" w:rsidRDefault="00D6263E" w:rsidP="00514344">
            <w:pPr>
              <w:suppressAutoHyphens/>
              <w:snapToGrid w:val="0"/>
              <w:spacing w:line="25" w:lineRule="atLeas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77" w:type="dxa"/>
            <w:gridSpan w:val="2"/>
          </w:tcPr>
          <w:p w:rsidR="00D6263E" w:rsidRPr="00D6263E" w:rsidRDefault="00D6263E" w:rsidP="00514344">
            <w:pPr>
              <w:suppressAutoHyphens/>
              <w:spacing w:line="25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Podatek V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D6263E" w:rsidRPr="00D6263E" w:rsidRDefault="00D6263E" w:rsidP="00514344">
            <w:pPr>
              <w:suppressAutoHyphens/>
              <w:spacing w:line="25" w:lineRule="atLeast"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ł</w:t>
            </w:r>
          </w:p>
        </w:tc>
      </w:tr>
      <w:tr w:rsidR="00D6263E" w:rsidRPr="002625AF" w:rsidTr="00D6263E">
        <w:trPr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  <w:gridSpan w:val="2"/>
            <w:vMerge/>
          </w:tcPr>
          <w:p w:rsidR="00D6263E" w:rsidRPr="00D6263E" w:rsidRDefault="00D6263E" w:rsidP="00514344">
            <w:pPr>
              <w:suppressAutoHyphens/>
              <w:snapToGrid w:val="0"/>
              <w:spacing w:line="25" w:lineRule="atLeas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77" w:type="dxa"/>
            <w:gridSpan w:val="2"/>
          </w:tcPr>
          <w:p w:rsidR="00D6263E" w:rsidRPr="00D6263E" w:rsidRDefault="00D6263E" w:rsidP="00514344">
            <w:pPr>
              <w:suppressAutoHyphens/>
              <w:spacing w:line="25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Wartość brut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D6263E" w:rsidRPr="00D6263E" w:rsidRDefault="00D6263E" w:rsidP="00514344">
            <w:pPr>
              <w:suppressAutoHyphens/>
              <w:spacing w:line="25" w:lineRule="atLeast"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ł</w:t>
            </w:r>
          </w:p>
        </w:tc>
      </w:tr>
    </w:tbl>
    <w:p w:rsidR="0014755E" w:rsidRDefault="0014755E" w:rsidP="00CA101C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D6263E" w:rsidRPr="001C0AA1" w:rsidRDefault="00D6263E" w:rsidP="00D6263E">
      <w:pPr>
        <w:pStyle w:val="Tekstpodstawowy"/>
        <w:spacing w:line="360" w:lineRule="auto"/>
        <w:ind w:left="1080"/>
        <w:rPr>
          <w:rFonts w:asciiTheme="minorHAnsi" w:eastAsia="Calibri" w:hAnsiTheme="minorHAnsi" w:cstheme="minorHAnsi"/>
          <w:sz w:val="22"/>
          <w:szCs w:val="22"/>
        </w:rPr>
      </w:pPr>
      <w:r w:rsidRPr="001C0AA1">
        <w:rPr>
          <w:rFonts w:asciiTheme="minorHAnsi" w:eastAsia="Calibri" w:hAnsiTheme="minorHAnsi" w:cstheme="minorHAnsi"/>
          <w:b/>
          <w:sz w:val="22"/>
          <w:szCs w:val="22"/>
          <w:lang w:val="fr-FR"/>
        </w:rPr>
        <w:t>Kwota ryczałtowa brutto:</w:t>
      </w:r>
      <w:r w:rsidRPr="001C0AA1">
        <w:rPr>
          <w:rFonts w:asciiTheme="minorHAnsi" w:eastAsia="Calibri" w:hAnsiTheme="minorHAnsi" w:cstheme="minorHAnsi"/>
          <w:sz w:val="22"/>
          <w:szCs w:val="22"/>
          <w:lang w:val="fr-FR"/>
        </w:rPr>
        <w:t xml:space="preserve"> …………………………………………………………… </w:t>
      </w:r>
      <w:r w:rsidRPr="001C0AA1">
        <w:rPr>
          <w:rFonts w:asciiTheme="minorHAnsi" w:eastAsia="Calibri" w:hAnsiTheme="minorHAnsi" w:cstheme="minorHAnsi"/>
          <w:sz w:val="22"/>
          <w:szCs w:val="22"/>
        </w:rPr>
        <w:t>PLN</w:t>
      </w:r>
    </w:p>
    <w:p w:rsidR="00D6263E" w:rsidRDefault="00D6263E" w:rsidP="00D6263E">
      <w:pPr>
        <w:pStyle w:val="Tekstpodstawowy"/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1C0AA1">
        <w:rPr>
          <w:rFonts w:asciiTheme="minorHAnsi" w:hAnsiTheme="minorHAnsi" w:cstheme="minorHAnsi"/>
          <w:sz w:val="22"/>
          <w:szCs w:val="22"/>
        </w:rPr>
        <w:t xml:space="preserve">Oferowana kwota uwzględnia cenę realizacji zamówienia zgodnie z </w:t>
      </w:r>
      <w:r>
        <w:rPr>
          <w:rFonts w:asciiTheme="minorHAnsi" w:hAnsiTheme="minorHAnsi" w:cstheme="minorHAnsi"/>
          <w:sz w:val="22"/>
          <w:szCs w:val="22"/>
        </w:rPr>
        <w:t>Opisem Przedmiotu Zamówienia</w:t>
      </w:r>
      <w:r w:rsidRPr="001C0AA1">
        <w:rPr>
          <w:rFonts w:asciiTheme="minorHAnsi" w:hAnsiTheme="minorHAnsi" w:cstheme="minorHAnsi"/>
          <w:sz w:val="22"/>
          <w:szCs w:val="22"/>
        </w:rPr>
        <w:t xml:space="preserve"> stanowiąc</w:t>
      </w:r>
      <w:r>
        <w:rPr>
          <w:rFonts w:asciiTheme="minorHAnsi" w:hAnsiTheme="minorHAnsi" w:cstheme="minorHAnsi"/>
          <w:sz w:val="22"/>
          <w:szCs w:val="22"/>
        </w:rPr>
        <w:t>ym</w:t>
      </w:r>
      <w:r w:rsidRPr="001C0AA1">
        <w:rPr>
          <w:rFonts w:asciiTheme="minorHAnsi" w:hAnsiTheme="minorHAnsi" w:cstheme="minorHAnsi"/>
          <w:sz w:val="22"/>
          <w:szCs w:val="22"/>
        </w:rPr>
        <w:t xml:space="preserve"> załącznik nr </w:t>
      </w:r>
      <w:r>
        <w:rPr>
          <w:rFonts w:asciiTheme="minorHAnsi" w:hAnsiTheme="minorHAnsi" w:cstheme="minorHAnsi"/>
          <w:sz w:val="22"/>
          <w:szCs w:val="22"/>
        </w:rPr>
        <w:t>7</w:t>
      </w:r>
      <w:r w:rsidRPr="001C0AA1">
        <w:rPr>
          <w:rFonts w:asciiTheme="minorHAnsi" w:hAnsiTheme="minorHAnsi" w:cstheme="minorHAnsi"/>
          <w:sz w:val="22"/>
          <w:szCs w:val="22"/>
        </w:rPr>
        <w:t xml:space="preserve"> do SWZ.</w:t>
      </w:r>
    </w:p>
    <w:p w:rsidR="00D6263E" w:rsidRDefault="00D6263E" w:rsidP="00D6263E">
      <w:pPr>
        <w:pStyle w:val="Akapitzlist"/>
        <w:numPr>
          <w:ilvl w:val="0"/>
          <w:numId w:val="42"/>
        </w:numPr>
        <w:rPr>
          <w:rFonts w:asciiTheme="minorHAnsi" w:hAnsiTheme="minorHAnsi" w:cstheme="minorHAnsi"/>
        </w:rPr>
      </w:pPr>
      <w:r w:rsidRPr="0014755E">
        <w:rPr>
          <w:rFonts w:asciiTheme="minorHAnsi" w:hAnsiTheme="minorHAnsi" w:cstheme="minorHAnsi"/>
        </w:rPr>
        <w:t xml:space="preserve">Termin </w:t>
      </w:r>
      <w:r w:rsidRPr="0014755E">
        <w:rPr>
          <w:rFonts w:asciiTheme="minorHAnsi" w:hAnsiTheme="minorHAnsi" w:cstheme="minorHAnsi"/>
          <w:lang w:val="pl-PL"/>
        </w:rPr>
        <w:t xml:space="preserve">skrócenia wykonania zamówienia dla Etapu I </w:t>
      </w:r>
      <w:proofErr w:type="spellStart"/>
      <w:r w:rsidRPr="0014755E">
        <w:rPr>
          <w:rFonts w:asciiTheme="minorHAnsi" w:hAnsiTheme="minorHAnsi" w:cstheme="minorHAnsi"/>
          <w:lang w:val="pl-PL"/>
        </w:rPr>
        <w:t>i</w:t>
      </w:r>
      <w:proofErr w:type="spellEnd"/>
      <w:r w:rsidRPr="0014755E">
        <w:rPr>
          <w:rFonts w:asciiTheme="minorHAnsi" w:hAnsiTheme="minorHAnsi" w:cstheme="minorHAnsi"/>
          <w:lang w:val="pl-PL"/>
        </w:rPr>
        <w:t xml:space="preserve"> dla Etapu II wynosi:</w:t>
      </w:r>
    </w:p>
    <w:tbl>
      <w:tblPr>
        <w:tblStyle w:val="Tabelasiatki1jasna"/>
        <w:tblW w:w="8439" w:type="dxa"/>
        <w:tblInd w:w="764" w:type="dxa"/>
        <w:tblLook w:val="04A0" w:firstRow="1" w:lastRow="0" w:firstColumn="1" w:lastColumn="0" w:noHBand="0" w:noVBand="1"/>
      </w:tblPr>
      <w:tblGrid>
        <w:gridCol w:w="4322"/>
        <w:gridCol w:w="1913"/>
        <w:gridCol w:w="2204"/>
      </w:tblGrid>
      <w:tr w:rsidR="00D6263E" w:rsidRPr="002F0EED" w:rsidTr="00D62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6263E" w:rsidRPr="0014755E" w:rsidRDefault="00D6263E" w:rsidP="00514344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 xml:space="preserve">Termin skrócenia wykonania zamówienia dla Etapu I </w:t>
            </w:r>
            <w:proofErr w:type="spellStart"/>
            <w:r w:rsidRPr="0014755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14755E">
              <w:rPr>
                <w:rFonts w:asciiTheme="minorHAnsi" w:hAnsiTheme="minorHAnsi" w:cstheme="minorHAnsi"/>
                <w:sz w:val="22"/>
                <w:szCs w:val="22"/>
              </w:rPr>
              <w:t xml:space="preserve"> dla Etapu II</w:t>
            </w:r>
          </w:p>
        </w:tc>
        <w:tc>
          <w:tcPr>
            <w:tcW w:w="1913" w:type="dxa"/>
          </w:tcPr>
          <w:p w:rsidR="00D6263E" w:rsidRPr="0014755E" w:rsidRDefault="00D6263E" w:rsidP="00514344">
            <w:pPr>
              <w:pStyle w:val="Tekstpodstawow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>Liczba punktów</w:t>
            </w:r>
          </w:p>
        </w:tc>
        <w:tc>
          <w:tcPr>
            <w:tcW w:w="2204" w:type="dxa"/>
          </w:tcPr>
          <w:p w:rsidR="00D6263E" w:rsidRPr="0014755E" w:rsidRDefault="00D6263E" w:rsidP="00514344">
            <w:pPr>
              <w:pStyle w:val="Tekstpodstawow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>Należy zaznaczyć X</w:t>
            </w:r>
          </w:p>
        </w:tc>
      </w:tr>
      <w:tr w:rsidR="00D6263E" w:rsidRPr="002F0EED" w:rsidTr="00D6263E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6263E" w:rsidRPr="0014755E" w:rsidRDefault="00D6263E" w:rsidP="00514344">
            <w:pPr>
              <w:spacing w:after="12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>Skrócenie o 6 dni</w:t>
            </w:r>
            <w:r w:rsidRPr="0014755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, </w:t>
            </w:r>
            <w:r w:rsidRPr="0014755E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>tj. wykonanie zadania do 14 dni</w:t>
            </w:r>
          </w:p>
        </w:tc>
        <w:tc>
          <w:tcPr>
            <w:tcW w:w="1913" w:type="dxa"/>
          </w:tcPr>
          <w:p w:rsidR="00D6263E" w:rsidRPr="0014755E" w:rsidRDefault="00D6263E" w:rsidP="00514344">
            <w:pPr>
              <w:spacing w:after="120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>40 pkt</w:t>
            </w:r>
          </w:p>
        </w:tc>
        <w:tc>
          <w:tcPr>
            <w:tcW w:w="2204" w:type="dxa"/>
          </w:tcPr>
          <w:p w:rsidR="00D6263E" w:rsidRPr="0014755E" w:rsidRDefault="00D6263E" w:rsidP="00514344">
            <w:pPr>
              <w:pStyle w:val="Tekstpodstawowy"/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263E" w:rsidRPr="002F0EED" w:rsidTr="00D6263E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6263E" w:rsidRPr="0014755E" w:rsidRDefault="00D6263E" w:rsidP="00514344">
            <w:pPr>
              <w:spacing w:after="12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>Skrócenie o 4 dni</w:t>
            </w:r>
            <w:r w:rsidRPr="0014755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, </w:t>
            </w:r>
            <w:r w:rsidRPr="0014755E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 xml:space="preserve">tj. wykonanie zadania do 16 dni </w:t>
            </w:r>
          </w:p>
        </w:tc>
        <w:tc>
          <w:tcPr>
            <w:tcW w:w="1913" w:type="dxa"/>
          </w:tcPr>
          <w:p w:rsidR="00D6263E" w:rsidRPr="0014755E" w:rsidRDefault="00D6263E" w:rsidP="00514344">
            <w:pPr>
              <w:spacing w:after="120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>25 pkt</w:t>
            </w:r>
          </w:p>
        </w:tc>
        <w:tc>
          <w:tcPr>
            <w:tcW w:w="2204" w:type="dxa"/>
          </w:tcPr>
          <w:p w:rsidR="00D6263E" w:rsidRPr="0014755E" w:rsidRDefault="00D6263E" w:rsidP="00514344">
            <w:pPr>
              <w:pStyle w:val="Tekstpodstawowy"/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263E" w:rsidRPr="002F0EED" w:rsidTr="00D6263E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6263E" w:rsidRPr="0014755E" w:rsidRDefault="00D6263E" w:rsidP="00514344">
            <w:pPr>
              <w:spacing w:after="12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>Skrócenie o 2 dni,</w:t>
            </w:r>
            <w:r w:rsidRPr="0014755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14755E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>tj. wykonanie zadania do 18 dni</w:t>
            </w:r>
          </w:p>
        </w:tc>
        <w:tc>
          <w:tcPr>
            <w:tcW w:w="1913" w:type="dxa"/>
          </w:tcPr>
          <w:p w:rsidR="00D6263E" w:rsidRPr="0014755E" w:rsidRDefault="00D6263E" w:rsidP="00514344">
            <w:pPr>
              <w:spacing w:after="120" w:line="2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>10 pkt</w:t>
            </w:r>
          </w:p>
        </w:tc>
        <w:tc>
          <w:tcPr>
            <w:tcW w:w="2204" w:type="dxa"/>
          </w:tcPr>
          <w:p w:rsidR="00D6263E" w:rsidRPr="0014755E" w:rsidRDefault="00D6263E" w:rsidP="00514344">
            <w:pPr>
              <w:pStyle w:val="Tekstpodstawowy"/>
              <w:spacing w:line="2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263E" w:rsidRPr="002F0EED" w:rsidTr="00D6263E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6263E" w:rsidRPr="0014755E" w:rsidRDefault="00D6263E" w:rsidP="00514344">
            <w:pPr>
              <w:spacing w:after="12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>Brak skrócenia,</w:t>
            </w:r>
            <w:r w:rsidRPr="0014755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14755E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 xml:space="preserve">tj. wykonanie zadania do 20 dni </w:t>
            </w:r>
          </w:p>
        </w:tc>
        <w:tc>
          <w:tcPr>
            <w:tcW w:w="1913" w:type="dxa"/>
          </w:tcPr>
          <w:p w:rsidR="00D6263E" w:rsidRPr="0014755E" w:rsidRDefault="00D6263E" w:rsidP="00514344">
            <w:pPr>
              <w:spacing w:after="120" w:line="2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  <w:tc>
          <w:tcPr>
            <w:tcW w:w="2204" w:type="dxa"/>
          </w:tcPr>
          <w:p w:rsidR="00D6263E" w:rsidRPr="0014755E" w:rsidRDefault="00D6263E" w:rsidP="00514344">
            <w:pPr>
              <w:pStyle w:val="Tekstpodstawowy"/>
              <w:spacing w:line="2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4755E" w:rsidRDefault="0014755E" w:rsidP="00CA101C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D6263E" w:rsidRDefault="00D6263E" w:rsidP="00CA101C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D6263E" w:rsidRDefault="00D6263E" w:rsidP="00CA101C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D6263E" w:rsidRDefault="00D6263E" w:rsidP="00CA101C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D6263E" w:rsidRDefault="00D6263E" w:rsidP="00CA101C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D6263E" w:rsidRDefault="00D6263E" w:rsidP="00CA101C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D6263E" w:rsidRDefault="00D6263E" w:rsidP="00CA101C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D6263E" w:rsidRDefault="00D6263E" w:rsidP="00CA101C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D6263E" w:rsidRDefault="00D6263E" w:rsidP="00CA101C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D6263E" w:rsidRDefault="00D6263E" w:rsidP="00CA101C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D6263E" w:rsidRDefault="00D6263E" w:rsidP="00CA101C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D6263E" w:rsidRPr="0014755E" w:rsidRDefault="00D6263E" w:rsidP="00D6263E">
      <w:pPr>
        <w:pStyle w:val="Akapitzlist"/>
        <w:numPr>
          <w:ilvl w:val="0"/>
          <w:numId w:val="28"/>
        </w:numPr>
        <w:jc w:val="both"/>
        <w:rPr>
          <w:rFonts w:asciiTheme="minorHAnsi" w:eastAsia="Times New Roman" w:hAnsiTheme="minorHAnsi" w:cstheme="minorHAnsi"/>
          <w:b/>
          <w:sz w:val="24"/>
          <w:szCs w:val="24"/>
          <w:u w:val="single"/>
          <w:lang w:val="pl-PL" w:eastAsia="pl-PL"/>
        </w:rPr>
      </w:pPr>
      <w:r w:rsidRPr="0014755E">
        <w:rPr>
          <w:rFonts w:asciiTheme="minorHAnsi" w:hAnsiTheme="minorHAnsi" w:cstheme="minorHAnsi"/>
          <w:b/>
          <w:sz w:val="24"/>
          <w:szCs w:val="24"/>
          <w:u w:val="single"/>
        </w:rPr>
        <w:t>CZĘŚĆ I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V</w:t>
      </w:r>
      <w:r w:rsidRPr="0014755E">
        <w:rPr>
          <w:rFonts w:asciiTheme="minorHAnsi" w:hAnsiTheme="minorHAnsi" w:cstheme="minorHAnsi"/>
          <w:b/>
          <w:sz w:val="24"/>
          <w:szCs w:val="24"/>
          <w:u w:val="single"/>
        </w:rPr>
        <w:t xml:space="preserve">: </w:t>
      </w:r>
      <w:r w:rsidRPr="00D6263E">
        <w:rPr>
          <w:rFonts w:asciiTheme="minorHAnsi" w:eastAsia="Times New Roman" w:hAnsiTheme="minorHAnsi" w:cstheme="minorHAnsi"/>
          <w:b/>
          <w:sz w:val="24"/>
          <w:szCs w:val="24"/>
          <w:u w:val="single"/>
          <w:lang w:val="pl-PL" w:eastAsia="pl-PL"/>
        </w:rPr>
        <w:t xml:space="preserve">Usługa koszenia traw z poboczy dróg powiatowych nr: 2900G, 2901G, 3103G, 3105G, </w:t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val="pl-PL" w:eastAsia="pl-PL"/>
        </w:rPr>
        <w:t xml:space="preserve">3106G, </w:t>
      </w:r>
      <w:r w:rsidRPr="00D6263E">
        <w:rPr>
          <w:rFonts w:asciiTheme="minorHAnsi" w:eastAsia="Times New Roman" w:hAnsiTheme="minorHAnsi" w:cstheme="minorHAnsi"/>
          <w:b/>
          <w:sz w:val="24"/>
          <w:szCs w:val="24"/>
          <w:u w:val="single"/>
          <w:lang w:val="pl-PL" w:eastAsia="pl-PL"/>
        </w:rPr>
        <w:t>3107G, 3108G, 3109G, 3141G oraz 3144G.</w:t>
      </w:r>
    </w:p>
    <w:p w:rsidR="00D6263E" w:rsidRPr="0014755E" w:rsidRDefault="00D6263E" w:rsidP="00D6263E">
      <w:pPr>
        <w:pStyle w:val="Tekstpodstawowy"/>
        <w:numPr>
          <w:ilvl w:val="0"/>
          <w:numId w:val="43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sz w:val="22"/>
          <w:szCs w:val="22"/>
        </w:rPr>
        <w:t xml:space="preserve">Niniejszym </w:t>
      </w:r>
      <w:r w:rsidRPr="001C0AA1">
        <w:rPr>
          <w:rFonts w:asciiTheme="minorHAnsi" w:hAnsiTheme="minorHAnsi" w:cstheme="minorHAnsi"/>
          <w:b/>
          <w:sz w:val="22"/>
          <w:szCs w:val="22"/>
        </w:rPr>
        <w:t>oferujemy</w:t>
      </w:r>
      <w:r w:rsidRPr="001C0AA1">
        <w:rPr>
          <w:rFonts w:asciiTheme="minorHAnsi" w:hAnsiTheme="minorHAnsi" w:cstheme="minorHAnsi"/>
          <w:sz w:val="22"/>
          <w:szCs w:val="22"/>
        </w:rPr>
        <w:t xml:space="preserve"> wykonanie zamówienia objętego SWZ za </w:t>
      </w:r>
      <w:r w:rsidRPr="001C0AA1">
        <w:rPr>
          <w:rFonts w:asciiTheme="minorHAnsi" w:hAnsiTheme="minorHAnsi" w:cstheme="minorHAnsi"/>
          <w:b/>
          <w:sz w:val="22"/>
          <w:szCs w:val="22"/>
        </w:rPr>
        <w:t xml:space="preserve">cenę ryczałtową </w:t>
      </w:r>
      <w:r w:rsidRPr="001C0AA1">
        <w:rPr>
          <w:rFonts w:asciiTheme="minorHAnsi" w:hAnsiTheme="minorHAnsi" w:cstheme="minorHAnsi"/>
          <w:sz w:val="22"/>
          <w:szCs w:val="22"/>
        </w:rPr>
        <w:t xml:space="preserve">brutto </w:t>
      </w:r>
      <w:r w:rsidRPr="001C0AA1">
        <w:rPr>
          <w:rFonts w:asciiTheme="minorHAnsi" w:hAnsiTheme="minorHAnsi" w:cstheme="minorHAnsi"/>
          <w:sz w:val="22"/>
          <w:szCs w:val="22"/>
        </w:rPr>
        <w:br/>
        <w:t>w wysokości:</w:t>
      </w:r>
    </w:p>
    <w:tbl>
      <w:tblPr>
        <w:tblStyle w:val="Zwykatabela2"/>
        <w:tblW w:w="9072" w:type="dxa"/>
        <w:tblInd w:w="846" w:type="dxa"/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1417"/>
        <w:gridCol w:w="1418"/>
        <w:gridCol w:w="1559"/>
      </w:tblGrid>
      <w:tr w:rsidR="00D6263E" w:rsidRPr="002625AF" w:rsidTr="00514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D6263E" w:rsidRPr="00D6263E" w:rsidRDefault="00D6263E" w:rsidP="00514344">
            <w:pPr>
              <w:suppressAutoHyphens/>
              <w:snapToGrid w:val="0"/>
              <w:spacing w:line="25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bookmarkStart w:id="5" w:name="_Hlk104382002"/>
          </w:p>
          <w:p w:rsidR="00D6263E" w:rsidRPr="00D6263E" w:rsidRDefault="00D6263E" w:rsidP="00514344">
            <w:pPr>
              <w:suppressAutoHyphens/>
              <w:spacing w:line="25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Lp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11" w:type="dxa"/>
          </w:tcPr>
          <w:p w:rsidR="00D6263E" w:rsidRPr="00D6263E" w:rsidRDefault="00D6263E" w:rsidP="00514344">
            <w:pPr>
              <w:suppressAutoHyphens/>
              <w:snapToGrid w:val="0"/>
              <w:spacing w:line="25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D6263E" w:rsidRPr="00D6263E" w:rsidRDefault="00D6263E" w:rsidP="00514344">
            <w:pPr>
              <w:suppressAutoHyphens/>
              <w:spacing w:line="25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Opis </w:t>
            </w:r>
            <w:r w:rsidR="0049534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wykonywanej usług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6263E" w:rsidRPr="00D6263E" w:rsidRDefault="00D6263E" w:rsidP="00514344">
            <w:pPr>
              <w:suppressAutoHyphens/>
              <w:spacing w:line="25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Szacunkowa iloś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D6263E" w:rsidRPr="00D6263E" w:rsidRDefault="00D6263E" w:rsidP="00514344">
            <w:pPr>
              <w:suppressAutoHyphens/>
              <w:spacing w:line="25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Cena jednostkowa </w:t>
            </w:r>
          </w:p>
          <w:p w:rsidR="00D6263E" w:rsidRPr="00D6263E" w:rsidRDefault="00D6263E" w:rsidP="00514344">
            <w:pPr>
              <w:suppressAutoHyphens/>
              <w:spacing w:line="25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(nett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D6263E" w:rsidRPr="00D6263E" w:rsidRDefault="00D6263E" w:rsidP="00514344">
            <w:pPr>
              <w:suppressAutoHyphens/>
              <w:spacing w:line="25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Wartość</w:t>
            </w:r>
          </w:p>
          <w:p w:rsidR="00D6263E" w:rsidRPr="00D6263E" w:rsidRDefault="00D6263E" w:rsidP="00514344">
            <w:pPr>
              <w:suppressAutoHyphens/>
              <w:spacing w:line="25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(netto)</w:t>
            </w:r>
          </w:p>
        </w:tc>
      </w:tr>
      <w:tr w:rsidR="00D6263E" w:rsidRPr="002625AF" w:rsidTr="00514344">
        <w:trPr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D6263E" w:rsidRPr="00D6263E" w:rsidRDefault="00D6263E" w:rsidP="00514344">
            <w:pPr>
              <w:suppressAutoHyphens/>
              <w:snapToGrid w:val="0"/>
              <w:spacing w:line="25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D6263E" w:rsidRPr="00D6263E" w:rsidRDefault="00D6263E" w:rsidP="00514344">
            <w:pPr>
              <w:suppressAutoHyphens/>
              <w:spacing w:line="25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</w:p>
          <w:p w:rsidR="00D6263E" w:rsidRPr="00D6263E" w:rsidRDefault="00D6263E" w:rsidP="00514344">
            <w:pPr>
              <w:suppressAutoHyphens/>
              <w:spacing w:line="25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11" w:type="dxa"/>
          </w:tcPr>
          <w:p w:rsidR="00D6263E" w:rsidRPr="00D6263E" w:rsidRDefault="00D6263E" w:rsidP="00514344">
            <w:pPr>
              <w:tabs>
                <w:tab w:val="left" w:pos="566"/>
                <w:tab w:val="left" w:pos="680"/>
              </w:tabs>
              <w:spacing w:line="25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</w:rPr>
              <w:t xml:space="preserve">Koszenie traw z poboczy dróg powiatowych </w:t>
            </w:r>
            <w:r w:rsidRPr="00D626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00G, 2901G, 3103G, 3105G, 3106G, 3107G, 3108G, 3109G, 3141G, 3144G</w:t>
            </w:r>
            <w:r w:rsidRPr="00D6263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D6263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br/>
            </w:r>
            <w:r w:rsidRPr="00D6263E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D6263E">
              <w:rPr>
                <w:rFonts w:asciiTheme="minorHAnsi" w:hAnsiTheme="minorHAnsi" w:cstheme="minorHAnsi"/>
                <w:b/>
                <w:sz w:val="22"/>
                <w:szCs w:val="22"/>
              </w:rPr>
              <w:t>I eta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6263E" w:rsidRPr="00D6263E" w:rsidRDefault="00D6263E" w:rsidP="00514344">
            <w:pPr>
              <w:tabs>
                <w:tab w:val="left" w:pos="566"/>
                <w:tab w:val="left" w:pos="680"/>
              </w:tabs>
              <w:spacing w:line="25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263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9200</w:t>
            </w:r>
            <w:r w:rsidRPr="00D626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263E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Pr="00D6263E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D6263E" w:rsidRPr="00D6263E" w:rsidRDefault="00D6263E" w:rsidP="00514344">
            <w:pPr>
              <w:suppressAutoHyphens/>
              <w:spacing w:line="25" w:lineRule="atLeast"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D6263E" w:rsidRPr="00D6263E" w:rsidRDefault="00D6263E" w:rsidP="00514344">
            <w:pPr>
              <w:suppressAutoHyphens/>
              <w:spacing w:line="25" w:lineRule="atLeast"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ł/m</w:t>
            </w:r>
            <w:r w:rsidRPr="00D6263E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ar-SA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D6263E" w:rsidRPr="00D6263E" w:rsidRDefault="00D6263E" w:rsidP="00514344">
            <w:pPr>
              <w:suppressAutoHyphens/>
              <w:spacing w:line="25" w:lineRule="atLeast"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D6263E" w:rsidRPr="00D6263E" w:rsidRDefault="00D6263E" w:rsidP="00514344">
            <w:pPr>
              <w:suppressAutoHyphens/>
              <w:spacing w:line="25" w:lineRule="atLeast"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ł</w:t>
            </w:r>
          </w:p>
        </w:tc>
      </w:tr>
      <w:tr w:rsidR="00D6263E" w:rsidRPr="002625AF" w:rsidTr="00514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D6263E" w:rsidRPr="00D6263E" w:rsidRDefault="00D6263E" w:rsidP="00514344">
            <w:pPr>
              <w:suppressAutoHyphens/>
              <w:spacing w:line="25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11" w:type="dxa"/>
          </w:tcPr>
          <w:p w:rsidR="00D6263E" w:rsidRPr="00D6263E" w:rsidRDefault="00D6263E" w:rsidP="00514344">
            <w:pPr>
              <w:tabs>
                <w:tab w:val="left" w:pos="566"/>
                <w:tab w:val="left" w:pos="680"/>
              </w:tabs>
              <w:spacing w:line="25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</w:rPr>
              <w:t xml:space="preserve">Koszenie traw z poboczy dróg powiatowych </w:t>
            </w:r>
            <w:r w:rsidRPr="00D626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00G, 2901G, 3103G, 3105G, 3106G, 3107G, 3108G, 3109G, 3141G, 3144G</w:t>
            </w:r>
            <w:r w:rsidRPr="00D6263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D6263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br/>
            </w:r>
            <w:r w:rsidRPr="00D6263E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D6263E">
              <w:rPr>
                <w:rFonts w:asciiTheme="minorHAnsi" w:hAnsiTheme="minorHAnsi" w:cstheme="minorHAnsi"/>
                <w:b/>
                <w:sz w:val="22"/>
                <w:szCs w:val="22"/>
              </w:rPr>
              <w:t>II eta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6263E" w:rsidRPr="00D6263E" w:rsidRDefault="00D6263E" w:rsidP="00514344">
            <w:pPr>
              <w:tabs>
                <w:tab w:val="left" w:pos="566"/>
                <w:tab w:val="left" w:pos="680"/>
              </w:tabs>
              <w:spacing w:line="25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263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9200</w:t>
            </w:r>
            <w:r w:rsidRPr="00D626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263E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Pr="00D6263E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D6263E" w:rsidRPr="00D6263E" w:rsidRDefault="00D6263E" w:rsidP="00514344">
            <w:pPr>
              <w:suppressAutoHyphens/>
              <w:spacing w:line="25" w:lineRule="atLeast"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D6263E" w:rsidRPr="00D6263E" w:rsidRDefault="00D6263E" w:rsidP="00514344">
            <w:pPr>
              <w:suppressAutoHyphens/>
              <w:spacing w:line="25" w:lineRule="atLeast"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ł/m</w:t>
            </w:r>
            <w:r w:rsidRPr="00D6263E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ar-SA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D6263E" w:rsidRPr="00D6263E" w:rsidRDefault="00D6263E" w:rsidP="00514344">
            <w:pPr>
              <w:suppressAutoHyphens/>
              <w:spacing w:line="25" w:lineRule="atLeast"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D6263E" w:rsidRPr="00D6263E" w:rsidRDefault="00D6263E" w:rsidP="00514344">
            <w:pPr>
              <w:suppressAutoHyphens/>
              <w:spacing w:line="25" w:lineRule="atLeast"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ł</w:t>
            </w:r>
          </w:p>
        </w:tc>
      </w:tr>
      <w:tr w:rsidR="00D6263E" w:rsidRPr="002625AF" w:rsidTr="00514344">
        <w:trPr>
          <w:trHeight w:val="2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  <w:gridSpan w:val="2"/>
            <w:vMerge w:val="restart"/>
          </w:tcPr>
          <w:p w:rsidR="00D6263E" w:rsidRPr="00D6263E" w:rsidRDefault="00D6263E" w:rsidP="00514344">
            <w:pPr>
              <w:suppressAutoHyphens/>
              <w:snapToGrid w:val="0"/>
              <w:spacing w:line="25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  <w:gridSpan w:val="2"/>
          </w:tcPr>
          <w:p w:rsidR="00D6263E" w:rsidRPr="00D6263E" w:rsidRDefault="00D6263E" w:rsidP="00514344">
            <w:pPr>
              <w:suppressAutoHyphens/>
              <w:spacing w:line="25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Razem wartość net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D6263E" w:rsidRPr="00D6263E" w:rsidRDefault="00D6263E" w:rsidP="00514344">
            <w:pPr>
              <w:suppressAutoHyphens/>
              <w:spacing w:line="25" w:lineRule="atLeast"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ł</w:t>
            </w:r>
          </w:p>
        </w:tc>
      </w:tr>
      <w:tr w:rsidR="00D6263E" w:rsidRPr="002625AF" w:rsidTr="00514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  <w:gridSpan w:val="2"/>
            <w:vMerge/>
          </w:tcPr>
          <w:p w:rsidR="00D6263E" w:rsidRPr="00D6263E" w:rsidRDefault="00D6263E" w:rsidP="00514344">
            <w:pPr>
              <w:suppressAutoHyphens/>
              <w:snapToGrid w:val="0"/>
              <w:spacing w:line="25" w:lineRule="atLeas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  <w:gridSpan w:val="2"/>
          </w:tcPr>
          <w:p w:rsidR="00D6263E" w:rsidRPr="00D6263E" w:rsidRDefault="00D6263E" w:rsidP="00514344">
            <w:pPr>
              <w:suppressAutoHyphens/>
              <w:spacing w:line="25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Podatek V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D6263E" w:rsidRPr="00D6263E" w:rsidRDefault="00D6263E" w:rsidP="00514344">
            <w:pPr>
              <w:suppressAutoHyphens/>
              <w:spacing w:line="25" w:lineRule="atLeast"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ł</w:t>
            </w:r>
          </w:p>
        </w:tc>
      </w:tr>
      <w:tr w:rsidR="00D6263E" w:rsidRPr="002625AF" w:rsidTr="00514344">
        <w:trPr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  <w:gridSpan w:val="2"/>
            <w:vMerge/>
          </w:tcPr>
          <w:p w:rsidR="00D6263E" w:rsidRPr="00D6263E" w:rsidRDefault="00D6263E" w:rsidP="00514344">
            <w:pPr>
              <w:suppressAutoHyphens/>
              <w:snapToGrid w:val="0"/>
              <w:spacing w:line="25" w:lineRule="atLeas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  <w:gridSpan w:val="2"/>
          </w:tcPr>
          <w:p w:rsidR="00D6263E" w:rsidRPr="00D6263E" w:rsidRDefault="00D6263E" w:rsidP="00514344">
            <w:pPr>
              <w:suppressAutoHyphens/>
              <w:spacing w:line="25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Wartość brut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D6263E" w:rsidRPr="00D6263E" w:rsidRDefault="00D6263E" w:rsidP="00514344">
            <w:pPr>
              <w:suppressAutoHyphens/>
              <w:spacing w:line="25" w:lineRule="atLeast"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ł</w:t>
            </w:r>
          </w:p>
        </w:tc>
      </w:tr>
      <w:bookmarkEnd w:id="5"/>
    </w:tbl>
    <w:p w:rsidR="00D6263E" w:rsidRDefault="00D6263E" w:rsidP="00CA101C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D6263E" w:rsidRPr="001C0AA1" w:rsidRDefault="00D6263E" w:rsidP="00D6263E">
      <w:pPr>
        <w:pStyle w:val="Tekstpodstawowy"/>
        <w:spacing w:line="360" w:lineRule="auto"/>
        <w:ind w:left="372" w:firstLine="708"/>
        <w:rPr>
          <w:rFonts w:asciiTheme="minorHAnsi" w:eastAsia="Calibri" w:hAnsiTheme="minorHAnsi" w:cstheme="minorHAnsi"/>
          <w:sz w:val="22"/>
          <w:szCs w:val="22"/>
        </w:rPr>
      </w:pPr>
      <w:r w:rsidRPr="001C0AA1">
        <w:rPr>
          <w:rFonts w:asciiTheme="minorHAnsi" w:eastAsia="Calibri" w:hAnsiTheme="minorHAnsi" w:cstheme="minorHAnsi"/>
          <w:b/>
          <w:sz w:val="22"/>
          <w:szCs w:val="22"/>
          <w:lang w:val="fr-FR"/>
        </w:rPr>
        <w:t>Kwota ryczałtowa brutto:</w:t>
      </w:r>
      <w:r w:rsidRPr="001C0AA1">
        <w:rPr>
          <w:rFonts w:asciiTheme="minorHAnsi" w:eastAsia="Calibri" w:hAnsiTheme="minorHAnsi" w:cstheme="minorHAnsi"/>
          <w:sz w:val="22"/>
          <w:szCs w:val="22"/>
          <w:lang w:val="fr-FR"/>
        </w:rPr>
        <w:t xml:space="preserve"> …………………………………………………………… </w:t>
      </w:r>
      <w:r w:rsidRPr="001C0AA1">
        <w:rPr>
          <w:rFonts w:asciiTheme="minorHAnsi" w:eastAsia="Calibri" w:hAnsiTheme="minorHAnsi" w:cstheme="minorHAnsi"/>
          <w:sz w:val="22"/>
          <w:szCs w:val="22"/>
        </w:rPr>
        <w:t>PLN</w:t>
      </w:r>
    </w:p>
    <w:p w:rsidR="00D6263E" w:rsidRDefault="00D6263E" w:rsidP="00D6263E">
      <w:pPr>
        <w:pStyle w:val="Tekstpodstawowy"/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1C0AA1">
        <w:rPr>
          <w:rFonts w:asciiTheme="minorHAnsi" w:hAnsiTheme="minorHAnsi" w:cstheme="minorHAnsi"/>
          <w:sz w:val="22"/>
          <w:szCs w:val="22"/>
        </w:rPr>
        <w:t xml:space="preserve">Oferowana kwota uwzględnia cenę realizacji zamówienia zgodnie z </w:t>
      </w:r>
      <w:r>
        <w:rPr>
          <w:rFonts w:asciiTheme="minorHAnsi" w:hAnsiTheme="minorHAnsi" w:cstheme="minorHAnsi"/>
          <w:sz w:val="22"/>
          <w:szCs w:val="22"/>
        </w:rPr>
        <w:t>Opisem Przedmiotu Zamówienia</w:t>
      </w:r>
      <w:r w:rsidRPr="001C0AA1">
        <w:rPr>
          <w:rFonts w:asciiTheme="minorHAnsi" w:hAnsiTheme="minorHAnsi" w:cstheme="minorHAnsi"/>
          <w:sz w:val="22"/>
          <w:szCs w:val="22"/>
        </w:rPr>
        <w:t xml:space="preserve"> stanowiąc</w:t>
      </w:r>
      <w:r>
        <w:rPr>
          <w:rFonts w:asciiTheme="minorHAnsi" w:hAnsiTheme="minorHAnsi" w:cstheme="minorHAnsi"/>
          <w:sz w:val="22"/>
          <w:szCs w:val="22"/>
        </w:rPr>
        <w:t>ym</w:t>
      </w:r>
      <w:r w:rsidRPr="001C0AA1">
        <w:rPr>
          <w:rFonts w:asciiTheme="minorHAnsi" w:hAnsiTheme="minorHAnsi" w:cstheme="minorHAnsi"/>
          <w:sz w:val="22"/>
          <w:szCs w:val="22"/>
        </w:rPr>
        <w:t xml:space="preserve"> załącznik nr </w:t>
      </w:r>
      <w:r>
        <w:rPr>
          <w:rFonts w:asciiTheme="minorHAnsi" w:hAnsiTheme="minorHAnsi" w:cstheme="minorHAnsi"/>
          <w:sz w:val="22"/>
          <w:szCs w:val="22"/>
        </w:rPr>
        <w:t>7</w:t>
      </w:r>
      <w:r w:rsidRPr="001C0AA1">
        <w:rPr>
          <w:rFonts w:asciiTheme="minorHAnsi" w:hAnsiTheme="minorHAnsi" w:cstheme="minorHAnsi"/>
          <w:sz w:val="22"/>
          <w:szCs w:val="22"/>
        </w:rPr>
        <w:t xml:space="preserve"> do SWZ.</w:t>
      </w:r>
    </w:p>
    <w:p w:rsidR="00D6263E" w:rsidRDefault="00D6263E" w:rsidP="00D6263E">
      <w:pPr>
        <w:pStyle w:val="Akapitzlist"/>
        <w:numPr>
          <w:ilvl w:val="0"/>
          <w:numId w:val="44"/>
        </w:numPr>
        <w:rPr>
          <w:rFonts w:asciiTheme="minorHAnsi" w:hAnsiTheme="minorHAnsi" w:cstheme="minorHAnsi"/>
        </w:rPr>
      </w:pPr>
      <w:r w:rsidRPr="0014755E">
        <w:rPr>
          <w:rFonts w:asciiTheme="minorHAnsi" w:hAnsiTheme="minorHAnsi" w:cstheme="minorHAnsi"/>
        </w:rPr>
        <w:t xml:space="preserve">Termin </w:t>
      </w:r>
      <w:r w:rsidRPr="0014755E">
        <w:rPr>
          <w:rFonts w:asciiTheme="minorHAnsi" w:hAnsiTheme="minorHAnsi" w:cstheme="minorHAnsi"/>
          <w:lang w:val="pl-PL"/>
        </w:rPr>
        <w:t xml:space="preserve">skrócenia wykonania zamówienia dla Etapu I </w:t>
      </w:r>
      <w:proofErr w:type="spellStart"/>
      <w:r w:rsidRPr="0014755E">
        <w:rPr>
          <w:rFonts w:asciiTheme="minorHAnsi" w:hAnsiTheme="minorHAnsi" w:cstheme="minorHAnsi"/>
          <w:lang w:val="pl-PL"/>
        </w:rPr>
        <w:t>i</w:t>
      </w:r>
      <w:proofErr w:type="spellEnd"/>
      <w:r w:rsidRPr="0014755E">
        <w:rPr>
          <w:rFonts w:asciiTheme="minorHAnsi" w:hAnsiTheme="minorHAnsi" w:cstheme="minorHAnsi"/>
          <w:lang w:val="pl-PL"/>
        </w:rPr>
        <w:t xml:space="preserve"> dla Etapu II wynosi:</w:t>
      </w:r>
    </w:p>
    <w:tbl>
      <w:tblPr>
        <w:tblStyle w:val="Tabelasiatki1jasna"/>
        <w:tblW w:w="8439" w:type="dxa"/>
        <w:tblInd w:w="764" w:type="dxa"/>
        <w:tblLook w:val="04A0" w:firstRow="1" w:lastRow="0" w:firstColumn="1" w:lastColumn="0" w:noHBand="0" w:noVBand="1"/>
      </w:tblPr>
      <w:tblGrid>
        <w:gridCol w:w="4322"/>
        <w:gridCol w:w="1913"/>
        <w:gridCol w:w="2204"/>
      </w:tblGrid>
      <w:tr w:rsidR="00D6263E" w:rsidRPr="002F0EED" w:rsidTr="005143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6263E" w:rsidRPr="0014755E" w:rsidRDefault="00D6263E" w:rsidP="00514344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 xml:space="preserve">Termin skrócenia wykonania zamówienia dla Etapu I </w:t>
            </w:r>
            <w:proofErr w:type="spellStart"/>
            <w:r w:rsidRPr="0014755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14755E">
              <w:rPr>
                <w:rFonts w:asciiTheme="minorHAnsi" w:hAnsiTheme="minorHAnsi" w:cstheme="minorHAnsi"/>
                <w:sz w:val="22"/>
                <w:szCs w:val="22"/>
              </w:rPr>
              <w:t xml:space="preserve"> dla Etapu II</w:t>
            </w:r>
          </w:p>
        </w:tc>
        <w:tc>
          <w:tcPr>
            <w:tcW w:w="1913" w:type="dxa"/>
          </w:tcPr>
          <w:p w:rsidR="00D6263E" w:rsidRPr="0014755E" w:rsidRDefault="00D6263E" w:rsidP="00514344">
            <w:pPr>
              <w:pStyle w:val="Tekstpodstawow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>Liczba punktów</w:t>
            </w:r>
          </w:p>
        </w:tc>
        <w:tc>
          <w:tcPr>
            <w:tcW w:w="2204" w:type="dxa"/>
          </w:tcPr>
          <w:p w:rsidR="00D6263E" w:rsidRPr="0014755E" w:rsidRDefault="00D6263E" w:rsidP="00514344">
            <w:pPr>
              <w:pStyle w:val="Tekstpodstawow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>Należy zaznaczyć X</w:t>
            </w:r>
          </w:p>
        </w:tc>
      </w:tr>
      <w:tr w:rsidR="00D6263E" w:rsidRPr="002F0EED" w:rsidTr="00514344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6263E" w:rsidRPr="0014755E" w:rsidRDefault="00D6263E" w:rsidP="00514344">
            <w:pPr>
              <w:spacing w:after="12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>Skrócenie o 6 dni</w:t>
            </w:r>
            <w:r w:rsidRPr="0014755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, </w:t>
            </w:r>
            <w:r w:rsidRPr="0014755E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>tj. wykonanie zadania do 14 dni</w:t>
            </w:r>
          </w:p>
        </w:tc>
        <w:tc>
          <w:tcPr>
            <w:tcW w:w="1913" w:type="dxa"/>
          </w:tcPr>
          <w:p w:rsidR="00D6263E" w:rsidRPr="0014755E" w:rsidRDefault="00D6263E" w:rsidP="00514344">
            <w:pPr>
              <w:spacing w:after="120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>40 pkt</w:t>
            </w:r>
          </w:p>
        </w:tc>
        <w:tc>
          <w:tcPr>
            <w:tcW w:w="2204" w:type="dxa"/>
          </w:tcPr>
          <w:p w:rsidR="00D6263E" w:rsidRPr="0014755E" w:rsidRDefault="00D6263E" w:rsidP="00514344">
            <w:pPr>
              <w:pStyle w:val="Tekstpodstawowy"/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263E" w:rsidRPr="002F0EED" w:rsidTr="00514344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6263E" w:rsidRPr="0014755E" w:rsidRDefault="00D6263E" w:rsidP="00514344">
            <w:pPr>
              <w:spacing w:after="12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>Skrócenie o 4 dni</w:t>
            </w:r>
            <w:r w:rsidRPr="0014755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, </w:t>
            </w:r>
            <w:r w:rsidRPr="0014755E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 xml:space="preserve">tj. wykonanie zadania do 16 dni </w:t>
            </w:r>
          </w:p>
        </w:tc>
        <w:tc>
          <w:tcPr>
            <w:tcW w:w="1913" w:type="dxa"/>
          </w:tcPr>
          <w:p w:rsidR="00D6263E" w:rsidRPr="0014755E" w:rsidRDefault="00D6263E" w:rsidP="00514344">
            <w:pPr>
              <w:spacing w:after="120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>25 pkt</w:t>
            </w:r>
          </w:p>
        </w:tc>
        <w:tc>
          <w:tcPr>
            <w:tcW w:w="2204" w:type="dxa"/>
          </w:tcPr>
          <w:p w:rsidR="00D6263E" w:rsidRPr="0014755E" w:rsidRDefault="00D6263E" w:rsidP="00514344">
            <w:pPr>
              <w:pStyle w:val="Tekstpodstawowy"/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263E" w:rsidRPr="002F0EED" w:rsidTr="00514344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6263E" w:rsidRPr="0014755E" w:rsidRDefault="00D6263E" w:rsidP="00514344">
            <w:pPr>
              <w:spacing w:after="12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>Skrócenie o 2 dni,</w:t>
            </w:r>
            <w:r w:rsidRPr="0014755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14755E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>tj. wykonanie zadania do 18 dni</w:t>
            </w:r>
          </w:p>
        </w:tc>
        <w:tc>
          <w:tcPr>
            <w:tcW w:w="1913" w:type="dxa"/>
          </w:tcPr>
          <w:p w:rsidR="00D6263E" w:rsidRPr="0014755E" w:rsidRDefault="00D6263E" w:rsidP="00514344">
            <w:pPr>
              <w:spacing w:after="120" w:line="2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>10 pkt</w:t>
            </w:r>
          </w:p>
        </w:tc>
        <w:tc>
          <w:tcPr>
            <w:tcW w:w="2204" w:type="dxa"/>
          </w:tcPr>
          <w:p w:rsidR="00D6263E" w:rsidRPr="0014755E" w:rsidRDefault="00D6263E" w:rsidP="00514344">
            <w:pPr>
              <w:pStyle w:val="Tekstpodstawowy"/>
              <w:spacing w:line="2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263E" w:rsidRPr="002F0EED" w:rsidTr="00514344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6263E" w:rsidRPr="0014755E" w:rsidRDefault="00D6263E" w:rsidP="00514344">
            <w:pPr>
              <w:spacing w:after="12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>Brak skrócenia,</w:t>
            </w:r>
            <w:r w:rsidRPr="0014755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14755E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 xml:space="preserve">tj. wykonanie zadania do 20 dni </w:t>
            </w:r>
          </w:p>
        </w:tc>
        <w:tc>
          <w:tcPr>
            <w:tcW w:w="1913" w:type="dxa"/>
          </w:tcPr>
          <w:p w:rsidR="00D6263E" w:rsidRPr="0014755E" w:rsidRDefault="00D6263E" w:rsidP="00514344">
            <w:pPr>
              <w:spacing w:after="120" w:line="2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  <w:tc>
          <w:tcPr>
            <w:tcW w:w="2204" w:type="dxa"/>
          </w:tcPr>
          <w:p w:rsidR="00D6263E" w:rsidRPr="0014755E" w:rsidRDefault="00D6263E" w:rsidP="00514344">
            <w:pPr>
              <w:pStyle w:val="Tekstpodstawowy"/>
              <w:spacing w:line="2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6263E" w:rsidRDefault="00D6263E" w:rsidP="00CA101C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14755E" w:rsidRDefault="0014755E" w:rsidP="00CA101C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D6263E" w:rsidRDefault="00D6263E" w:rsidP="00CA101C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D6263E" w:rsidRDefault="00D6263E" w:rsidP="00CA101C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D6263E" w:rsidRDefault="00D6263E" w:rsidP="00CA101C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D6263E" w:rsidRDefault="00D6263E" w:rsidP="00CA101C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D6263E" w:rsidRDefault="00D6263E" w:rsidP="00CA101C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D6263E" w:rsidRDefault="00D6263E" w:rsidP="00CA101C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D6263E" w:rsidRDefault="00D6263E" w:rsidP="00CA101C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D6263E" w:rsidRDefault="00D6263E" w:rsidP="00CA101C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D6263E" w:rsidRDefault="00D6263E" w:rsidP="00CA101C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D6263E" w:rsidRDefault="00D6263E" w:rsidP="00CA101C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D6263E" w:rsidRPr="0014755E" w:rsidRDefault="00D6263E" w:rsidP="00D6263E">
      <w:pPr>
        <w:pStyle w:val="Akapitzlist"/>
        <w:numPr>
          <w:ilvl w:val="0"/>
          <w:numId w:val="28"/>
        </w:numPr>
        <w:jc w:val="both"/>
        <w:rPr>
          <w:rFonts w:asciiTheme="minorHAnsi" w:eastAsia="Times New Roman" w:hAnsiTheme="minorHAnsi" w:cstheme="minorHAnsi"/>
          <w:b/>
          <w:sz w:val="24"/>
          <w:szCs w:val="24"/>
          <w:u w:val="single"/>
          <w:lang w:val="pl-PL" w:eastAsia="pl-PL"/>
        </w:rPr>
      </w:pPr>
      <w:r w:rsidRPr="0014755E">
        <w:rPr>
          <w:rFonts w:asciiTheme="minorHAnsi" w:hAnsiTheme="minorHAnsi" w:cstheme="minorHAnsi"/>
          <w:b/>
          <w:sz w:val="24"/>
          <w:szCs w:val="24"/>
          <w:u w:val="single"/>
        </w:rPr>
        <w:t xml:space="preserve">CZĘŚĆ 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V</w:t>
      </w:r>
      <w:r w:rsidRPr="0014755E">
        <w:rPr>
          <w:rFonts w:asciiTheme="minorHAnsi" w:hAnsiTheme="minorHAnsi" w:cstheme="minorHAnsi"/>
          <w:b/>
          <w:sz w:val="24"/>
          <w:szCs w:val="24"/>
          <w:u w:val="single"/>
        </w:rPr>
        <w:t xml:space="preserve">: </w:t>
      </w:r>
      <w:r w:rsidRPr="00D6263E">
        <w:rPr>
          <w:rFonts w:asciiTheme="minorHAnsi" w:eastAsia="Times New Roman" w:hAnsiTheme="minorHAnsi" w:cstheme="minorHAnsi"/>
          <w:b/>
          <w:sz w:val="24"/>
          <w:szCs w:val="24"/>
          <w:u w:val="single"/>
          <w:lang w:val="pl-PL" w:eastAsia="pl-PL"/>
        </w:rPr>
        <w:t xml:space="preserve">Usługa koszenia traw z poboczy dróg powiatowych nr: 3113G, 3114G, 3115G, 3116G, 3137G, 3140G, 3142G, 3143G, 3146G oraz 3147G.  </w:t>
      </w:r>
    </w:p>
    <w:p w:rsidR="00D6263E" w:rsidRPr="0014755E" w:rsidRDefault="00D6263E" w:rsidP="00D6263E">
      <w:pPr>
        <w:pStyle w:val="Tekstpodstawowy"/>
        <w:numPr>
          <w:ilvl w:val="0"/>
          <w:numId w:val="45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sz w:val="22"/>
          <w:szCs w:val="22"/>
        </w:rPr>
        <w:t xml:space="preserve">Niniejszym </w:t>
      </w:r>
      <w:r w:rsidRPr="001C0AA1">
        <w:rPr>
          <w:rFonts w:asciiTheme="minorHAnsi" w:hAnsiTheme="minorHAnsi" w:cstheme="minorHAnsi"/>
          <w:b/>
          <w:sz w:val="22"/>
          <w:szCs w:val="22"/>
        </w:rPr>
        <w:t>oferujemy</w:t>
      </w:r>
      <w:r w:rsidRPr="001C0AA1">
        <w:rPr>
          <w:rFonts w:asciiTheme="minorHAnsi" w:hAnsiTheme="minorHAnsi" w:cstheme="minorHAnsi"/>
          <w:sz w:val="22"/>
          <w:szCs w:val="22"/>
        </w:rPr>
        <w:t xml:space="preserve"> wykonanie zamówienia objętego SWZ za </w:t>
      </w:r>
      <w:r w:rsidRPr="001C0AA1">
        <w:rPr>
          <w:rFonts w:asciiTheme="minorHAnsi" w:hAnsiTheme="minorHAnsi" w:cstheme="minorHAnsi"/>
          <w:b/>
          <w:sz w:val="22"/>
          <w:szCs w:val="22"/>
        </w:rPr>
        <w:t xml:space="preserve">cenę ryczałtową </w:t>
      </w:r>
      <w:r w:rsidRPr="001C0AA1">
        <w:rPr>
          <w:rFonts w:asciiTheme="minorHAnsi" w:hAnsiTheme="minorHAnsi" w:cstheme="minorHAnsi"/>
          <w:sz w:val="22"/>
          <w:szCs w:val="22"/>
        </w:rPr>
        <w:t xml:space="preserve">brutto </w:t>
      </w:r>
      <w:r w:rsidRPr="001C0AA1">
        <w:rPr>
          <w:rFonts w:asciiTheme="minorHAnsi" w:hAnsiTheme="minorHAnsi" w:cstheme="minorHAnsi"/>
          <w:sz w:val="22"/>
          <w:szCs w:val="22"/>
        </w:rPr>
        <w:br/>
        <w:t>w wysokości:</w:t>
      </w:r>
    </w:p>
    <w:tbl>
      <w:tblPr>
        <w:tblStyle w:val="Zwykatabela2"/>
        <w:tblW w:w="8930" w:type="dxa"/>
        <w:tblInd w:w="693" w:type="dxa"/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1417"/>
        <w:gridCol w:w="1418"/>
        <w:gridCol w:w="1559"/>
      </w:tblGrid>
      <w:tr w:rsidR="00D6263E" w:rsidRPr="002625AF" w:rsidTr="00D62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D6263E" w:rsidRPr="00D6263E" w:rsidRDefault="00D6263E" w:rsidP="00514344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D6263E" w:rsidRPr="00D6263E" w:rsidRDefault="00D6263E" w:rsidP="00514344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Lp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69" w:type="dxa"/>
          </w:tcPr>
          <w:p w:rsidR="00D6263E" w:rsidRPr="00D6263E" w:rsidRDefault="00D6263E" w:rsidP="00514344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D6263E" w:rsidRPr="00D6263E" w:rsidRDefault="00D6263E" w:rsidP="00514344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Opis </w:t>
            </w:r>
            <w:r w:rsidR="0049534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wykonywanej usług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6263E" w:rsidRPr="00D6263E" w:rsidRDefault="00D6263E" w:rsidP="00514344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Szacunkowa iloś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D6263E" w:rsidRPr="00D6263E" w:rsidRDefault="00D6263E" w:rsidP="00514344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Cena jednostkowa </w:t>
            </w:r>
          </w:p>
          <w:p w:rsidR="00D6263E" w:rsidRPr="00D6263E" w:rsidRDefault="00D6263E" w:rsidP="00514344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(nett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D6263E" w:rsidRPr="00D6263E" w:rsidRDefault="00D6263E" w:rsidP="00514344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Wartość</w:t>
            </w:r>
          </w:p>
          <w:p w:rsidR="00D6263E" w:rsidRPr="00D6263E" w:rsidRDefault="00D6263E" w:rsidP="00514344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(netto)</w:t>
            </w:r>
          </w:p>
        </w:tc>
      </w:tr>
      <w:tr w:rsidR="00D6263E" w:rsidRPr="002625AF" w:rsidTr="00D6263E">
        <w:trPr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D6263E" w:rsidRPr="00D6263E" w:rsidRDefault="00D6263E" w:rsidP="00514344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D6263E" w:rsidRPr="00D6263E" w:rsidRDefault="00D6263E" w:rsidP="00514344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</w:p>
          <w:p w:rsidR="00D6263E" w:rsidRPr="00D6263E" w:rsidRDefault="00D6263E" w:rsidP="00514344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69" w:type="dxa"/>
          </w:tcPr>
          <w:p w:rsidR="00D6263E" w:rsidRPr="00D6263E" w:rsidRDefault="00D6263E" w:rsidP="00514344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</w:rPr>
              <w:t xml:space="preserve">Koszenie traw z poboczy dróg powiatowych nr </w:t>
            </w:r>
            <w:r w:rsidRPr="00D626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113G, 3114G, 3115G, 3116G, 3137G, 3140G, 3142G, 3143G, 3146G, 3147G </w:t>
            </w:r>
            <w:r w:rsidRPr="00D6263E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D6263E">
              <w:rPr>
                <w:rFonts w:asciiTheme="minorHAnsi" w:hAnsiTheme="minorHAnsi" w:cstheme="minorHAnsi"/>
                <w:b/>
                <w:sz w:val="22"/>
                <w:szCs w:val="22"/>
              </w:rPr>
              <w:t>I eta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6263E" w:rsidRDefault="00D6263E" w:rsidP="00514344">
            <w:pPr>
              <w:tabs>
                <w:tab w:val="left" w:pos="566"/>
                <w:tab w:val="left" w:pos="68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D6263E" w:rsidRPr="00D6263E" w:rsidRDefault="00D6263E" w:rsidP="00514344">
            <w:pPr>
              <w:tabs>
                <w:tab w:val="left" w:pos="566"/>
                <w:tab w:val="left" w:pos="680"/>
              </w:tabs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263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42158</w:t>
            </w:r>
            <w:r w:rsidRPr="00D6263E">
              <w:rPr>
                <w:rFonts w:asciiTheme="minorHAnsi" w:hAnsiTheme="minorHAnsi" w:cstheme="minorHAnsi"/>
                <w:sz w:val="22"/>
                <w:szCs w:val="22"/>
              </w:rPr>
              <w:t xml:space="preserve"> m</w:t>
            </w:r>
            <w:r w:rsidRPr="00D6263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D6263E" w:rsidRPr="00D6263E" w:rsidRDefault="00D6263E" w:rsidP="00514344">
            <w:pPr>
              <w:suppressAutoHyphens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D6263E" w:rsidRPr="00D6263E" w:rsidRDefault="00D6263E" w:rsidP="00514344">
            <w:pPr>
              <w:suppressAutoHyphens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ł/m</w:t>
            </w:r>
            <w:r w:rsidRPr="00D6263E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ar-SA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D6263E" w:rsidRPr="00D6263E" w:rsidRDefault="00D6263E" w:rsidP="00514344">
            <w:pPr>
              <w:suppressAutoHyphens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D6263E" w:rsidRPr="00D6263E" w:rsidRDefault="00D6263E" w:rsidP="00514344">
            <w:pPr>
              <w:suppressAutoHyphens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ł</w:t>
            </w:r>
          </w:p>
        </w:tc>
      </w:tr>
      <w:tr w:rsidR="00D6263E" w:rsidRPr="002625AF" w:rsidTr="00D62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D6263E" w:rsidRPr="00D6263E" w:rsidRDefault="00D6263E" w:rsidP="00514344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69" w:type="dxa"/>
          </w:tcPr>
          <w:p w:rsidR="00D6263E" w:rsidRPr="00D6263E" w:rsidRDefault="00D6263E" w:rsidP="00514344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</w:rPr>
              <w:t xml:space="preserve">Koszenie traw z poboczy dróg powiatowych nr </w:t>
            </w:r>
            <w:r w:rsidRPr="00D626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113G, 3114G, 3115G, 3116G, 3137G, 3140G, 3142G, 3143G, 3146G, 3147G </w:t>
            </w:r>
            <w:r w:rsidRPr="00D6263E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D6263E">
              <w:rPr>
                <w:rFonts w:asciiTheme="minorHAnsi" w:hAnsiTheme="minorHAnsi" w:cstheme="minorHAnsi"/>
                <w:b/>
                <w:sz w:val="22"/>
                <w:szCs w:val="22"/>
              </w:rPr>
              <w:t>II eta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6263E" w:rsidRDefault="00D6263E" w:rsidP="00514344">
            <w:pPr>
              <w:tabs>
                <w:tab w:val="left" w:pos="566"/>
                <w:tab w:val="left" w:pos="68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D6263E" w:rsidRPr="00D6263E" w:rsidRDefault="00D6263E" w:rsidP="00514344">
            <w:pPr>
              <w:tabs>
                <w:tab w:val="left" w:pos="566"/>
                <w:tab w:val="left" w:pos="680"/>
              </w:tabs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263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42158</w:t>
            </w:r>
            <w:r w:rsidRPr="00D6263E">
              <w:rPr>
                <w:rFonts w:asciiTheme="minorHAnsi" w:hAnsiTheme="minorHAnsi" w:cstheme="minorHAnsi"/>
                <w:sz w:val="22"/>
                <w:szCs w:val="22"/>
              </w:rPr>
              <w:t xml:space="preserve"> m</w:t>
            </w:r>
            <w:r w:rsidRPr="00D6263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D6263E" w:rsidRPr="00D6263E" w:rsidRDefault="00D6263E" w:rsidP="00514344">
            <w:pPr>
              <w:suppressAutoHyphens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D6263E" w:rsidRPr="00D6263E" w:rsidRDefault="00D6263E" w:rsidP="00514344">
            <w:pPr>
              <w:suppressAutoHyphens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ł/m</w:t>
            </w:r>
            <w:r w:rsidRPr="00D6263E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ar-SA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D6263E" w:rsidRPr="00D6263E" w:rsidRDefault="00D6263E" w:rsidP="00514344">
            <w:pPr>
              <w:suppressAutoHyphens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D6263E" w:rsidRPr="00D6263E" w:rsidRDefault="00D6263E" w:rsidP="00514344">
            <w:pPr>
              <w:suppressAutoHyphens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ł</w:t>
            </w:r>
          </w:p>
        </w:tc>
      </w:tr>
      <w:tr w:rsidR="00D6263E" w:rsidRPr="002625AF" w:rsidTr="00D6263E">
        <w:trPr>
          <w:trHeight w:val="2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  <w:gridSpan w:val="2"/>
            <w:vMerge w:val="restart"/>
          </w:tcPr>
          <w:p w:rsidR="00D6263E" w:rsidRPr="00D6263E" w:rsidRDefault="00D6263E" w:rsidP="00514344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  <w:gridSpan w:val="2"/>
          </w:tcPr>
          <w:p w:rsidR="00D6263E" w:rsidRPr="00D6263E" w:rsidRDefault="00D6263E" w:rsidP="00514344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Razem wartość net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D6263E" w:rsidRPr="00D6263E" w:rsidRDefault="00D6263E" w:rsidP="00514344">
            <w:pPr>
              <w:suppressAutoHyphens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ł</w:t>
            </w:r>
          </w:p>
        </w:tc>
      </w:tr>
      <w:tr w:rsidR="00D6263E" w:rsidRPr="002625AF" w:rsidTr="00D62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  <w:gridSpan w:val="2"/>
            <w:vMerge/>
          </w:tcPr>
          <w:p w:rsidR="00D6263E" w:rsidRPr="00D6263E" w:rsidRDefault="00D6263E" w:rsidP="00514344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  <w:gridSpan w:val="2"/>
          </w:tcPr>
          <w:p w:rsidR="00D6263E" w:rsidRPr="00D6263E" w:rsidRDefault="00D6263E" w:rsidP="00514344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Podatek V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D6263E" w:rsidRPr="00D6263E" w:rsidRDefault="00D6263E" w:rsidP="00514344">
            <w:pPr>
              <w:suppressAutoHyphens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ł</w:t>
            </w:r>
          </w:p>
        </w:tc>
      </w:tr>
      <w:tr w:rsidR="00D6263E" w:rsidRPr="002625AF" w:rsidTr="00D6263E">
        <w:trPr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  <w:gridSpan w:val="2"/>
            <w:vMerge/>
          </w:tcPr>
          <w:p w:rsidR="00D6263E" w:rsidRPr="00D6263E" w:rsidRDefault="00D6263E" w:rsidP="00514344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  <w:gridSpan w:val="2"/>
          </w:tcPr>
          <w:p w:rsidR="00D6263E" w:rsidRPr="00D6263E" w:rsidRDefault="00D6263E" w:rsidP="00514344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Wartość brut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D6263E" w:rsidRPr="00D6263E" w:rsidRDefault="00D6263E" w:rsidP="00514344">
            <w:pPr>
              <w:suppressAutoHyphens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ł</w:t>
            </w:r>
          </w:p>
        </w:tc>
      </w:tr>
    </w:tbl>
    <w:p w:rsidR="00D6263E" w:rsidRDefault="00D6263E" w:rsidP="00D6263E">
      <w:pPr>
        <w:pStyle w:val="Tekstpodstawowy"/>
        <w:spacing w:line="360" w:lineRule="auto"/>
        <w:ind w:left="372" w:firstLine="708"/>
        <w:rPr>
          <w:rFonts w:asciiTheme="minorHAnsi" w:eastAsia="Calibri" w:hAnsiTheme="minorHAnsi" w:cstheme="minorHAnsi"/>
          <w:b/>
          <w:sz w:val="22"/>
          <w:szCs w:val="22"/>
          <w:lang w:val="fr-FR"/>
        </w:rPr>
      </w:pPr>
    </w:p>
    <w:p w:rsidR="00D6263E" w:rsidRPr="001C0AA1" w:rsidRDefault="00D6263E" w:rsidP="00D6263E">
      <w:pPr>
        <w:pStyle w:val="Tekstpodstawowy"/>
        <w:spacing w:line="360" w:lineRule="auto"/>
        <w:ind w:left="372" w:firstLine="708"/>
        <w:rPr>
          <w:rFonts w:asciiTheme="minorHAnsi" w:eastAsia="Calibri" w:hAnsiTheme="minorHAnsi" w:cstheme="minorHAnsi"/>
          <w:sz w:val="22"/>
          <w:szCs w:val="22"/>
        </w:rPr>
      </w:pPr>
      <w:r w:rsidRPr="001C0AA1">
        <w:rPr>
          <w:rFonts w:asciiTheme="minorHAnsi" w:eastAsia="Calibri" w:hAnsiTheme="minorHAnsi" w:cstheme="minorHAnsi"/>
          <w:b/>
          <w:sz w:val="22"/>
          <w:szCs w:val="22"/>
          <w:lang w:val="fr-FR"/>
        </w:rPr>
        <w:t>Kwota ryczałtowa brutto:</w:t>
      </w:r>
      <w:r w:rsidRPr="001C0AA1">
        <w:rPr>
          <w:rFonts w:asciiTheme="minorHAnsi" w:eastAsia="Calibri" w:hAnsiTheme="minorHAnsi" w:cstheme="minorHAnsi"/>
          <w:sz w:val="22"/>
          <w:szCs w:val="22"/>
          <w:lang w:val="fr-FR"/>
        </w:rPr>
        <w:t xml:space="preserve"> …………………………………………………………… </w:t>
      </w:r>
      <w:r w:rsidRPr="001C0AA1">
        <w:rPr>
          <w:rFonts w:asciiTheme="minorHAnsi" w:eastAsia="Calibri" w:hAnsiTheme="minorHAnsi" w:cstheme="minorHAnsi"/>
          <w:sz w:val="22"/>
          <w:szCs w:val="22"/>
        </w:rPr>
        <w:t>PLN</w:t>
      </w:r>
    </w:p>
    <w:p w:rsidR="00D6263E" w:rsidRDefault="00D6263E" w:rsidP="00D6263E">
      <w:pPr>
        <w:pStyle w:val="Tekstpodstawowy"/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1C0AA1">
        <w:rPr>
          <w:rFonts w:asciiTheme="minorHAnsi" w:hAnsiTheme="minorHAnsi" w:cstheme="minorHAnsi"/>
          <w:sz w:val="22"/>
          <w:szCs w:val="22"/>
        </w:rPr>
        <w:t xml:space="preserve">Oferowana kwota uwzględnia cenę realizacji zamówienia zgodnie z </w:t>
      </w:r>
      <w:r>
        <w:rPr>
          <w:rFonts w:asciiTheme="minorHAnsi" w:hAnsiTheme="minorHAnsi" w:cstheme="minorHAnsi"/>
          <w:sz w:val="22"/>
          <w:szCs w:val="22"/>
        </w:rPr>
        <w:t>Opisem Przedmiotu Zamówienia</w:t>
      </w:r>
      <w:r w:rsidRPr="001C0AA1">
        <w:rPr>
          <w:rFonts w:asciiTheme="minorHAnsi" w:hAnsiTheme="minorHAnsi" w:cstheme="minorHAnsi"/>
          <w:sz w:val="22"/>
          <w:szCs w:val="22"/>
        </w:rPr>
        <w:t xml:space="preserve"> stanowiąc</w:t>
      </w:r>
      <w:r>
        <w:rPr>
          <w:rFonts w:asciiTheme="minorHAnsi" w:hAnsiTheme="minorHAnsi" w:cstheme="minorHAnsi"/>
          <w:sz w:val="22"/>
          <w:szCs w:val="22"/>
        </w:rPr>
        <w:t>ym</w:t>
      </w:r>
      <w:r w:rsidRPr="001C0AA1">
        <w:rPr>
          <w:rFonts w:asciiTheme="minorHAnsi" w:hAnsiTheme="minorHAnsi" w:cstheme="minorHAnsi"/>
          <w:sz w:val="22"/>
          <w:szCs w:val="22"/>
        </w:rPr>
        <w:t xml:space="preserve"> załącznik nr </w:t>
      </w:r>
      <w:r>
        <w:rPr>
          <w:rFonts w:asciiTheme="minorHAnsi" w:hAnsiTheme="minorHAnsi" w:cstheme="minorHAnsi"/>
          <w:sz w:val="22"/>
          <w:szCs w:val="22"/>
        </w:rPr>
        <w:t>7</w:t>
      </w:r>
      <w:r w:rsidRPr="001C0AA1">
        <w:rPr>
          <w:rFonts w:asciiTheme="minorHAnsi" w:hAnsiTheme="minorHAnsi" w:cstheme="minorHAnsi"/>
          <w:sz w:val="22"/>
          <w:szCs w:val="22"/>
        </w:rPr>
        <w:t xml:space="preserve"> do SWZ.</w:t>
      </w:r>
    </w:p>
    <w:p w:rsidR="00D6263E" w:rsidRDefault="00D6263E" w:rsidP="00D6263E">
      <w:pPr>
        <w:pStyle w:val="Akapitzlist"/>
        <w:numPr>
          <w:ilvl w:val="0"/>
          <w:numId w:val="44"/>
        </w:numPr>
        <w:rPr>
          <w:rFonts w:asciiTheme="minorHAnsi" w:hAnsiTheme="minorHAnsi" w:cstheme="minorHAnsi"/>
        </w:rPr>
      </w:pPr>
      <w:r w:rsidRPr="0014755E">
        <w:rPr>
          <w:rFonts w:asciiTheme="minorHAnsi" w:hAnsiTheme="minorHAnsi" w:cstheme="minorHAnsi"/>
        </w:rPr>
        <w:t xml:space="preserve">Termin </w:t>
      </w:r>
      <w:r w:rsidRPr="0014755E">
        <w:rPr>
          <w:rFonts w:asciiTheme="minorHAnsi" w:hAnsiTheme="minorHAnsi" w:cstheme="minorHAnsi"/>
          <w:lang w:val="pl-PL"/>
        </w:rPr>
        <w:t xml:space="preserve">skrócenia wykonania zamówienia dla Etapu I </w:t>
      </w:r>
      <w:proofErr w:type="spellStart"/>
      <w:r w:rsidRPr="0014755E">
        <w:rPr>
          <w:rFonts w:asciiTheme="minorHAnsi" w:hAnsiTheme="minorHAnsi" w:cstheme="minorHAnsi"/>
          <w:lang w:val="pl-PL"/>
        </w:rPr>
        <w:t>i</w:t>
      </w:r>
      <w:proofErr w:type="spellEnd"/>
      <w:r w:rsidRPr="0014755E">
        <w:rPr>
          <w:rFonts w:asciiTheme="minorHAnsi" w:hAnsiTheme="minorHAnsi" w:cstheme="minorHAnsi"/>
          <w:lang w:val="pl-PL"/>
        </w:rPr>
        <w:t xml:space="preserve"> dla Etapu II wynosi:</w:t>
      </w:r>
    </w:p>
    <w:tbl>
      <w:tblPr>
        <w:tblStyle w:val="Tabelasiatki1jasna"/>
        <w:tblW w:w="8439" w:type="dxa"/>
        <w:tblInd w:w="764" w:type="dxa"/>
        <w:tblLook w:val="04A0" w:firstRow="1" w:lastRow="0" w:firstColumn="1" w:lastColumn="0" w:noHBand="0" w:noVBand="1"/>
      </w:tblPr>
      <w:tblGrid>
        <w:gridCol w:w="4322"/>
        <w:gridCol w:w="1913"/>
        <w:gridCol w:w="2204"/>
      </w:tblGrid>
      <w:tr w:rsidR="00D6263E" w:rsidRPr="002F0EED" w:rsidTr="005143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6263E" w:rsidRPr="0014755E" w:rsidRDefault="00D6263E" w:rsidP="00514344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 xml:space="preserve">Termin skrócenia wykonania zamówienia dla Etapu I </w:t>
            </w:r>
            <w:proofErr w:type="spellStart"/>
            <w:r w:rsidRPr="0014755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14755E">
              <w:rPr>
                <w:rFonts w:asciiTheme="minorHAnsi" w:hAnsiTheme="minorHAnsi" w:cstheme="minorHAnsi"/>
                <w:sz w:val="22"/>
                <w:szCs w:val="22"/>
              </w:rPr>
              <w:t xml:space="preserve"> dla Etapu II</w:t>
            </w:r>
          </w:p>
        </w:tc>
        <w:tc>
          <w:tcPr>
            <w:tcW w:w="1913" w:type="dxa"/>
          </w:tcPr>
          <w:p w:rsidR="00D6263E" w:rsidRPr="0014755E" w:rsidRDefault="00D6263E" w:rsidP="00514344">
            <w:pPr>
              <w:pStyle w:val="Tekstpodstawow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>Liczba punktów</w:t>
            </w:r>
          </w:p>
        </w:tc>
        <w:tc>
          <w:tcPr>
            <w:tcW w:w="2204" w:type="dxa"/>
          </w:tcPr>
          <w:p w:rsidR="00D6263E" w:rsidRPr="0014755E" w:rsidRDefault="00D6263E" w:rsidP="00514344">
            <w:pPr>
              <w:pStyle w:val="Tekstpodstawow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>Należy zaznaczyć X</w:t>
            </w:r>
          </w:p>
        </w:tc>
      </w:tr>
      <w:tr w:rsidR="00D6263E" w:rsidRPr="002F0EED" w:rsidTr="00514344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6263E" w:rsidRPr="0014755E" w:rsidRDefault="00D6263E" w:rsidP="00514344">
            <w:pPr>
              <w:spacing w:after="12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>Skrócenie o 6 dni</w:t>
            </w:r>
            <w:r w:rsidRPr="0014755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, </w:t>
            </w:r>
            <w:r w:rsidRPr="0014755E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>tj. wykonanie zadania do 14 dni</w:t>
            </w:r>
          </w:p>
        </w:tc>
        <w:tc>
          <w:tcPr>
            <w:tcW w:w="1913" w:type="dxa"/>
          </w:tcPr>
          <w:p w:rsidR="00D6263E" w:rsidRPr="0014755E" w:rsidRDefault="00D6263E" w:rsidP="00514344">
            <w:pPr>
              <w:spacing w:after="120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>40 pkt</w:t>
            </w:r>
          </w:p>
        </w:tc>
        <w:tc>
          <w:tcPr>
            <w:tcW w:w="2204" w:type="dxa"/>
          </w:tcPr>
          <w:p w:rsidR="00D6263E" w:rsidRPr="0014755E" w:rsidRDefault="00D6263E" w:rsidP="00514344">
            <w:pPr>
              <w:pStyle w:val="Tekstpodstawowy"/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263E" w:rsidRPr="002F0EED" w:rsidTr="00514344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6263E" w:rsidRPr="0014755E" w:rsidRDefault="00D6263E" w:rsidP="00514344">
            <w:pPr>
              <w:spacing w:after="12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>Skrócenie o 4 dni</w:t>
            </w:r>
            <w:r w:rsidRPr="0014755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, </w:t>
            </w:r>
            <w:r w:rsidRPr="0014755E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 xml:space="preserve">tj. wykonanie zadania do 16 dni </w:t>
            </w:r>
          </w:p>
        </w:tc>
        <w:tc>
          <w:tcPr>
            <w:tcW w:w="1913" w:type="dxa"/>
          </w:tcPr>
          <w:p w:rsidR="00D6263E" w:rsidRPr="0014755E" w:rsidRDefault="00D6263E" w:rsidP="00514344">
            <w:pPr>
              <w:spacing w:after="120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>25 pkt</w:t>
            </w:r>
          </w:p>
        </w:tc>
        <w:tc>
          <w:tcPr>
            <w:tcW w:w="2204" w:type="dxa"/>
          </w:tcPr>
          <w:p w:rsidR="00D6263E" w:rsidRPr="0014755E" w:rsidRDefault="00D6263E" w:rsidP="00514344">
            <w:pPr>
              <w:pStyle w:val="Tekstpodstawowy"/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263E" w:rsidRPr="002F0EED" w:rsidTr="00514344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6263E" w:rsidRPr="0014755E" w:rsidRDefault="00D6263E" w:rsidP="00514344">
            <w:pPr>
              <w:spacing w:after="12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>Skrócenie o 2 dni,</w:t>
            </w:r>
            <w:r w:rsidRPr="0014755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14755E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>tj. wykonanie zadania do 18 dni</w:t>
            </w:r>
          </w:p>
        </w:tc>
        <w:tc>
          <w:tcPr>
            <w:tcW w:w="1913" w:type="dxa"/>
          </w:tcPr>
          <w:p w:rsidR="00D6263E" w:rsidRPr="0014755E" w:rsidRDefault="00D6263E" w:rsidP="00514344">
            <w:pPr>
              <w:spacing w:after="120" w:line="2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>10 pkt</w:t>
            </w:r>
          </w:p>
        </w:tc>
        <w:tc>
          <w:tcPr>
            <w:tcW w:w="2204" w:type="dxa"/>
          </w:tcPr>
          <w:p w:rsidR="00D6263E" w:rsidRPr="0014755E" w:rsidRDefault="00D6263E" w:rsidP="00514344">
            <w:pPr>
              <w:pStyle w:val="Tekstpodstawowy"/>
              <w:spacing w:line="2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263E" w:rsidRPr="002F0EED" w:rsidTr="00514344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6263E" w:rsidRPr="0014755E" w:rsidRDefault="00D6263E" w:rsidP="00514344">
            <w:pPr>
              <w:spacing w:after="12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>Brak skrócenia,</w:t>
            </w:r>
            <w:r w:rsidRPr="0014755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14755E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 xml:space="preserve">tj. wykonanie zadania do 20 dni </w:t>
            </w:r>
          </w:p>
        </w:tc>
        <w:tc>
          <w:tcPr>
            <w:tcW w:w="1913" w:type="dxa"/>
          </w:tcPr>
          <w:p w:rsidR="00D6263E" w:rsidRPr="0014755E" w:rsidRDefault="00D6263E" w:rsidP="00514344">
            <w:pPr>
              <w:spacing w:after="120" w:line="2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  <w:tc>
          <w:tcPr>
            <w:tcW w:w="2204" w:type="dxa"/>
          </w:tcPr>
          <w:p w:rsidR="00D6263E" w:rsidRPr="0014755E" w:rsidRDefault="00D6263E" w:rsidP="00514344">
            <w:pPr>
              <w:pStyle w:val="Tekstpodstawowy"/>
              <w:spacing w:line="2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6263E" w:rsidRPr="001C0AA1" w:rsidRDefault="00D6263E" w:rsidP="00CA101C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1C0AA1" w:rsidRPr="00AD66FA" w:rsidRDefault="001C0AA1" w:rsidP="001C0AA1">
      <w:pPr>
        <w:pStyle w:val="Tekstpodstawowy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b/>
          <w:szCs w:val="24"/>
        </w:rPr>
        <w:t>Termin realizacji zamówienia:</w:t>
      </w:r>
      <w:r w:rsidRPr="00AD66F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D66FA">
        <w:rPr>
          <w:rFonts w:asciiTheme="minorHAnsi" w:hAnsiTheme="minorHAnsi" w:cstheme="minorHAnsi"/>
          <w:sz w:val="22"/>
          <w:szCs w:val="22"/>
        </w:rPr>
        <w:t>Zamówienie należy zrealizować w terminie wskazanym w SWZ</w:t>
      </w:r>
      <w:r w:rsidR="006B3217">
        <w:rPr>
          <w:rFonts w:asciiTheme="minorHAnsi" w:hAnsiTheme="minorHAnsi" w:cstheme="minorHAnsi"/>
          <w:sz w:val="22"/>
          <w:szCs w:val="22"/>
        </w:rPr>
        <w:t xml:space="preserve"> i w ofercie Wykonawcy</w:t>
      </w:r>
      <w:r w:rsidRPr="00AD66FA">
        <w:rPr>
          <w:rFonts w:asciiTheme="minorHAnsi" w:hAnsiTheme="minorHAnsi" w:cstheme="minorHAnsi"/>
          <w:sz w:val="22"/>
          <w:szCs w:val="22"/>
        </w:rPr>
        <w:t>.</w:t>
      </w:r>
    </w:p>
    <w:p w:rsidR="001C0AA1" w:rsidRPr="00AD66FA" w:rsidRDefault="001C0AA1" w:rsidP="001C0AA1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</w:rPr>
      </w:pPr>
    </w:p>
    <w:p w:rsidR="001C0AA1" w:rsidRPr="00AD66FA" w:rsidRDefault="001C0AA1" w:rsidP="001C0AA1">
      <w:pPr>
        <w:pStyle w:val="Tekstpodstawowy"/>
        <w:numPr>
          <w:ilvl w:val="0"/>
          <w:numId w:val="33"/>
        </w:numPr>
        <w:rPr>
          <w:rFonts w:asciiTheme="minorHAnsi" w:hAnsiTheme="minorHAnsi" w:cstheme="minorHAnsi"/>
          <w:b/>
          <w:color w:val="000000"/>
          <w:szCs w:val="24"/>
        </w:rPr>
      </w:pPr>
      <w:r w:rsidRPr="00AD66FA">
        <w:rPr>
          <w:rFonts w:asciiTheme="minorHAnsi" w:hAnsiTheme="minorHAnsi" w:cstheme="minorHAnsi"/>
          <w:b/>
          <w:color w:val="000000"/>
          <w:szCs w:val="24"/>
        </w:rPr>
        <w:t xml:space="preserve">Niniejszym oświadczam, że: </w:t>
      </w:r>
    </w:p>
    <w:p w:rsidR="001C0AA1" w:rsidRPr="00AD66FA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 xml:space="preserve">zapoznałem się z warunkami zamówienia i przyjmuję je bez zastrzeżeń; </w:t>
      </w:r>
    </w:p>
    <w:p w:rsidR="001C0AA1" w:rsidRPr="00AD66FA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 xml:space="preserve">zapoznałem się z postanowieniami załączonego do specyfikacji projektowanych postanowień umowy, które zostaną wprowadzone do treści umowy w sprawie zamówienia  i przyjmuję go bez zastrzeżeń; </w:t>
      </w:r>
    </w:p>
    <w:p w:rsidR="001C0AA1" w:rsidRPr="00AD66FA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lastRenderedPageBreak/>
        <w:t xml:space="preserve">przedmiot oferty jest zgodny z przedmiotem zamówienia; </w:t>
      </w:r>
    </w:p>
    <w:p w:rsidR="001C0AA1" w:rsidRPr="00AD66FA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 xml:space="preserve">jestem związany z niniejszą ofertą przez okres 30 dni, licząc od dnia składania ofert podanego w SWZ; </w:t>
      </w:r>
    </w:p>
    <w:p w:rsidR="001C0AA1" w:rsidRPr="00AD66FA" w:rsidRDefault="001C0AA1" w:rsidP="001C0AA1">
      <w:pPr>
        <w:numPr>
          <w:ilvl w:val="0"/>
          <w:numId w:val="3"/>
        </w:numPr>
        <w:tabs>
          <w:tab w:val="num" w:pos="1068"/>
        </w:tabs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*</w:t>
      </w:r>
      <w:r w:rsidRPr="00AD66FA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AD66FA">
        <w:rPr>
          <w:rFonts w:asciiTheme="minorHAnsi" w:hAnsiTheme="minorHAnsi" w:cstheme="minorHAnsi"/>
          <w:sz w:val="22"/>
          <w:szCs w:val="22"/>
        </w:rPr>
        <w:t>wobec osób fizycznych, od których dane osobowe bezpośrednio lub pośrednio pozyskałem w celu ubiegania się o udzielenie zamówienia publicznego w niniejszym postępowaniu**.</w:t>
      </w:r>
    </w:p>
    <w:p w:rsidR="001C0AA1" w:rsidRPr="00AD66FA" w:rsidRDefault="001C0AA1" w:rsidP="001C0AA1">
      <w:pPr>
        <w:ind w:left="782"/>
        <w:jc w:val="both"/>
        <w:rPr>
          <w:rFonts w:asciiTheme="minorHAnsi" w:hAnsiTheme="minorHAnsi" w:cstheme="minorHAnsi"/>
          <w:sz w:val="22"/>
          <w:szCs w:val="22"/>
        </w:rPr>
      </w:pPr>
    </w:p>
    <w:p w:rsidR="001C0AA1" w:rsidRPr="00AD66FA" w:rsidRDefault="001C0AA1" w:rsidP="001C0AA1">
      <w:pPr>
        <w:ind w:left="426"/>
        <w:jc w:val="both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  <w:r w:rsidRPr="00AD66FA">
        <w:rPr>
          <w:rFonts w:asciiTheme="minorHAnsi" w:hAnsiTheme="minorHAnsi" w:cstheme="minorHAnsi"/>
          <w:i/>
          <w:sz w:val="18"/>
          <w:szCs w:val="18"/>
        </w:rPr>
        <w:t xml:space="preserve">(*) </w:t>
      </w:r>
      <w:r w:rsidRPr="00AD66FA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:rsidR="001C0AA1" w:rsidRPr="00AD66FA" w:rsidRDefault="001C0AA1" w:rsidP="001C0AA1">
      <w:pPr>
        <w:ind w:left="426"/>
        <w:jc w:val="both"/>
        <w:rPr>
          <w:rFonts w:asciiTheme="minorHAnsi" w:eastAsia="Calibri" w:hAnsiTheme="minorHAnsi" w:cstheme="minorHAnsi"/>
          <w:i/>
          <w:sz w:val="18"/>
          <w:szCs w:val="18"/>
        </w:rPr>
      </w:pPr>
      <w:r w:rsidRPr="00AD66FA">
        <w:rPr>
          <w:rFonts w:asciiTheme="minorHAnsi" w:hAnsiTheme="minorHAnsi" w:cstheme="minorHAnsi"/>
          <w:i/>
          <w:sz w:val="18"/>
          <w:szCs w:val="18"/>
        </w:rPr>
        <w:t xml:space="preserve">(**) </w:t>
      </w:r>
      <w:r w:rsidRPr="00AD66FA"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w przypadku gdy wykonawca </w:t>
      </w:r>
      <w:r w:rsidRPr="00AD66FA">
        <w:rPr>
          <w:rFonts w:asciiTheme="minorHAnsi" w:eastAsia="Calibri" w:hAnsiTheme="minorHAnsi" w:cstheme="minorHAnsi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C0AA1" w:rsidRPr="00AD66FA" w:rsidRDefault="001C0AA1" w:rsidP="001C0AA1">
      <w:pPr>
        <w:tabs>
          <w:tab w:val="left" w:pos="360"/>
        </w:tabs>
        <w:ind w:right="28"/>
        <w:jc w:val="both"/>
        <w:rPr>
          <w:rFonts w:asciiTheme="minorHAnsi" w:hAnsiTheme="minorHAnsi" w:cstheme="minorHAnsi"/>
        </w:rPr>
      </w:pPr>
    </w:p>
    <w:p w:rsidR="001C0AA1" w:rsidRPr="00AD66FA" w:rsidRDefault="001C0AA1" w:rsidP="001C0AA1">
      <w:pPr>
        <w:pStyle w:val="Tekstpodstawowy"/>
        <w:numPr>
          <w:ilvl w:val="0"/>
          <w:numId w:val="33"/>
        </w:numPr>
        <w:rPr>
          <w:rFonts w:asciiTheme="minorHAnsi" w:hAnsiTheme="minorHAnsi" w:cstheme="minorHAnsi"/>
          <w:b/>
          <w:szCs w:val="24"/>
        </w:rPr>
      </w:pPr>
      <w:r w:rsidRPr="00AD66FA">
        <w:rPr>
          <w:rFonts w:asciiTheme="minorHAnsi" w:hAnsiTheme="minorHAnsi" w:cstheme="minorHAnsi"/>
          <w:b/>
          <w:szCs w:val="24"/>
        </w:rPr>
        <w:t xml:space="preserve">Niżej podane </w:t>
      </w:r>
      <w:r w:rsidRPr="00AD66FA">
        <w:rPr>
          <w:rFonts w:asciiTheme="minorHAnsi" w:hAnsiTheme="minorHAnsi" w:cstheme="minorHAnsi"/>
          <w:b/>
          <w:color w:val="000000"/>
          <w:szCs w:val="24"/>
        </w:rPr>
        <w:t>części</w:t>
      </w:r>
      <w:r w:rsidRPr="00AD66FA">
        <w:rPr>
          <w:rFonts w:asciiTheme="minorHAnsi" w:hAnsiTheme="minorHAnsi" w:cstheme="minorHAnsi"/>
          <w:b/>
          <w:szCs w:val="24"/>
        </w:rPr>
        <w:t xml:space="preserve"> zamówienia, wykonywać będą w moim imieniu Podwykonawcy: </w:t>
      </w:r>
    </w:p>
    <w:p w:rsidR="001C0AA1" w:rsidRPr="00AD66FA" w:rsidRDefault="001C0AA1" w:rsidP="001C0AA1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siatki1jasna"/>
        <w:tblW w:w="8960" w:type="dxa"/>
        <w:tblInd w:w="421" w:type="dxa"/>
        <w:tblLook w:val="04A0" w:firstRow="1" w:lastRow="0" w:firstColumn="1" w:lastColumn="0" w:noHBand="0" w:noVBand="1"/>
      </w:tblPr>
      <w:tblGrid>
        <w:gridCol w:w="514"/>
        <w:gridCol w:w="2697"/>
        <w:gridCol w:w="5749"/>
      </w:tblGrid>
      <w:tr w:rsidR="001C0AA1" w:rsidRPr="00AD66FA" w:rsidTr="00140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hideMark/>
          </w:tcPr>
          <w:p w:rsidR="001C0AA1" w:rsidRPr="00AD66FA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726" w:type="dxa"/>
            <w:hideMark/>
          </w:tcPr>
          <w:p w:rsidR="001C0AA1" w:rsidRPr="00AD66FA" w:rsidRDefault="001C0AA1" w:rsidP="001408F2">
            <w:pPr>
              <w:ind w:right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 xml:space="preserve">Część/zakres zamówienia                                                 </w:t>
            </w:r>
          </w:p>
        </w:tc>
        <w:tc>
          <w:tcPr>
            <w:tcW w:w="5842" w:type="dxa"/>
            <w:hideMark/>
          </w:tcPr>
          <w:p w:rsidR="001C0AA1" w:rsidRPr="00AD66FA" w:rsidRDefault="001C0AA1" w:rsidP="001408F2">
            <w:pPr>
              <w:ind w:right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Nazwa (firma) podwykonawcy (o ile są znane)</w:t>
            </w:r>
            <w:r w:rsidRPr="00AD66F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 </w:t>
            </w:r>
          </w:p>
        </w:tc>
      </w:tr>
      <w:tr w:rsidR="001C0AA1" w:rsidRPr="00AD66FA" w:rsidTr="001408F2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hideMark/>
          </w:tcPr>
          <w:p w:rsidR="001C0AA1" w:rsidRPr="00AD66FA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726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42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0AA1" w:rsidRPr="00AD66FA" w:rsidTr="001408F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hideMark/>
          </w:tcPr>
          <w:p w:rsidR="001C0AA1" w:rsidRPr="00AD66FA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726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42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0AA1" w:rsidRPr="00AD66FA" w:rsidTr="001408F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hideMark/>
          </w:tcPr>
          <w:p w:rsidR="001C0AA1" w:rsidRPr="00AD66FA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726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42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9534C" w:rsidRPr="00AD66FA" w:rsidRDefault="0049534C" w:rsidP="001C0AA1">
      <w:pPr>
        <w:rPr>
          <w:rFonts w:asciiTheme="minorHAnsi" w:hAnsiTheme="minorHAnsi" w:cstheme="minorHAnsi"/>
          <w:sz w:val="22"/>
          <w:szCs w:val="22"/>
        </w:rPr>
      </w:pPr>
    </w:p>
    <w:p w:rsidR="001C0AA1" w:rsidRPr="00AD66FA" w:rsidRDefault="001C0AA1" w:rsidP="001C0AA1">
      <w:pPr>
        <w:pStyle w:val="normaltableau"/>
        <w:numPr>
          <w:ilvl w:val="0"/>
          <w:numId w:val="27"/>
        </w:numPr>
        <w:spacing w:before="0" w:after="0" w:line="360" w:lineRule="auto"/>
        <w:rPr>
          <w:rFonts w:asciiTheme="minorHAnsi" w:hAnsiTheme="minorHAnsi" w:cstheme="minorHAnsi"/>
          <w:b/>
          <w:color w:val="000000"/>
          <w:sz w:val="24"/>
          <w:szCs w:val="24"/>
          <w:lang w:val="pl-PL" w:eastAsia="en-US"/>
        </w:rPr>
      </w:pPr>
      <w:r w:rsidRPr="00AD66FA">
        <w:rPr>
          <w:rFonts w:asciiTheme="minorHAnsi" w:hAnsiTheme="minorHAnsi" w:cstheme="minorHAnsi"/>
          <w:b/>
          <w:sz w:val="24"/>
          <w:szCs w:val="24"/>
          <w:lang w:val="pl-PL" w:eastAsia="en-US"/>
        </w:rPr>
        <w:t xml:space="preserve">WRAZ Z OFERTĄ składamy następujące oświadczenia i dokumenty: </w:t>
      </w:r>
    </w:p>
    <w:p w:rsidR="001C0AA1" w:rsidRPr="00AD66FA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AD66FA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AD66FA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AD66FA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EF36BE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AD66FA" w:rsidRDefault="001C0AA1" w:rsidP="001C0AA1">
      <w:pPr>
        <w:spacing w:before="57"/>
        <w:rPr>
          <w:rFonts w:asciiTheme="minorHAnsi" w:hAnsiTheme="minorHAnsi" w:cstheme="minorHAnsi"/>
          <w:sz w:val="22"/>
          <w:szCs w:val="22"/>
        </w:rPr>
      </w:pPr>
    </w:p>
    <w:p w:rsidR="001C0AA1" w:rsidRPr="00AD66FA" w:rsidRDefault="001C0AA1" w:rsidP="001C0AA1">
      <w:pPr>
        <w:spacing w:before="57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>.....................................</w:t>
      </w:r>
    </w:p>
    <w:p w:rsidR="001C0AA1" w:rsidRPr="006B3217" w:rsidRDefault="001C0AA1" w:rsidP="006B3217">
      <w:pPr>
        <w:spacing w:before="57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>Data</w:t>
      </w:r>
    </w:p>
    <w:p w:rsidR="001C0AA1" w:rsidRPr="00AD66FA" w:rsidRDefault="001C0AA1" w:rsidP="001C0AA1">
      <w:pPr>
        <w:spacing w:before="57"/>
        <w:ind w:left="3828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D66FA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6974C9" w:rsidRPr="00EF36BE" w:rsidRDefault="001C0AA1" w:rsidP="00EF36BE">
      <w:pPr>
        <w:spacing w:before="57"/>
        <w:ind w:left="3828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D66FA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sectPr w:rsidR="006974C9" w:rsidRPr="00EF36BE" w:rsidSect="008017BB">
      <w:headerReference w:type="default" r:id="rId8"/>
      <w:footerReference w:type="default" r:id="rId9"/>
      <w:headerReference w:type="first" r:id="rId10"/>
      <w:pgSz w:w="11906" w:h="16838"/>
      <w:pgMar w:top="709" w:right="1274" w:bottom="1417" w:left="1417" w:header="708" w:footer="20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3C2" w:rsidRDefault="009423C2" w:rsidP="002504DD">
      <w:r>
        <w:separator/>
      </w:r>
    </w:p>
  </w:endnote>
  <w:endnote w:type="continuationSeparator" w:id="0">
    <w:p w:rsidR="009423C2" w:rsidRDefault="009423C2" w:rsidP="0025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tima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</w:rPr>
      <w:id w:val="-179643542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9534C" w:rsidRPr="0049534C" w:rsidRDefault="0049534C">
            <w:pPr>
              <w:pStyle w:val="Stopka"/>
              <w:jc w:val="right"/>
              <w:rPr>
                <w:rFonts w:asciiTheme="minorHAnsi" w:hAnsiTheme="minorHAnsi" w:cstheme="minorHAnsi"/>
              </w:rPr>
            </w:pPr>
            <w:r w:rsidRPr="0049534C">
              <w:rPr>
                <w:rFonts w:asciiTheme="minorHAnsi" w:hAnsiTheme="minorHAnsi" w:cstheme="minorHAnsi"/>
              </w:rPr>
              <w:t xml:space="preserve">Strona </w:t>
            </w:r>
            <w:r w:rsidRPr="004953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49534C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4953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Pr="0049534C">
              <w:rPr>
                <w:rFonts w:asciiTheme="minorHAnsi" w:hAnsiTheme="minorHAnsi" w:cstheme="minorHAnsi"/>
                <w:b/>
                <w:bCs/>
              </w:rPr>
              <w:t>2</w:t>
            </w:r>
            <w:r w:rsidRPr="004953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Pr="0049534C">
              <w:rPr>
                <w:rFonts w:asciiTheme="minorHAnsi" w:hAnsiTheme="minorHAnsi" w:cstheme="minorHAnsi"/>
              </w:rPr>
              <w:t xml:space="preserve"> z </w:t>
            </w:r>
            <w:r w:rsidRPr="004953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49534C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4953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Pr="0049534C">
              <w:rPr>
                <w:rFonts w:asciiTheme="minorHAnsi" w:hAnsiTheme="minorHAnsi" w:cstheme="minorHAnsi"/>
                <w:b/>
                <w:bCs/>
              </w:rPr>
              <w:t>2</w:t>
            </w:r>
            <w:r w:rsidRPr="004953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8680E" w:rsidRPr="00E81393" w:rsidRDefault="009423C2" w:rsidP="00252811">
    <w:pPr>
      <w:spacing w:before="120" w:after="120" w:line="276" w:lineRule="aut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3C2" w:rsidRDefault="009423C2" w:rsidP="002504DD">
      <w:r>
        <w:separator/>
      </w:r>
    </w:p>
  </w:footnote>
  <w:footnote w:type="continuationSeparator" w:id="0">
    <w:p w:rsidR="009423C2" w:rsidRDefault="009423C2" w:rsidP="00250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E10" w:rsidRPr="00606E10" w:rsidRDefault="00606E10" w:rsidP="00606E10">
    <w:pPr>
      <w:pStyle w:val="Nagwek"/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70528" behindDoc="1" locked="0" layoutInCell="1" allowOverlap="1" wp14:anchorId="0F204799" wp14:editId="6467768C">
          <wp:simplePos x="0" y="0"/>
          <wp:positionH relativeFrom="margin">
            <wp:align>left</wp:align>
          </wp:positionH>
          <wp:positionV relativeFrom="paragraph">
            <wp:posOffset>-229870</wp:posOffset>
          </wp:positionV>
          <wp:extent cx="280400" cy="342900"/>
          <wp:effectExtent l="0" t="0" r="5715" b="0"/>
          <wp:wrapNone/>
          <wp:docPr id="7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06E10" w:rsidRPr="00606E10" w:rsidRDefault="00606E10" w:rsidP="00606E10">
    <w:pPr>
      <w:pStyle w:val="Nagwek"/>
      <w:tabs>
        <w:tab w:val="clear" w:pos="4536"/>
        <w:tab w:val="clear" w:pos="9072"/>
        <w:tab w:val="left" w:pos="8030"/>
      </w:tabs>
      <w:rPr>
        <w:b/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E10" w:rsidRDefault="00606E10" w:rsidP="006E6CF2">
    <w:pPr>
      <w:pStyle w:val="Nagwek"/>
      <w:tabs>
        <w:tab w:val="clear" w:pos="4536"/>
        <w:tab w:val="clear" w:pos="9072"/>
        <w:tab w:val="left" w:pos="8030"/>
      </w:tabs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59264" behindDoc="1" locked="0" layoutInCell="1" allowOverlap="1" wp14:anchorId="11EE8AD6" wp14:editId="07510186">
          <wp:simplePos x="0" y="0"/>
          <wp:positionH relativeFrom="margin">
            <wp:align>left</wp:align>
          </wp:positionH>
          <wp:positionV relativeFrom="paragraph">
            <wp:posOffset>-236855</wp:posOffset>
          </wp:positionV>
          <wp:extent cx="280400" cy="342900"/>
          <wp:effectExtent l="0" t="0" r="5715" b="0"/>
          <wp:wrapNone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6CF2" w:rsidRPr="003F1856" w:rsidRDefault="006E6CF2" w:rsidP="006E6CF2">
    <w:pPr>
      <w:pStyle w:val="Nagwek"/>
      <w:tabs>
        <w:tab w:val="clear" w:pos="4536"/>
        <w:tab w:val="clear" w:pos="9072"/>
        <w:tab w:val="left" w:pos="8030"/>
      </w:tabs>
      <w:rPr>
        <w:rFonts w:asciiTheme="minorHAnsi" w:hAnsiTheme="minorHAnsi" w:cstheme="minorHAnsi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E05"/>
    <w:multiLevelType w:val="hybridMultilevel"/>
    <w:tmpl w:val="5600D72C"/>
    <w:lvl w:ilvl="0" w:tplc="462203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440D60"/>
    <w:multiLevelType w:val="hybridMultilevel"/>
    <w:tmpl w:val="C11E5440"/>
    <w:lvl w:ilvl="0" w:tplc="1BCCA7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85462F"/>
    <w:multiLevelType w:val="hybridMultilevel"/>
    <w:tmpl w:val="585EA9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624C6"/>
    <w:multiLevelType w:val="hybridMultilevel"/>
    <w:tmpl w:val="164E2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3506FD"/>
    <w:multiLevelType w:val="hybridMultilevel"/>
    <w:tmpl w:val="AB705376"/>
    <w:lvl w:ilvl="0" w:tplc="5E2EA496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24BCE"/>
    <w:multiLevelType w:val="hybridMultilevel"/>
    <w:tmpl w:val="F8962B38"/>
    <w:lvl w:ilvl="0" w:tplc="6F0A5AA8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133DFD"/>
    <w:multiLevelType w:val="hybridMultilevel"/>
    <w:tmpl w:val="585EA9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D1BB5"/>
    <w:multiLevelType w:val="hybridMultilevel"/>
    <w:tmpl w:val="AC7CBE94"/>
    <w:lvl w:ilvl="0" w:tplc="DF5663A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41357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BC257B"/>
    <w:multiLevelType w:val="hybridMultilevel"/>
    <w:tmpl w:val="838036EC"/>
    <w:lvl w:ilvl="0" w:tplc="82BA7AB0">
      <w:start w:val="1"/>
      <w:numFmt w:val="lowerLetter"/>
      <w:lvlText w:val="%1)"/>
      <w:lvlJc w:val="left"/>
      <w:pPr>
        <w:ind w:left="583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 w:tplc="135CFE28">
      <w:numFmt w:val="bullet"/>
      <w:lvlText w:val="•"/>
      <w:lvlJc w:val="left"/>
      <w:pPr>
        <w:ind w:left="1506" w:hanging="236"/>
      </w:pPr>
      <w:rPr>
        <w:rFonts w:hint="default"/>
        <w:lang w:val="pl-PL" w:eastAsia="en-US" w:bidi="ar-SA"/>
      </w:rPr>
    </w:lvl>
    <w:lvl w:ilvl="2" w:tplc="CC1CEF38">
      <w:numFmt w:val="bullet"/>
      <w:lvlText w:val="•"/>
      <w:lvlJc w:val="left"/>
      <w:pPr>
        <w:ind w:left="2433" w:hanging="236"/>
      </w:pPr>
      <w:rPr>
        <w:rFonts w:hint="default"/>
        <w:lang w:val="pl-PL" w:eastAsia="en-US" w:bidi="ar-SA"/>
      </w:rPr>
    </w:lvl>
    <w:lvl w:ilvl="3" w:tplc="C7BAA82A">
      <w:numFmt w:val="bullet"/>
      <w:lvlText w:val="•"/>
      <w:lvlJc w:val="left"/>
      <w:pPr>
        <w:ind w:left="3360" w:hanging="236"/>
      </w:pPr>
      <w:rPr>
        <w:rFonts w:hint="default"/>
        <w:lang w:val="pl-PL" w:eastAsia="en-US" w:bidi="ar-SA"/>
      </w:rPr>
    </w:lvl>
    <w:lvl w:ilvl="4" w:tplc="FE98AE22">
      <w:numFmt w:val="bullet"/>
      <w:lvlText w:val="•"/>
      <w:lvlJc w:val="left"/>
      <w:pPr>
        <w:ind w:left="4287" w:hanging="236"/>
      </w:pPr>
      <w:rPr>
        <w:rFonts w:hint="default"/>
        <w:lang w:val="pl-PL" w:eastAsia="en-US" w:bidi="ar-SA"/>
      </w:rPr>
    </w:lvl>
    <w:lvl w:ilvl="5" w:tplc="FB4C5910">
      <w:numFmt w:val="bullet"/>
      <w:lvlText w:val="•"/>
      <w:lvlJc w:val="left"/>
      <w:pPr>
        <w:ind w:left="5214" w:hanging="236"/>
      </w:pPr>
      <w:rPr>
        <w:rFonts w:hint="default"/>
        <w:lang w:val="pl-PL" w:eastAsia="en-US" w:bidi="ar-SA"/>
      </w:rPr>
    </w:lvl>
    <w:lvl w:ilvl="6" w:tplc="2C5AF68A">
      <w:numFmt w:val="bullet"/>
      <w:lvlText w:val="•"/>
      <w:lvlJc w:val="left"/>
      <w:pPr>
        <w:ind w:left="6141" w:hanging="236"/>
      </w:pPr>
      <w:rPr>
        <w:rFonts w:hint="default"/>
        <w:lang w:val="pl-PL" w:eastAsia="en-US" w:bidi="ar-SA"/>
      </w:rPr>
    </w:lvl>
    <w:lvl w:ilvl="7" w:tplc="BF0261CC">
      <w:numFmt w:val="bullet"/>
      <w:lvlText w:val="•"/>
      <w:lvlJc w:val="left"/>
      <w:pPr>
        <w:ind w:left="7068" w:hanging="236"/>
      </w:pPr>
      <w:rPr>
        <w:rFonts w:hint="default"/>
        <w:lang w:val="pl-PL" w:eastAsia="en-US" w:bidi="ar-SA"/>
      </w:rPr>
    </w:lvl>
    <w:lvl w:ilvl="8" w:tplc="3B28CE40">
      <w:numFmt w:val="bullet"/>
      <w:lvlText w:val="•"/>
      <w:lvlJc w:val="left"/>
      <w:pPr>
        <w:ind w:left="7995" w:hanging="236"/>
      </w:pPr>
      <w:rPr>
        <w:rFonts w:hint="default"/>
        <w:lang w:val="pl-PL" w:eastAsia="en-US" w:bidi="ar-SA"/>
      </w:rPr>
    </w:lvl>
  </w:abstractNum>
  <w:abstractNum w:abstractNumId="10" w15:restartNumberingAfterBreak="0">
    <w:nsid w:val="178D2946"/>
    <w:multiLevelType w:val="hybridMultilevel"/>
    <w:tmpl w:val="8682C85C"/>
    <w:lvl w:ilvl="0" w:tplc="5060EFEE">
      <w:start w:val="2"/>
      <w:numFmt w:val="lowerLetter"/>
      <w:lvlText w:val="%1)"/>
      <w:lvlJc w:val="left"/>
      <w:pPr>
        <w:ind w:left="78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17A36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D570D7"/>
    <w:multiLevelType w:val="hybridMultilevel"/>
    <w:tmpl w:val="411069BE"/>
    <w:lvl w:ilvl="0" w:tplc="D2406BBC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32DEC"/>
    <w:multiLevelType w:val="hybridMultilevel"/>
    <w:tmpl w:val="DCC40AB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3F931F8"/>
    <w:multiLevelType w:val="hybridMultilevel"/>
    <w:tmpl w:val="6C6624BC"/>
    <w:lvl w:ilvl="0" w:tplc="C4C69D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6C4658C"/>
    <w:multiLevelType w:val="hybridMultilevel"/>
    <w:tmpl w:val="E91A30EA"/>
    <w:lvl w:ilvl="0" w:tplc="13748CA0">
      <w:start w:val="2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54850"/>
    <w:multiLevelType w:val="hybridMultilevel"/>
    <w:tmpl w:val="F0C08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A35BB"/>
    <w:multiLevelType w:val="hybridMultilevel"/>
    <w:tmpl w:val="53843E88"/>
    <w:lvl w:ilvl="0" w:tplc="7246691C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1A4B28"/>
    <w:multiLevelType w:val="hybridMultilevel"/>
    <w:tmpl w:val="F0963F72"/>
    <w:lvl w:ilvl="0" w:tplc="50D44A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B372304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B69225D"/>
    <w:multiLevelType w:val="hybridMultilevel"/>
    <w:tmpl w:val="246A4426"/>
    <w:lvl w:ilvl="0" w:tplc="C8948D0E">
      <w:start w:val="1"/>
      <w:numFmt w:val="lowerLetter"/>
      <w:lvlText w:val="%1."/>
      <w:lvlJc w:val="left"/>
      <w:pPr>
        <w:ind w:left="1494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2EF05E39"/>
    <w:multiLevelType w:val="hybridMultilevel"/>
    <w:tmpl w:val="07C684E0"/>
    <w:lvl w:ilvl="0" w:tplc="C4C69D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415481C"/>
    <w:multiLevelType w:val="hybridMultilevel"/>
    <w:tmpl w:val="267CBE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45428E9"/>
    <w:multiLevelType w:val="hybridMultilevel"/>
    <w:tmpl w:val="411069BE"/>
    <w:lvl w:ilvl="0" w:tplc="D2406BBC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973944"/>
    <w:multiLevelType w:val="hybridMultilevel"/>
    <w:tmpl w:val="53E628E0"/>
    <w:lvl w:ilvl="0" w:tplc="50D44A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70D34B3"/>
    <w:multiLevelType w:val="multilevel"/>
    <w:tmpl w:val="3464358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6" w15:restartNumberingAfterBreak="0">
    <w:nsid w:val="3C1E7E5C"/>
    <w:multiLevelType w:val="hybridMultilevel"/>
    <w:tmpl w:val="2FE841A8"/>
    <w:lvl w:ilvl="0" w:tplc="B8982374">
      <w:start w:val="2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EE48BC"/>
    <w:multiLevelType w:val="hybridMultilevel"/>
    <w:tmpl w:val="53EE2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AE4DF9"/>
    <w:multiLevelType w:val="hybridMultilevel"/>
    <w:tmpl w:val="F4A29D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78206A"/>
    <w:multiLevelType w:val="hybridMultilevel"/>
    <w:tmpl w:val="6D9EE3E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404E28DE"/>
    <w:multiLevelType w:val="hybridMultilevel"/>
    <w:tmpl w:val="11AC4B64"/>
    <w:lvl w:ilvl="0" w:tplc="50C02628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4E9904CF"/>
    <w:multiLevelType w:val="hybridMultilevel"/>
    <w:tmpl w:val="267CBE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1D50E25"/>
    <w:multiLevelType w:val="hybridMultilevel"/>
    <w:tmpl w:val="A598505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7163D78"/>
    <w:multiLevelType w:val="hybridMultilevel"/>
    <w:tmpl w:val="6E6E0AC6"/>
    <w:lvl w:ilvl="0" w:tplc="B85072A6">
      <w:start w:val="2"/>
      <w:numFmt w:val="lowerLetter"/>
      <w:lvlText w:val="%1)"/>
      <w:lvlJc w:val="left"/>
      <w:pPr>
        <w:ind w:left="78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35" w15:restartNumberingAfterBreak="0">
    <w:nsid w:val="64C05AD9"/>
    <w:multiLevelType w:val="hybridMultilevel"/>
    <w:tmpl w:val="78E6911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6904063E"/>
    <w:multiLevelType w:val="hybridMultilevel"/>
    <w:tmpl w:val="2AA2D8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69146803"/>
    <w:multiLevelType w:val="hybridMultilevel"/>
    <w:tmpl w:val="EB9C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65839"/>
    <w:multiLevelType w:val="hybridMultilevel"/>
    <w:tmpl w:val="8EFA997A"/>
    <w:lvl w:ilvl="0" w:tplc="83C0FEEC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C69E7"/>
    <w:multiLevelType w:val="hybridMultilevel"/>
    <w:tmpl w:val="4AE0FE34"/>
    <w:lvl w:ilvl="0" w:tplc="21A8856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237E36"/>
    <w:multiLevelType w:val="hybridMultilevel"/>
    <w:tmpl w:val="7AFE05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7C6EA7"/>
    <w:multiLevelType w:val="hybridMultilevel"/>
    <w:tmpl w:val="E04419A0"/>
    <w:lvl w:ilvl="0" w:tplc="DD3E241C">
      <w:start w:val="1"/>
      <w:numFmt w:val="lowerLetter"/>
      <w:lvlText w:val="%1)"/>
      <w:lvlJc w:val="left"/>
      <w:pPr>
        <w:ind w:left="108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A4D3380"/>
    <w:multiLevelType w:val="hybridMultilevel"/>
    <w:tmpl w:val="49F0CBCC"/>
    <w:lvl w:ilvl="0" w:tplc="E77648A2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4D014D"/>
    <w:multiLevelType w:val="hybridMultilevel"/>
    <w:tmpl w:val="2BEC5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31"/>
  </w:num>
  <w:num w:numId="4">
    <w:abstractNumId w:val="25"/>
  </w:num>
  <w:num w:numId="5">
    <w:abstractNumId w:val="18"/>
  </w:num>
  <w:num w:numId="6">
    <w:abstractNumId w:val="9"/>
  </w:num>
  <w:num w:numId="7">
    <w:abstractNumId w:val="33"/>
  </w:num>
  <w:num w:numId="8">
    <w:abstractNumId w:val="24"/>
  </w:num>
  <w:num w:numId="9">
    <w:abstractNumId w:val="5"/>
  </w:num>
  <w:num w:numId="10">
    <w:abstractNumId w:val="21"/>
  </w:num>
  <w:num w:numId="11">
    <w:abstractNumId w:val="14"/>
  </w:num>
  <w:num w:numId="12">
    <w:abstractNumId w:val="3"/>
  </w:num>
  <w:num w:numId="13">
    <w:abstractNumId w:val="16"/>
  </w:num>
  <w:num w:numId="14">
    <w:abstractNumId w:val="41"/>
  </w:num>
  <w:num w:numId="15">
    <w:abstractNumId w:val="27"/>
  </w:num>
  <w:num w:numId="16">
    <w:abstractNumId w:val="8"/>
  </w:num>
  <w:num w:numId="17">
    <w:abstractNumId w:val="22"/>
  </w:num>
  <w:num w:numId="18">
    <w:abstractNumId w:val="32"/>
  </w:num>
  <w:num w:numId="19">
    <w:abstractNumId w:val="4"/>
  </w:num>
  <w:num w:numId="20">
    <w:abstractNumId w:val="38"/>
  </w:num>
  <w:num w:numId="21">
    <w:abstractNumId w:val="30"/>
  </w:num>
  <w:num w:numId="22">
    <w:abstractNumId w:val="42"/>
  </w:num>
  <w:num w:numId="23">
    <w:abstractNumId w:val="43"/>
  </w:num>
  <w:num w:numId="24">
    <w:abstractNumId w:val="39"/>
  </w:num>
  <w:num w:numId="25">
    <w:abstractNumId w:val="29"/>
  </w:num>
  <w:num w:numId="26">
    <w:abstractNumId w:val="37"/>
  </w:num>
  <w:num w:numId="27">
    <w:abstractNumId w:val="17"/>
  </w:num>
  <w:num w:numId="28">
    <w:abstractNumId w:val="36"/>
  </w:num>
  <w:num w:numId="29">
    <w:abstractNumId w:val="19"/>
  </w:num>
  <w:num w:numId="30">
    <w:abstractNumId w:val="23"/>
  </w:num>
  <w:num w:numId="31">
    <w:abstractNumId w:val="11"/>
  </w:num>
  <w:num w:numId="32">
    <w:abstractNumId w:val="12"/>
  </w:num>
  <w:num w:numId="33">
    <w:abstractNumId w:val="7"/>
  </w:num>
  <w:num w:numId="34">
    <w:abstractNumId w:val="1"/>
  </w:num>
  <w:num w:numId="35">
    <w:abstractNumId w:val="13"/>
  </w:num>
  <w:num w:numId="36">
    <w:abstractNumId w:val="20"/>
  </w:num>
  <w:num w:numId="37">
    <w:abstractNumId w:val="15"/>
  </w:num>
  <w:num w:numId="38">
    <w:abstractNumId w:val="40"/>
  </w:num>
  <w:num w:numId="39">
    <w:abstractNumId w:val="26"/>
  </w:num>
  <w:num w:numId="40">
    <w:abstractNumId w:val="35"/>
  </w:num>
  <w:num w:numId="41">
    <w:abstractNumId w:val="28"/>
  </w:num>
  <w:num w:numId="42">
    <w:abstractNumId w:val="34"/>
  </w:num>
  <w:num w:numId="43">
    <w:abstractNumId w:val="6"/>
  </w:num>
  <w:num w:numId="44">
    <w:abstractNumId w:val="10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4DD"/>
    <w:rsid w:val="00006DB0"/>
    <w:rsid w:val="000308DB"/>
    <w:rsid w:val="000976CD"/>
    <w:rsid w:val="000A2FD9"/>
    <w:rsid w:val="000C2A77"/>
    <w:rsid w:val="0014755E"/>
    <w:rsid w:val="001867D0"/>
    <w:rsid w:val="001C0AA1"/>
    <w:rsid w:val="00201F39"/>
    <w:rsid w:val="002504DD"/>
    <w:rsid w:val="00252811"/>
    <w:rsid w:val="002A1FD1"/>
    <w:rsid w:val="002C2503"/>
    <w:rsid w:val="003014A4"/>
    <w:rsid w:val="00312B39"/>
    <w:rsid w:val="00323A12"/>
    <w:rsid w:val="003356FF"/>
    <w:rsid w:val="003458F6"/>
    <w:rsid w:val="003779CC"/>
    <w:rsid w:val="00390775"/>
    <w:rsid w:val="003D5F51"/>
    <w:rsid w:val="003F0550"/>
    <w:rsid w:val="003F1856"/>
    <w:rsid w:val="00411255"/>
    <w:rsid w:val="004343E9"/>
    <w:rsid w:val="00490CCD"/>
    <w:rsid w:val="0049534C"/>
    <w:rsid w:val="004B59A6"/>
    <w:rsid w:val="004B6205"/>
    <w:rsid w:val="004C2542"/>
    <w:rsid w:val="004E2BF4"/>
    <w:rsid w:val="00514E98"/>
    <w:rsid w:val="00530562"/>
    <w:rsid w:val="00582A22"/>
    <w:rsid w:val="00592345"/>
    <w:rsid w:val="005925A6"/>
    <w:rsid w:val="005B1247"/>
    <w:rsid w:val="00606E10"/>
    <w:rsid w:val="0067174C"/>
    <w:rsid w:val="00685197"/>
    <w:rsid w:val="00694644"/>
    <w:rsid w:val="006974C9"/>
    <w:rsid w:val="006B3217"/>
    <w:rsid w:val="006B463D"/>
    <w:rsid w:val="006B6D24"/>
    <w:rsid w:val="006E6CF2"/>
    <w:rsid w:val="0070593F"/>
    <w:rsid w:val="00753A9D"/>
    <w:rsid w:val="00762B82"/>
    <w:rsid w:val="007C1AEB"/>
    <w:rsid w:val="007E1380"/>
    <w:rsid w:val="008017BB"/>
    <w:rsid w:val="00833AA4"/>
    <w:rsid w:val="00884716"/>
    <w:rsid w:val="008901A5"/>
    <w:rsid w:val="008C54FD"/>
    <w:rsid w:val="008D6B2A"/>
    <w:rsid w:val="008E5C31"/>
    <w:rsid w:val="009423C2"/>
    <w:rsid w:val="009E094E"/>
    <w:rsid w:val="00A05EE5"/>
    <w:rsid w:val="00A211C6"/>
    <w:rsid w:val="00A23E6D"/>
    <w:rsid w:val="00A4545F"/>
    <w:rsid w:val="00A50D38"/>
    <w:rsid w:val="00A67A4F"/>
    <w:rsid w:val="00AC1C61"/>
    <w:rsid w:val="00B214E8"/>
    <w:rsid w:val="00B54D00"/>
    <w:rsid w:val="00BC28D8"/>
    <w:rsid w:val="00BD2842"/>
    <w:rsid w:val="00BF2477"/>
    <w:rsid w:val="00BF79C3"/>
    <w:rsid w:val="00C111A4"/>
    <w:rsid w:val="00C27373"/>
    <w:rsid w:val="00C35406"/>
    <w:rsid w:val="00CA101C"/>
    <w:rsid w:val="00CB6982"/>
    <w:rsid w:val="00CC3603"/>
    <w:rsid w:val="00CE5F9A"/>
    <w:rsid w:val="00D208E6"/>
    <w:rsid w:val="00D44179"/>
    <w:rsid w:val="00D6263E"/>
    <w:rsid w:val="00D903EB"/>
    <w:rsid w:val="00D9269C"/>
    <w:rsid w:val="00DE50A3"/>
    <w:rsid w:val="00DF30F6"/>
    <w:rsid w:val="00DF696F"/>
    <w:rsid w:val="00E02624"/>
    <w:rsid w:val="00E51BFF"/>
    <w:rsid w:val="00E61068"/>
    <w:rsid w:val="00ED2479"/>
    <w:rsid w:val="00EF36BE"/>
    <w:rsid w:val="00F10385"/>
    <w:rsid w:val="00F420D6"/>
    <w:rsid w:val="00F550FA"/>
    <w:rsid w:val="00FC1ECC"/>
    <w:rsid w:val="00FC5504"/>
    <w:rsid w:val="00FF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2504D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2504D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wypunktowanie,L1,Numerowanie,List Paragraph,2 heading,A_wyliczenie,K-P_odwolanie,Akapit z listą5,maz_wyliczenie,opis dzialania,normalny tekst,Obiekt,BulletC,Akapit z listą31,NOWY,Akapit z listą32,Akapit z listą3,Akapit z listą BS,CW_Lista"/>
    <w:basedOn w:val="Normalny"/>
    <w:link w:val="AkapitzlistZnak"/>
    <w:uiPriority w:val="99"/>
    <w:qFormat/>
    <w:rsid w:val="002504D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customStyle="1" w:styleId="AkapitzlistZnak">
    <w:name w:val="Akapit z listą Znak"/>
    <w:aliases w:val="wypunktowanie Znak,L1 Znak,Numerowanie Znak,List Paragraph Znak,2 heading Znak,A_wyliczenie Znak,K-P_odwolanie Znak,Akapit z listą5 Znak,maz_wyliczenie Znak,opis dzialania Znak,normalny tekst Znak,Obiekt Znak,BulletC Znak,NOWY Znak"/>
    <w:link w:val="Akapitzlist"/>
    <w:uiPriority w:val="99"/>
    <w:qFormat/>
    <w:locked/>
    <w:rsid w:val="002504DD"/>
    <w:rPr>
      <w:rFonts w:ascii="Calibri" w:eastAsia="Calibri" w:hAnsi="Calibri" w:cs="Calibri"/>
      <w:lang w:val="de-DE"/>
    </w:rPr>
  </w:style>
  <w:style w:type="paragraph" w:styleId="Nagwek">
    <w:name w:val="header"/>
    <w:basedOn w:val="Normalny"/>
    <w:link w:val="Nagwek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CA101C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pkt">
    <w:name w:val="pkt"/>
    <w:basedOn w:val="Normalny"/>
    <w:link w:val="pktZnak"/>
    <w:rsid w:val="00530562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530562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D903E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01">
    <w:name w:val="Font Style101"/>
    <w:uiPriority w:val="99"/>
    <w:rsid w:val="000C2A77"/>
    <w:rPr>
      <w:rFonts w:ascii="Arial" w:hAnsi="Arial" w:cs="Arial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76C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76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76C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479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5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25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2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5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5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siatki1jasna">
    <w:name w:val="Grid Table 1 Light"/>
    <w:basedOn w:val="Standardowy"/>
    <w:uiPriority w:val="46"/>
    <w:rsid w:val="00A23E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tableau">
    <w:name w:val="normal_tableau"/>
    <w:basedOn w:val="Normalny"/>
    <w:rsid w:val="00490CCD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NormalnyWeb">
    <w:name w:val="Normal (Web)"/>
    <w:basedOn w:val="Normalny"/>
    <w:uiPriority w:val="99"/>
    <w:unhideWhenUsed/>
    <w:rsid w:val="001C0AA1"/>
    <w:pPr>
      <w:spacing w:before="100" w:beforeAutospacing="1" w:after="119"/>
    </w:pPr>
    <w:rPr>
      <w:sz w:val="24"/>
      <w:szCs w:val="24"/>
    </w:rPr>
  </w:style>
  <w:style w:type="table" w:customStyle="1" w:styleId="Tabela-Siatka11">
    <w:name w:val="Tabela - Siatka11"/>
    <w:basedOn w:val="Standardowy"/>
    <w:next w:val="Tabela-Siatka"/>
    <w:uiPriority w:val="39"/>
    <w:rsid w:val="00801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F36BE"/>
    <w:rPr>
      <w:color w:val="0563C1" w:themeColor="hyperlink"/>
      <w:u w:val="single"/>
    </w:rPr>
  </w:style>
  <w:style w:type="table" w:styleId="Siatkatabelijasna">
    <w:name w:val="Grid Table Light"/>
    <w:basedOn w:val="Standardowy"/>
    <w:uiPriority w:val="40"/>
    <w:rsid w:val="00EF3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2">
    <w:name w:val="Plain Table 2"/>
    <w:basedOn w:val="Standardowy"/>
    <w:uiPriority w:val="42"/>
    <w:rsid w:val="0014755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557E0-1395-408F-8C0F-C7683C4E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15</Words>
  <Characters>849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9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Dominika</cp:lastModifiedBy>
  <cp:revision>4</cp:revision>
  <dcterms:created xsi:type="dcterms:W3CDTF">2023-04-24T12:39:00Z</dcterms:created>
  <dcterms:modified xsi:type="dcterms:W3CDTF">2023-04-25T06:34:00Z</dcterms:modified>
</cp:coreProperties>
</file>